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D3" w:rsidRDefault="001747F1" w:rsidP="003D46CB">
      <w:pPr>
        <w:tabs>
          <w:tab w:val="left" w:pos="6096"/>
        </w:tabs>
        <w:ind w:right="3259"/>
        <w:jc w:val="center"/>
        <w:rPr>
          <w:rFonts w:ascii="Times New Roman" w:hAnsi="Times New Roman" w:cs="Times New Roman"/>
          <w:sz w:val="24"/>
          <w:szCs w:val="24"/>
        </w:rPr>
      </w:pPr>
      <w:r w:rsidRPr="003D46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46CB" w:rsidRPr="003D46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EE0" w:rsidRPr="003D46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46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535B" w:rsidRPr="003D46CB" w:rsidRDefault="007D46D3" w:rsidP="003D46CB">
      <w:pPr>
        <w:tabs>
          <w:tab w:val="left" w:pos="6096"/>
        </w:tabs>
        <w:ind w:right="32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10EE0" w:rsidRPr="003D46CB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1C6A01" w:rsidRDefault="003D46CB" w:rsidP="007D46D3">
      <w:pPr>
        <w:spacing w:after="0"/>
        <w:rPr>
          <w:rFonts w:ascii="Times New Roman" w:hAnsi="Times New Roman" w:cs="Times New Roman"/>
          <w:b/>
        </w:rPr>
      </w:pPr>
      <w:r w:rsidRPr="003D46CB">
        <w:rPr>
          <w:rFonts w:ascii="Times New Roman" w:hAnsi="Times New Roman" w:cs="Times New Roman"/>
          <w:b/>
        </w:rPr>
        <w:t xml:space="preserve">                      </w:t>
      </w:r>
      <w:r w:rsidR="007D46D3">
        <w:rPr>
          <w:rFonts w:ascii="Times New Roman" w:hAnsi="Times New Roman" w:cs="Times New Roman"/>
          <w:b/>
        </w:rPr>
        <w:t xml:space="preserve">              </w:t>
      </w:r>
      <w:r w:rsidRPr="003D46CB">
        <w:rPr>
          <w:rFonts w:ascii="Times New Roman" w:hAnsi="Times New Roman" w:cs="Times New Roman"/>
          <w:b/>
        </w:rPr>
        <w:t xml:space="preserve">  </w:t>
      </w:r>
      <w:r w:rsidR="007D46D3" w:rsidRPr="007D46D3">
        <w:rPr>
          <w:rFonts w:ascii="Times New Roman" w:hAnsi="Times New Roman" w:cs="Times New Roman"/>
          <w:b/>
        </w:rPr>
        <w:t>Ремонт и техническое обслуживание автотранспорта</w:t>
      </w:r>
    </w:p>
    <w:p w:rsidR="0040535B" w:rsidRPr="00B531BB" w:rsidRDefault="00410EE0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D0E67" w:rsidRPr="00B531BB">
        <w:rPr>
          <w:rFonts w:ascii="Times New Roman" w:hAnsi="Times New Roman" w:cs="Times New Roman"/>
          <w:b/>
        </w:rPr>
        <w:t xml:space="preserve"> </w:t>
      </w:r>
      <w:r w:rsidR="0040535B" w:rsidRPr="00B531BB">
        <w:rPr>
          <w:rFonts w:ascii="Times New Roman" w:hAnsi="Times New Roman" w:cs="Times New Roman"/>
          <w:b/>
        </w:rPr>
        <w:t>1</w:t>
      </w:r>
      <w:r w:rsidR="0040535B" w:rsidRPr="00B531BB">
        <w:rPr>
          <w:rFonts w:ascii="Times New Roman" w:hAnsi="Times New Roman" w:cs="Times New Roman"/>
        </w:rPr>
        <w:t>.Характеристика выполняемых работ:</w:t>
      </w:r>
    </w:p>
    <w:p w:rsidR="0040535B" w:rsidRPr="00B531BB" w:rsidRDefault="006774E2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  <w:b/>
        </w:rPr>
        <w:t xml:space="preserve"> </w:t>
      </w:r>
      <w:r w:rsidR="001C6A01">
        <w:rPr>
          <w:rFonts w:ascii="Times New Roman" w:hAnsi="Times New Roman" w:cs="Times New Roman"/>
          <w:b/>
        </w:rPr>
        <w:t xml:space="preserve"> </w:t>
      </w:r>
      <w:r w:rsidR="0040535B" w:rsidRPr="00B531BB">
        <w:rPr>
          <w:rFonts w:ascii="Times New Roman" w:hAnsi="Times New Roman" w:cs="Times New Roman"/>
          <w:b/>
        </w:rPr>
        <w:t>1.1.</w:t>
      </w:r>
      <w:r w:rsidR="0040535B" w:rsidRPr="00B531BB">
        <w:rPr>
          <w:rFonts w:ascii="Times New Roman" w:hAnsi="Times New Roman" w:cs="Times New Roman"/>
        </w:rPr>
        <w:t xml:space="preserve"> Исполнитель обязан производить следующие работы:</w:t>
      </w:r>
    </w:p>
    <w:p w:rsidR="0040535B" w:rsidRPr="00B531BB" w:rsidRDefault="0040535B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- </w:t>
      </w:r>
      <w:r w:rsidR="0011230E" w:rsidRPr="00B531BB">
        <w:rPr>
          <w:rFonts w:ascii="Times New Roman" w:hAnsi="Times New Roman" w:cs="Times New Roman"/>
        </w:rPr>
        <w:t xml:space="preserve">техническое </w:t>
      </w:r>
      <w:r w:rsidRPr="00B531BB">
        <w:rPr>
          <w:rFonts w:ascii="Times New Roman" w:hAnsi="Times New Roman" w:cs="Times New Roman"/>
        </w:rPr>
        <w:t>обслуживание автомобилей Заказчика.</w:t>
      </w:r>
    </w:p>
    <w:p w:rsidR="00FD5631" w:rsidRPr="00B531BB" w:rsidRDefault="00FD5631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- ремонт любой сложности.</w:t>
      </w:r>
    </w:p>
    <w:p w:rsidR="0040535B" w:rsidRPr="00B531BB" w:rsidRDefault="00FD5631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-</w:t>
      </w:r>
      <w:r w:rsidR="0040535B" w:rsidRPr="00B531BB">
        <w:rPr>
          <w:rFonts w:ascii="Times New Roman" w:hAnsi="Times New Roman" w:cs="Times New Roman"/>
        </w:rPr>
        <w:t>текущий и плановый ремонт автомобилей Заказчика</w:t>
      </w:r>
      <w:r w:rsidR="00920CCE" w:rsidRPr="00B531BB">
        <w:rPr>
          <w:rFonts w:ascii="Times New Roman" w:hAnsi="Times New Roman" w:cs="Times New Roman"/>
        </w:rPr>
        <w:t xml:space="preserve"> с использованием собственных запасных частей, масел</w:t>
      </w:r>
      <w:r w:rsidR="00B47706" w:rsidRPr="00B531BB">
        <w:rPr>
          <w:rFonts w:ascii="Times New Roman" w:hAnsi="Times New Roman" w:cs="Times New Roman"/>
        </w:rPr>
        <w:t>,</w:t>
      </w:r>
      <w:r w:rsidR="00920CCE" w:rsidRPr="00B531BB">
        <w:rPr>
          <w:rFonts w:ascii="Times New Roman" w:hAnsi="Times New Roman" w:cs="Times New Roman"/>
        </w:rPr>
        <w:t xml:space="preserve"> автокосметики, расходных материалов и аксессуаров.</w:t>
      </w:r>
    </w:p>
    <w:p w:rsidR="00410EE0" w:rsidRDefault="00FD5631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-</w:t>
      </w:r>
      <w:r w:rsidR="0040535B" w:rsidRPr="00B531BB">
        <w:rPr>
          <w:rFonts w:ascii="Times New Roman" w:hAnsi="Times New Roman" w:cs="Times New Roman"/>
        </w:rPr>
        <w:t xml:space="preserve">диагностические работы, слесарные работы, ремонт электрооборудования автомобилей    </w:t>
      </w:r>
      <w:r w:rsidR="00410EE0">
        <w:rPr>
          <w:rFonts w:ascii="Times New Roman" w:hAnsi="Times New Roman" w:cs="Times New Roman"/>
        </w:rPr>
        <w:t xml:space="preserve"> </w:t>
      </w:r>
      <w:r w:rsidR="0040535B" w:rsidRPr="00B531BB">
        <w:rPr>
          <w:rFonts w:ascii="Times New Roman" w:hAnsi="Times New Roman" w:cs="Times New Roman"/>
        </w:rPr>
        <w:t>Заказчика.</w:t>
      </w:r>
    </w:p>
    <w:p w:rsidR="0040535B" w:rsidRPr="00B531BB" w:rsidRDefault="00410EE0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21D1" w:rsidRPr="00B531BB">
        <w:rPr>
          <w:rFonts w:ascii="Times New Roman" w:hAnsi="Times New Roman" w:cs="Times New Roman"/>
        </w:rPr>
        <w:t>-</w:t>
      </w:r>
      <w:r w:rsidR="0040535B" w:rsidRPr="00B531BB">
        <w:rPr>
          <w:rFonts w:ascii="Times New Roman" w:hAnsi="Times New Roman" w:cs="Times New Roman"/>
        </w:rPr>
        <w:t>кузовной ремонт автомобилей Заказчика.</w:t>
      </w:r>
    </w:p>
    <w:p w:rsidR="004E2D25" w:rsidRPr="00B531BB" w:rsidRDefault="00FD5631" w:rsidP="000D4558">
      <w:pPr>
        <w:spacing w:after="0"/>
        <w:ind w:left="-284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-</w:t>
      </w:r>
      <w:r w:rsidR="004E2D25" w:rsidRPr="00B531BB">
        <w:rPr>
          <w:rFonts w:ascii="Times New Roman" w:hAnsi="Times New Roman" w:cs="Times New Roman"/>
        </w:rPr>
        <w:t>все услуги должны оказываться только с применением только новых запасных частей</w:t>
      </w:r>
      <w:r w:rsidR="00042CE1" w:rsidRPr="00B531BB">
        <w:rPr>
          <w:rFonts w:ascii="Times New Roman" w:hAnsi="Times New Roman" w:cs="Times New Roman"/>
        </w:rPr>
        <w:t>, к</w:t>
      </w:r>
      <w:r w:rsidR="004E2D25" w:rsidRPr="00B531BB">
        <w:rPr>
          <w:rFonts w:ascii="Times New Roman" w:hAnsi="Times New Roman" w:cs="Times New Roman"/>
        </w:rPr>
        <w:t>омплектующих и материалов, рекомендованным заводом-изготовителем автомобилей.</w:t>
      </w:r>
    </w:p>
    <w:p w:rsidR="00EC7EE6" w:rsidRPr="00B531BB" w:rsidRDefault="001C6A01" w:rsidP="000D4558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282C" w:rsidRPr="00B531BB">
        <w:rPr>
          <w:rFonts w:ascii="Times New Roman" w:hAnsi="Times New Roman" w:cs="Times New Roman"/>
        </w:rPr>
        <w:t xml:space="preserve"> </w:t>
      </w:r>
      <w:r w:rsidR="0040535B" w:rsidRPr="00B531BB">
        <w:rPr>
          <w:rFonts w:ascii="Times New Roman" w:hAnsi="Times New Roman" w:cs="Times New Roman"/>
          <w:b/>
        </w:rPr>
        <w:t>1.2.</w:t>
      </w:r>
      <w:r w:rsidR="0040535B" w:rsidRPr="00B531BB">
        <w:rPr>
          <w:rFonts w:ascii="Times New Roman" w:hAnsi="Times New Roman" w:cs="Times New Roman"/>
        </w:rPr>
        <w:t xml:space="preserve"> Исполнитель обязан принимать на вышеуказанные обслуживание автомобили согласно</w:t>
      </w:r>
      <w:r w:rsidR="0093603A" w:rsidRPr="00B531BB">
        <w:rPr>
          <w:rFonts w:ascii="Times New Roman" w:hAnsi="Times New Roman" w:cs="Times New Roman"/>
        </w:rPr>
        <w:t xml:space="preserve"> Таблице №1.</w:t>
      </w:r>
    </w:p>
    <w:tbl>
      <w:tblPr>
        <w:tblStyle w:val="a3"/>
        <w:tblW w:w="9208" w:type="dxa"/>
        <w:tblInd w:w="-358" w:type="dxa"/>
        <w:tblLook w:val="04A0" w:firstRow="1" w:lastRow="0" w:firstColumn="1" w:lastColumn="0" w:noHBand="0" w:noVBand="1"/>
      </w:tblPr>
      <w:tblGrid>
        <w:gridCol w:w="709"/>
        <w:gridCol w:w="1987"/>
        <w:gridCol w:w="2179"/>
        <w:gridCol w:w="2224"/>
        <w:gridCol w:w="2109"/>
      </w:tblGrid>
      <w:tr w:rsidR="00B531BB" w:rsidRPr="00B531BB" w:rsidTr="007D46D3">
        <w:trPr>
          <w:trHeight w:val="582"/>
        </w:trPr>
        <w:tc>
          <w:tcPr>
            <w:tcW w:w="7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№</w:t>
            </w: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7" w:type="dxa"/>
          </w:tcPr>
          <w:p w:rsidR="00B531BB" w:rsidRPr="00B531BB" w:rsidRDefault="00B531BB" w:rsidP="00121921">
            <w:pPr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Тип ТС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Марка автомобиля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Год выпуска</w:t>
            </w:r>
          </w:p>
        </w:tc>
      </w:tr>
      <w:tr w:rsidR="00B531BB" w:rsidRPr="00B531BB" w:rsidTr="007D46D3">
        <w:trPr>
          <w:trHeight w:val="379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10</w:t>
            </w:r>
          </w:p>
        </w:tc>
      </w:tr>
      <w:tr w:rsidR="00B531BB" w:rsidRPr="00B531BB" w:rsidTr="007D46D3">
        <w:trPr>
          <w:trHeight w:val="582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ХУНДАЙ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SANTA  FE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11</w:t>
            </w:r>
          </w:p>
        </w:tc>
      </w:tr>
      <w:tr w:rsidR="00B531BB" w:rsidRPr="00B531BB" w:rsidTr="007D46D3">
        <w:trPr>
          <w:trHeight w:val="347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</w:rPr>
              <w:t>TORNEO BUS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12</w:t>
            </w:r>
          </w:p>
        </w:tc>
      </w:tr>
      <w:tr w:rsidR="00B531BB" w:rsidRPr="00B531BB" w:rsidTr="007D46D3">
        <w:trPr>
          <w:trHeight w:val="369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ХУНДАЙ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 xml:space="preserve">VF </w:t>
            </w:r>
            <w:r w:rsidRPr="00B531BB">
              <w:rPr>
                <w:rFonts w:ascii="Times New Roman" w:hAnsi="Times New Roman" w:cs="Times New Roman"/>
              </w:rPr>
              <w:t>i</w:t>
            </w:r>
            <w:r w:rsidRPr="00B531BB">
              <w:rPr>
                <w:rFonts w:ascii="Times New Roman" w:hAnsi="Times New Roman" w:cs="Times New Roman"/>
                <w:lang w:val="en-US"/>
              </w:rPr>
              <w:t xml:space="preserve"> 40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13</w:t>
            </w:r>
          </w:p>
        </w:tc>
      </w:tr>
      <w:tr w:rsidR="00B531BB" w:rsidRPr="00B531BB" w:rsidTr="007D46D3">
        <w:trPr>
          <w:trHeight w:val="391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ХУНДАЙ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VF</w:t>
            </w:r>
            <w:r w:rsidRPr="00B531BB">
              <w:rPr>
                <w:rFonts w:ascii="Times New Roman" w:hAnsi="Times New Roman" w:cs="Times New Roman"/>
              </w:rPr>
              <w:t xml:space="preserve"> </w:t>
            </w:r>
            <w:r w:rsidRPr="00B531BB">
              <w:rPr>
                <w:rFonts w:ascii="Times New Roman" w:hAnsi="Times New Roman" w:cs="Times New Roman"/>
                <w:lang w:val="en-US"/>
              </w:rPr>
              <w:t>i 40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14</w:t>
            </w:r>
          </w:p>
        </w:tc>
      </w:tr>
      <w:tr w:rsidR="00B531BB" w:rsidRPr="00B531BB" w:rsidTr="007D46D3">
        <w:trPr>
          <w:trHeight w:val="399"/>
        </w:trPr>
        <w:tc>
          <w:tcPr>
            <w:tcW w:w="709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7" w:type="dxa"/>
          </w:tcPr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D21DA5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17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ХУНДАЙ</w:t>
            </w:r>
          </w:p>
        </w:tc>
        <w:tc>
          <w:tcPr>
            <w:tcW w:w="2224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2109" w:type="dxa"/>
          </w:tcPr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</w:rPr>
            </w:pPr>
          </w:p>
          <w:p w:rsidR="00B531BB" w:rsidRPr="00B531BB" w:rsidRDefault="00B531BB" w:rsidP="00B531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1BB">
              <w:rPr>
                <w:rFonts w:ascii="Times New Roman" w:hAnsi="Times New Roman" w:cs="Times New Roman"/>
                <w:lang w:val="en-US"/>
              </w:rPr>
              <w:t>2007</w:t>
            </w:r>
          </w:p>
        </w:tc>
      </w:tr>
    </w:tbl>
    <w:p w:rsidR="000D0E67" w:rsidRPr="00B531BB" w:rsidRDefault="000D0E67" w:rsidP="00123344">
      <w:pPr>
        <w:jc w:val="both"/>
        <w:rPr>
          <w:rFonts w:ascii="Times New Roman" w:hAnsi="Times New Roman" w:cs="Times New Roman"/>
          <w:b/>
        </w:rPr>
      </w:pPr>
    </w:p>
    <w:p w:rsidR="00123344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10EE0">
        <w:rPr>
          <w:rFonts w:ascii="Times New Roman" w:hAnsi="Times New Roman" w:cs="Times New Roman"/>
          <w:b/>
        </w:rPr>
        <w:t xml:space="preserve"> </w:t>
      </w:r>
      <w:r w:rsidR="006774E2" w:rsidRPr="00B531BB">
        <w:rPr>
          <w:rFonts w:ascii="Times New Roman" w:hAnsi="Times New Roman" w:cs="Times New Roman"/>
          <w:b/>
        </w:rPr>
        <w:t>1.</w:t>
      </w:r>
      <w:bookmarkStart w:id="0" w:name="_GoBack"/>
      <w:r w:rsidR="006774E2" w:rsidRPr="00B531BB">
        <w:rPr>
          <w:rFonts w:ascii="Times New Roman" w:hAnsi="Times New Roman" w:cs="Times New Roman"/>
          <w:b/>
        </w:rPr>
        <w:t>2.1.</w:t>
      </w:r>
      <w:r w:rsidR="00123344" w:rsidRPr="00B531BB">
        <w:rPr>
          <w:rFonts w:ascii="Times New Roman" w:hAnsi="Times New Roman" w:cs="Times New Roman"/>
        </w:rPr>
        <w:t>Требования к оказываемым услугам: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Техническое обслуживание и ремонт автомобилей должно осуществляться специализированным сервисным центром.</w:t>
      </w:r>
    </w:p>
    <w:p w:rsidR="00123344" w:rsidRPr="00B531BB" w:rsidRDefault="006774E2" w:rsidP="000D4558">
      <w:pPr>
        <w:spacing w:after="0"/>
        <w:ind w:left="-142" w:right="-143"/>
        <w:jc w:val="both"/>
        <w:rPr>
          <w:rFonts w:ascii="Times New Roman" w:hAnsi="Times New Roman" w:cs="Times New Roman"/>
          <w:b/>
        </w:rPr>
      </w:pPr>
      <w:r w:rsidRPr="00B531BB">
        <w:rPr>
          <w:rFonts w:ascii="Times New Roman" w:hAnsi="Times New Roman" w:cs="Times New Roman"/>
        </w:rPr>
        <w:t xml:space="preserve">    </w:t>
      </w:r>
      <w:r w:rsidR="00123344" w:rsidRPr="00B531BB">
        <w:rPr>
          <w:rFonts w:ascii="Times New Roman" w:hAnsi="Times New Roman" w:cs="Times New Roman"/>
          <w:b/>
        </w:rPr>
        <w:t>Исполнитель обеспечивает: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Охраняемую автомобильную стоянку и помещение для ожидания представителем Заказчика оформления документов.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Представление Заказчику, по его требованию, подменного автомобиля того же класса, что и автомобиль, переданный исполнителю для технического обслуживания и ремонта.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Предоставление персонального менеджера.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Эвакуация автотранспортных средств Заказчика своими средствами</w:t>
      </w:r>
      <w:r w:rsidR="00B74D9F" w:rsidRPr="00B531BB">
        <w:rPr>
          <w:rFonts w:ascii="Times New Roman" w:hAnsi="Times New Roman" w:cs="Times New Roman"/>
        </w:rPr>
        <w:t xml:space="preserve"> и за свой счет</w:t>
      </w:r>
      <w:r w:rsidR="00080BB9" w:rsidRPr="00B531BB">
        <w:rPr>
          <w:rFonts w:ascii="Times New Roman" w:hAnsi="Times New Roman" w:cs="Times New Roman"/>
        </w:rPr>
        <w:t xml:space="preserve"> с места поломки </w:t>
      </w:r>
      <w:r w:rsidR="003E56BA" w:rsidRPr="00B531BB">
        <w:rPr>
          <w:rFonts w:ascii="Times New Roman" w:hAnsi="Times New Roman" w:cs="Times New Roman"/>
        </w:rPr>
        <w:t>в автосервис Исполнителя</w:t>
      </w:r>
      <w:r w:rsidRPr="00B531BB">
        <w:rPr>
          <w:rFonts w:ascii="Times New Roman" w:hAnsi="Times New Roman" w:cs="Times New Roman"/>
        </w:rPr>
        <w:t xml:space="preserve"> для оказания услуг.</w:t>
      </w:r>
    </w:p>
    <w:p w:rsidR="00B74D9F" w:rsidRPr="00B531BB" w:rsidRDefault="00B74D9F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В случае необходимости </w:t>
      </w:r>
      <w:r w:rsidR="00FD5631" w:rsidRPr="00B531BB">
        <w:rPr>
          <w:rFonts w:ascii="Times New Roman" w:hAnsi="Times New Roman" w:cs="Times New Roman"/>
        </w:rPr>
        <w:t>оказание услуг по техническому обслуживанию и ремонту автомобилей на территории Заказчика.</w:t>
      </w:r>
    </w:p>
    <w:p w:rsidR="00920CCE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20CCE" w:rsidRPr="00B531BB">
        <w:rPr>
          <w:rFonts w:ascii="Times New Roman" w:hAnsi="Times New Roman" w:cs="Times New Roman"/>
          <w:b/>
        </w:rPr>
        <w:t>1.2.</w:t>
      </w:r>
      <w:r w:rsidR="006774E2" w:rsidRPr="00B531BB">
        <w:rPr>
          <w:rFonts w:ascii="Times New Roman" w:hAnsi="Times New Roman" w:cs="Times New Roman"/>
          <w:b/>
        </w:rPr>
        <w:t>2</w:t>
      </w:r>
      <w:r w:rsidR="00920CCE" w:rsidRPr="00B531BB">
        <w:rPr>
          <w:rFonts w:ascii="Times New Roman" w:hAnsi="Times New Roman" w:cs="Times New Roman"/>
          <w:b/>
        </w:rPr>
        <w:t>.</w:t>
      </w:r>
      <w:r w:rsidR="00920CCE" w:rsidRPr="00B531BB">
        <w:rPr>
          <w:rFonts w:ascii="Times New Roman" w:hAnsi="Times New Roman" w:cs="Times New Roman"/>
        </w:rPr>
        <w:t>Заказчик (его представител</w:t>
      </w:r>
      <w:r w:rsidR="00B74D9F" w:rsidRPr="00B531BB">
        <w:rPr>
          <w:rFonts w:ascii="Times New Roman" w:hAnsi="Times New Roman" w:cs="Times New Roman"/>
        </w:rPr>
        <w:t>и</w:t>
      </w:r>
      <w:r w:rsidR="00920CCE" w:rsidRPr="00B531BB">
        <w:rPr>
          <w:rFonts w:ascii="Times New Roman" w:hAnsi="Times New Roman" w:cs="Times New Roman"/>
        </w:rPr>
        <w:t>) вправе в любое время проверять ход и качество работ, выполняемых Исполнителем, не вмешиваясь в его деятельность.</w:t>
      </w:r>
    </w:p>
    <w:p w:rsidR="006774E2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774E2" w:rsidRPr="00B531BB">
        <w:rPr>
          <w:rFonts w:ascii="Times New Roman" w:hAnsi="Times New Roman" w:cs="Times New Roman"/>
          <w:b/>
        </w:rPr>
        <w:t>1.2.3.</w:t>
      </w:r>
      <w:r w:rsidR="006774E2" w:rsidRPr="00B531BB">
        <w:rPr>
          <w:rFonts w:ascii="Times New Roman" w:hAnsi="Times New Roman" w:cs="Times New Roman"/>
        </w:rPr>
        <w:t>При оказании любых услуг обеспечивать представителю Заказчика возможность наблюдать весь процесс непосредственно в зоне их проведения.</w:t>
      </w:r>
    </w:p>
    <w:p w:rsidR="000B2F4A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774E2" w:rsidRPr="00B531BB">
        <w:rPr>
          <w:rFonts w:ascii="Times New Roman" w:hAnsi="Times New Roman" w:cs="Times New Roman"/>
          <w:b/>
        </w:rPr>
        <w:t xml:space="preserve"> 1.2.4.</w:t>
      </w:r>
      <w:r w:rsidR="006774E2" w:rsidRPr="00B531BB">
        <w:rPr>
          <w:rFonts w:ascii="Times New Roman" w:hAnsi="Times New Roman" w:cs="Times New Roman"/>
        </w:rPr>
        <w:t xml:space="preserve"> По требованию Заказчика предъявлять соответствующие сертификаты.</w:t>
      </w:r>
    </w:p>
    <w:p w:rsidR="000B2F4A" w:rsidRPr="000B2F4A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7EE6" w:rsidRPr="00B531BB">
        <w:rPr>
          <w:rFonts w:ascii="Times New Roman" w:hAnsi="Times New Roman" w:cs="Times New Roman"/>
          <w:b/>
        </w:rPr>
        <w:t>1.3.</w:t>
      </w:r>
      <w:r w:rsidR="00EC7EE6" w:rsidRPr="00B531BB">
        <w:rPr>
          <w:rFonts w:ascii="Times New Roman" w:hAnsi="Times New Roman" w:cs="Times New Roman"/>
        </w:rPr>
        <w:t xml:space="preserve"> Выполнение работ должно проводиться в о</w:t>
      </w:r>
      <w:r>
        <w:rPr>
          <w:rFonts w:ascii="Times New Roman" w:hAnsi="Times New Roman" w:cs="Times New Roman"/>
        </w:rPr>
        <w:t>борудованных боксах(помещениях).</w:t>
      </w:r>
      <w:r w:rsidR="00410EE0">
        <w:rPr>
          <w:rFonts w:ascii="Times New Roman" w:hAnsi="Times New Roman" w:cs="Times New Roman"/>
          <w:b/>
        </w:rPr>
        <w:t xml:space="preserve"> </w:t>
      </w:r>
      <w:r w:rsidR="00901E74" w:rsidRPr="00B531BB">
        <w:rPr>
          <w:rFonts w:ascii="Times New Roman" w:hAnsi="Times New Roman" w:cs="Times New Roman"/>
          <w:b/>
        </w:rPr>
        <w:t xml:space="preserve">   </w:t>
      </w:r>
    </w:p>
    <w:p w:rsidR="00EC7EE6" w:rsidRPr="00B531BB" w:rsidRDefault="00FD0D48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  <w:b/>
        </w:rPr>
        <w:t xml:space="preserve"> </w:t>
      </w:r>
      <w:r w:rsidR="00EC7EE6" w:rsidRPr="00B531BB">
        <w:rPr>
          <w:rFonts w:ascii="Times New Roman" w:hAnsi="Times New Roman" w:cs="Times New Roman"/>
          <w:b/>
        </w:rPr>
        <w:t xml:space="preserve">1.4. </w:t>
      </w:r>
      <w:r w:rsidR="00EC7EE6" w:rsidRPr="00B531BB">
        <w:rPr>
          <w:rFonts w:ascii="Times New Roman" w:hAnsi="Times New Roman" w:cs="Times New Roman"/>
        </w:rPr>
        <w:t>Исполнитель должен соответс</w:t>
      </w:r>
      <w:r w:rsidR="00553D33" w:rsidRPr="00B531BB">
        <w:rPr>
          <w:rFonts w:ascii="Times New Roman" w:hAnsi="Times New Roman" w:cs="Times New Roman"/>
        </w:rPr>
        <w:t>т</w:t>
      </w:r>
      <w:r w:rsidR="00EC7EE6" w:rsidRPr="00B531BB">
        <w:rPr>
          <w:rFonts w:ascii="Times New Roman" w:hAnsi="Times New Roman" w:cs="Times New Roman"/>
        </w:rPr>
        <w:t xml:space="preserve">вовать следующим </w:t>
      </w:r>
      <w:r w:rsidR="00553D33" w:rsidRPr="00B531BB">
        <w:rPr>
          <w:rFonts w:ascii="Times New Roman" w:hAnsi="Times New Roman" w:cs="Times New Roman"/>
        </w:rPr>
        <w:t>условиям:</w:t>
      </w:r>
    </w:p>
    <w:p w:rsidR="00553D33" w:rsidRPr="00B531BB" w:rsidRDefault="00D17617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</w:t>
      </w:r>
      <w:r w:rsidR="00553D33" w:rsidRPr="00B531BB">
        <w:rPr>
          <w:rFonts w:ascii="Times New Roman" w:hAnsi="Times New Roman" w:cs="Times New Roman"/>
        </w:rPr>
        <w:t>- иметь подготовленных квалифицированных специалистов для проведения работ, связанных с диагностированием, ремонтом и обслуживанием автомобилей.</w:t>
      </w:r>
    </w:p>
    <w:p w:rsidR="00553D33" w:rsidRPr="00B531BB" w:rsidRDefault="00D17617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</w:t>
      </w:r>
      <w:r w:rsidR="00553D33" w:rsidRPr="00B531BB">
        <w:rPr>
          <w:rFonts w:ascii="Times New Roman" w:hAnsi="Times New Roman" w:cs="Times New Roman"/>
        </w:rPr>
        <w:t xml:space="preserve">быть оснащенным </w:t>
      </w:r>
      <w:r w:rsidR="0013008F" w:rsidRPr="00B531BB">
        <w:rPr>
          <w:rFonts w:ascii="Times New Roman" w:hAnsi="Times New Roman" w:cs="Times New Roman"/>
        </w:rPr>
        <w:t xml:space="preserve">современным </w:t>
      </w:r>
      <w:r w:rsidR="00553D33" w:rsidRPr="00B531BB">
        <w:rPr>
          <w:rFonts w:ascii="Times New Roman" w:hAnsi="Times New Roman" w:cs="Times New Roman"/>
        </w:rPr>
        <w:t>ремонтно-диагностическим оборудованием, для производства работ по заводским технологиям, в том числе: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подъемника</w:t>
      </w:r>
      <w:r w:rsidR="00A64AD0" w:rsidRPr="00B531BB">
        <w:rPr>
          <w:rFonts w:ascii="Times New Roman" w:hAnsi="Times New Roman" w:cs="Times New Roman"/>
        </w:rPr>
        <w:t xml:space="preserve">ми (не менее </w:t>
      </w:r>
      <w:r w:rsidR="00FD5631" w:rsidRPr="00B531BB">
        <w:rPr>
          <w:rFonts w:ascii="Times New Roman" w:hAnsi="Times New Roman" w:cs="Times New Roman"/>
        </w:rPr>
        <w:t>5</w:t>
      </w:r>
      <w:r w:rsidRPr="00B531BB">
        <w:rPr>
          <w:rFonts w:ascii="Times New Roman" w:hAnsi="Times New Roman" w:cs="Times New Roman"/>
        </w:rPr>
        <w:t xml:space="preserve"> шт.)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lastRenderedPageBreak/>
        <w:t xml:space="preserve"> - диагностическим оборудованием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шиномонтажным оборудованием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инструментом для ремонта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оборудованием для проверки и регулировки развала-схождения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оборудованием для регулировки света фар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диагностическим оборудованием для тестирования и очистки форсунок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оборудованием для диагностики системы тормозов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стапелем с измерительной системой;</w:t>
      </w:r>
    </w:p>
    <w:p w:rsidR="00553D33" w:rsidRPr="00B531BB" w:rsidRDefault="00553D33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сварочным аппаратом</w:t>
      </w:r>
      <w:r w:rsidR="00AA0BC0" w:rsidRPr="00B531BB">
        <w:rPr>
          <w:rFonts w:ascii="Times New Roman" w:hAnsi="Times New Roman" w:cs="Times New Roman"/>
        </w:rPr>
        <w:t>;</w:t>
      </w:r>
    </w:p>
    <w:p w:rsidR="00AA0BC0" w:rsidRPr="00B531BB" w:rsidRDefault="00AA0BC0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- стендом для диагностики подвески при проведения ТО и кузовного ремонта.</w:t>
      </w:r>
    </w:p>
    <w:p w:rsidR="00AA0BC0" w:rsidRPr="00B531BB" w:rsidRDefault="00C12301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Вместимость боксов, техническая и физическая возможность </w:t>
      </w:r>
      <w:r w:rsidR="0013008F" w:rsidRPr="00B531BB">
        <w:rPr>
          <w:rFonts w:ascii="Times New Roman" w:hAnsi="Times New Roman" w:cs="Times New Roman"/>
        </w:rPr>
        <w:t>Исполнителя</w:t>
      </w:r>
      <w:r w:rsidRPr="00B531BB">
        <w:rPr>
          <w:rFonts w:ascii="Times New Roman" w:hAnsi="Times New Roman" w:cs="Times New Roman"/>
        </w:rPr>
        <w:t xml:space="preserve"> выполнять работы по техническому обслуживанию и ремонту автомобилей З</w:t>
      </w:r>
      <w:r w:rsidR="00FD5631" w:rsidRPr="00B531BB">
        <w:rPr>
          <w:rFonts w:ascii="Times New Roman" w:hAnsi="Times New Roman" w:cs="Times New Roman"/>
        </w:rPr>
        <w:t>аказчика должна быть, не менее 5</w:t>
      </w:r>
      <w:r w:rsidRPr="00B531BB">
        <w:rPr>
          <w:rFonts w:ascii="Times New Roman" w:hAnsi="Times New Roman" w:cs="Times New Roman"/>
        </w:rPr>
        <w:t>(</w:t>
      </w:r>
      <w:r w:rsidR="00FD5631" w:rsidRPr="00B531BB">
        <w:rPr>
          <w:rFonts w:ascii="Times New Roman" w:hAnsi="Times New Roman" w:cs="Times New Roman"/>
        </w:rPr>
        <w:t>пять</w:t>
      </w:r>
      <w:r w:rsidRPr="00B531BB">
        <w:rPr>
          <w:rFonts w:ascii="Times New Roman" w:hAnsi="Times New Roman" w:cs="Times New Roman"/>
        </w:rPr>
        <w:t xml:space="preserve">) единиц </w:t>
      </w:r>
      <w:r w:rsidR="00123344" w:rsidRPr="00B531BB">
        <w:rPr>
          <w:rFonts w:ascii="Times New Roman" w:hAnsi="Times New Roman" w:cs="Times New Roman"/>
        </w:rPr>
        <w:t>авто</w:t>
      </w:r>
      <w:r w:rsidRPr="00B531BB">
        <w:rPr>
          <w:rFonts w:ascii="Times New Roman" w:hAnsi="Times New Roman" w:cs="Times New Roman"/>
        </w:rPr>
        <w:t>транспорта одновременно.</w:t>
      </w:r>
    </w:p>
    <w:p w:rsidR="00901E74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E0F" w:rsidRPr="00B531BB">
        <w:rPr>
          <w:rFonts w:ascii="Times New Roman" w:hAnsi="Times New Roman" w:cs="Times New Roman"/>
        </w:rPr>
        <w:t xml:space="preserve">  </w:t>
      </w:r>
      <w:r w:rsidR="00901E74" w:rsidRPr="00B531BB">
        <w:rPr>
          <w:rFonts w:ascii="Times New Roman" w:hAnsi="Times New Roman" w:cs="Times New Roman"/>
          <w:b/>
        </w:rPr>
        <w:t>1.5.</w:t>
      </w:r>
      <w:r w:rsidR="00901E74" w:rsidRPr="00B531BB">
        <w:rPr>
          <w:rFonts w:ascii="Times New Roman" w:hAnsi="Times New Roman" w:cs="Times New Roman"/>
        </w:rPr>
        <w:t xml:space="preserve"> Исполнитель должен, оперативно (в день обращения) выполнять ремонтные работы.</w:t>
      </w:r>
      <w:r w:rsidR="00700E0F" w:rsidRPr="00B531BB">
        <w:rPr>
          <w:rFonts w:ascii="Times New Roman" w:hAnsi="Times New Roman" w:cs="Times New Roman"/>
        </w:rPr>
        <w:t xml:space="preserve"> </w:t>
      </w:r>
      <w:r w:rsidR="00901E74" w:rsidRPr="00B531BB">
        <w:rPr>
          <w:rFonts w:ascii="Times New Roman" w:hAnsi="Times New Roman" w:cs="Times New Roman"/>
        </w:rPr>
        <w:t xml:space="preserve">Срок выполнения работ по техническому обслуживанию транспортного средства не должен превышать </w:t>
      </w:r>
      <w:r w:rsidR="00D21DA5" w:rsidRPr="00B531BB">
        <w:rPr>
          <w:rFonts w:ascii="Times New Roman" w:hAnsi="Times New Roman" w:cs="Times New Roman"/>
        </w:rPr>
        <w:t xml:space="preserve">не более </w:t>
      </w:r>
      <w:r w:rsidR="00901E74" w:rsidRPr="00B531BB">
        <w:rPr>
          <w:rFonts w:ascii="Times New Roman" w:hAnsi="Times New Roman" w:cs="Times New Roman"/>
        </w:rPr>
        <w:t>1 (одного) рабочего дня, а по ремонту транспортного средства не более 3 (трех) рабочих дней с момента передачи автомобиля Исполнителю</w:t>
      </w:r>
      <w:r w:rsidR="00B47706" w:rsidRPr="00B531BB">
        <w:rPr>
          <w:rFonts w:ascii="Times New Roman" w:hAnsi="Times New Roman" w:cs="Times New Roman"/>
        </w:rPr>
        <w:t>.</w:t>
      </w:r>
    </w:p>
    <w:p w:rsidR="00C12301" w:rsidRPr="00CB5314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1E74" w:rsidRPr="00B531BB">
        <w:rPr>
          <w:rFonts w:ascii="Times New Roman" w:hAnsi="Times New Roman" w:cs="Times New Roman"/>
        </w:rPr>
        <w:t xml:space="preserve"> </w:t>
      </w:r>
      <w:r w:rsidR="00901E74" w:rsidRPr="00B531BB">
        <w:rPr>
          <w:rFonts w:ascii="Times New Roman" w:hAnsi="Times New Roman" w:cs="Times New Roman"/>
          <w:b/>
        </w:rPr>
        <w:t>1.5</w:t>
      </w:r>
      <w:r w:rsidR="00C12301" w:rsidRPr="00B531BB">
        <w:rPr>
          <w:rFonts w:ascii="Times New Roman" w:hAnsi="Times New Roman" w:cs="Times New Roman"/>
          <w:b/>
        </w:rPr>
        <w:t>.</w:t>
      </w:r>
      <w:r w:rsidR="00BF417A" w:rsidRPr="00B531BB">
        <w:rPr>
          <w:rFonts w:ascii="Times New Roman" w:hAnsi="Times New Roman" w:cs="Times New Roman"/>
          <w:b/>
        </w:rPr>
        <w:t>1.</w:t>
      </w:r>
      <w:r w:rsidR="00C12301" w:rsidRPr="00B531BB">
        <w:rPr>
          <w:rFonts w:ascii="Times New Roman" w:hAnsi="Times New Roman" w:cs="Times New Roman"/>
        </w:rPr>
        <w:t xml:space="preserve"> Выполняемые работы должны проводиться в соответствии с «Правилами оказания услуг (выполнение работ) по техническому обслуживанию и ремонту автомототранспортных средств», утвержденными Постановлением Правительства РФ № 290 от 11. 04. 2001г. и «Положением о техническом обслуживании и ремонте подвижного состава автомобильного транспорта». Выполнение работ по ремонту и техническому обслуживанию автомобиля должно отвечать требованиям безопасности, в соответствии</w:t>
      </w:r>
      <w:r w:rsidR="00CB5314">
        <w:rPr>
          <w:rFonts w:ascii="Times New Roman" w:hAnsi="Times New Roman" w:cs="Times New Roman"/>
        </w:rPr>
        <w:t xml:space="preserve"> </w:t>
      </w:r>
      <w:r w:rsidR="00C12301" w:rsidRPr="00B531BB">
        <w:rPr>
          <w:rFonts w:ascii="Times New Roman" w:hAnsi="Times New Roman" w:cs="Times New Roman"/>
        </w:rPr>
        <w:t>с дейст</w:t>
      </w:r>
      <w:r w:rsidR="00437133">
        <w:rPr>
          <w:rFonts w:ascii="Times New Roman" w:hAnsi="Times New Roman" w:cs="Times New Roman"/>
        </w:rPr>
        <w:t>вующим законодательством</w:t>
      </w:r>
      <w:r w:rsidR="0011230E" w:rsidRPr="00B531BB">
        <w:rPr>
          <w:rFonts w:ascii="Times New Roman" w:hAnsi="Times New Roman" w:cs="Times New Roman"/>
        </w:rPr>
        <w:t xml:space="preserve"> Российской Федерации, применимого для данного вида работ.</w:t>
      </w:r>
      <w:r w:rsidR="00CB5314" w:rsidRPr="00CB5314">
        <w:rPr>
          <w:rFonts w:ascii="Times New Roman" w:hAnsi="Times New Roman" w:cs="Times New Roman"/>
        </w:rPr>
        <w:t xml:space="preserve"> </w:t>
      </w:r>
    </w:p>
    <w:p w:rsidR="00123344" w:rsidRPr="00B531BB" w:rsidRDefault="0012334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</w:t>
      </w:r>
      <w:r w:rsidRPr="00B531BB">
        <w:rPr>
          <w:rFonts w:ascii="Times New Roman" w:hAnsi="Times New Roman" w:cs="Times New Roman"/>
          <w:b/>
        </w:rPr>
        <w:t>1.5.2.</w:t>
      </w:r>
      <w:r w:rsidRPr="00B531BB">
        <w:rPr>
          <w:rFonts w:ascii="Times New Roman" w:hAnsi="Times New Roman" w:cs="Times New Roman"/>
        </w:rPr>
        <w:t xml:space="preserve"> В соответствии с частью 2 статьи 18 Федерального закона №196-ФЗ от 10.12.1995г. «О безопасности дорожного движения» нормы, правила и процедуры технического обслуживания и ремонта ТС устанавливаются заводами-изготовителями транспортных средств с учетом условий их эксплуатации.</w:t>
      </w:r>
    </w:p>
    <w:p w:rsidR="00803F83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700E0F" w:rsidRPr="00B531BB">
        <w:rPr>
          <w:rFonts w:ascii="Times New Roman" w:hAnsi="Times New Roman" w:cs="Times New Roman"/>
          <w:b/>
        </w:rPr>
        <w:t xml:space="preserve">  </w:t>
      </w:r>
      <w:r w:rsidR="00901E74" w:rsidRPr="00B531BB">
        <w:rPr>
          <w:rFonts w:ascii="Times New Roman" w:hAnsi="Times New Roman" w:cs="Times New Roman"/>
          <w:b/>
        </w:rPr>
        <w:t>1.5</w:t>
      </w:r>
      <w:r w:rsidR="0011230E" w:rsidRPr="00B531BB">
        <w:rPr>
          <w:rFonts w:ascii="Times New Roman" w:hAnsi="Times New Roman" w:cs="Times New Roman"/>
          <w:b/>
        </w:rPr>
        <w:t>.</w:t>
      </w:r>
      <w:r w:rsidR="00803F83" w:rsidRPr="00B531BB">
        <w:rPr>
          <w:rFonts w:ascii="Times New Roman" w:hAnsi="Times New Roman" w:cs="Times New Roman"/>
          <w:b/>
        </w:rPr>
        <w:t>3</w:t>
      </w:r>
      <w:r w:rsidR="00BF417A" w:rsidRPr="00B531BB">
        <w:rPr>
          <w:rFonts w:ascii="Times New Roman" w:hAnsi="Times New Roman" w:cs="Times New Roman"/>
          <w:b/>
        </w:rPr>
        <w:t>.</w:t>
      </w:r>
      <w:r w:rsidR="0011230E" w:rsidRPr="00B531BB">
        <w:rPr>
          <w:rFonts w:ascii="Times New Roman" w:hAnsi="Times New Roman" w:cs="Times New Roman"/>
        </w:rPr>
        <w:t>Работы выполняются по</w:t>
      </w:r>
      <w:r w:rsidR="00E94762" w:rsidRPr="00B531BB">
        <w:rPr>
          <w:rFonts w:ascii="Times New Roman" w:hAnsi="Times New Roman" w:cs="Times New Roman"/>
        </w:rPr>
        <w:t xml:space="preserve"> заказу(заявке)</w:t>
      </w:r>
      <w:r w:rsidR="0011230E" w:rsidRPr="00B531BB">
        <w:rPr>
          <w:rFonts w:ascii="Times New Roman" w:hAnsi="Times New Roman" w:cs="Times New Roman"/>
        </w:rPr>
        <w:t xml:space="preserve"> на техническое обслуживание и ремонт. </w:t>
      </w:r>
      <w:r w:rsidR="00E94762" w:rsidRPr="00B531BB">
        <w:rPr>
          <w:rFonts w:ascii="Times New Roman" w:hAnsi="Times New Roman" w:cs="Times New Roman"/>
        </w:rPr>
        <w:t>Заказ(заявка)</w:t>
      </w:r>
      <w:r w:rsidR="0011230E" w:rsidRPr="00B531BB">
        <w:rPr>
          <w:rFonts w:ascii="Times New Roman" w:hAnsi="Times New Roman" w:cs="Times New Roman"/>
        </w:rPr>
        <w:t xml:space="preserve"> передается исполнителю представителем</w:t>
      </w:r>
      <w:r w:rsidR="00123344" w:rsidRPr="00B531BB">
        <w:rPr>
          <w:rFonts w:ascii="Times New Roman" w:hAnsi="Times New Roman" w:cs="Times New Roman"/>
        </w:rPr>
        <w:t xml:space="preserve"> государственного заказчика</w:t>
      </w:r>
      <w:r w:rsidR="00FD5631" w:rsidRPr="00B531BB">
        <w:rPr>
          <w:rFonts w:ascii="Times New Roman" w:hAnsi="Times New Roman" w:cs="Times New Roman"/>
        </w:rPr>
        <w:t xml:space="preserve"> в течении</w:t>
      </w:r>
      <w:r w:rsidR="00E94762" w:rsidRPr="00B531BB">
        <w:rPr>
          <w:rFonts w:ascii="Times New Roman" w:hAnsi="Times New Roman" w:cs="Times New Roman"/>
        </w:rPr>
        <w:t xml:space="preserve"> </w:t>
      </w:r>
      <w:r w:rsidR="00B74D9F" w:rsidRPr="00B531BB">
        <w:rPr>
          <w:rFonts w:ascii="Times New Roman" w:hAnsi="Times New Roman" w:cs="Times New Roman"/>
        </w:rPr>
        <w:t xml:space="preserve">2 </w:t>
      </w:r>
      <w:r w:rsidR="00123344" w:rsidRPr="00B531BB">
        <w:rPr>
          <w:rFonts w:ascii="Times New Roman" w:hAnsi="Times New Roman" w:cs="Times New Roman"/>
        </w:rPr>
        <w:t>(</w:t>
      </w:r>
      <w:r w:rsidR="00B74D9F" w:rsidRPr="00B531BB">
        <w:rPr>
          <w:rFonts w:ascii="Times New Roman" w:hAnsi="Times New Roman" w:cs="Times New Roman"/>
        </w:rPr>
        <w:t>двух</w:t>
      </w:r>
      <w:r w:rsidR="00123344" w:rsidRPr="00B531BB">
        <w:rPr>
          <w:rFonts w:ascii="Times New Roman" w:hAnsi="Times New Roman" w:cs="Times New Roman"/>
        </w:rPr>
        <w:t>)</w:t>
      </w:r>
      <w:r w:rsidR="0011230E" w:rsidRPr="00B531BB">
        <w:rPr>
          <w:rFonts w:ascii="Times New Roman" w:hAnsi="Times New Roman" w:cs="Times New Roman"/>
        </w:rPr>
        <w:t xml:space="preserve"> </w:t>
      </w:r>
      <w:r w:rsidR="00B74D9F" w:rsidRPr="00B531BB">
        <w:rPr>
          <w:rFonts w:ascii="Times New Roman" w:hAnsi="Times New Roman" w:cs="Times New Roman"/>
        </w:rPr>
        <w:t>часов</w:t>
      </w:r>
      <w:r w:rsidR="0011230E" w:rsidRPr="00B531BB">
        <w:rPr>
          <w:rFonts w:ascii="Times New Roman" w:hAnsi="Times New Roman" w:cs="Times New Roman"/>
        </w:rPr>
        <w:t xml:space="preserve"> </w:t>
      </w:r>
      <w:r w:rsidR="005D4479" w:rsidRPr="00B531BB">
        <w:rPr>
          <w:rFonts w:ascii="Times New Roman" w:hAnsi="Times New Roman" w:cs="Times New Roman"/>
        </w:rPr>
        <w:t xml:space="preserve">до начала выполнения работ. </w:t>
      </w:r>
      <w:r w:rsidR="00E94762" w:rsidRPr="00B531BB">
        <w:rPr>
          <w:rFonts w:ascii="Times New Roman" w:hAnsi="Times New Roman" w:cs="Times New Roman"/>
        </w:rPr>
        <w:t>Заказ(заявка) государственного</w:t>
      </w:r>
      <w:r w:rsidR="005D4479" w:rsidRPr="00B531BB">
        <w:rPr>
          <w:rFonts w:ascii="Times New Roman" w:hAnsi="Times New Roman" w:cs="Times New Roman"/>
        </w:rPr>
        <w:t xml:space="preserve"> заказчик</w:t>
      </w:r>
      <w:r w:rsidR="00E94762" w:rsidRPr="00B531BB">
        <w:rPr>
          <w:rFonts w:ascii="Times New Roman" w:hAnsi="Times New Roman" w:cs="Times New Roman"/>
        </w:rPr>
        <w:t>а</w:t>
      </w:r>
      <w:r w:rsidR="005D4479" w:rsidRPr="00B531BB">
        <w:rPr>
          <w:rFonts w:ascii="Times New Roman" w:hAnsi="Times New Roman" w:cs="Times New Roman"/>
        </w:rPr>
        <w:t xml:space="preserve"> </w:t>
      </w:r>
      <w:r w:rsidR="00E94762" w:rsidRPr="00B531BB">
        <w:rPr>
          <w:rFonts w:ascii="Times New Roman" w:hAnsi="Times New Roman" w:cs="Times New Roman"/>
        </w:rPr>
        <w:t>доводится до сведения Исполнителя посредством телефонной, факсимильной или иной связи</w:t>
      </w:r>
      <w:r w:rsidR="00E04D10" w:rsidRPr="00B531BB">
        <w:rPr>
          <w:rFonts w:ascii="Times New Roman" w:hAnsi="Times New Roman" w:cs="Times New Roman"/>
        </w:rPr>
        <w:t xml:space="preserve"> </w:t>
      </w:r>
      <w:r w:rsidR="00E94762" w:rsidRPr="00B531BB">
        <w:rPr>
          <w:rFonts w:ascii="Times New Roman" w:hAnsi="Times New Roman" w:cs="Times New Roman"/>
        </w:rPr>
        <w:t>(в том числе по электронной почте) позволяющей достоверно установить, что заказ(заявка) исходит от Заказчика</w:t>
      </w:r>
      <w:r w:rsidR="00E04D10" w:rsidRPr="00B531BB">
        <w:rPr>
          <w:rFonts w:ascii="Times New Roman" w:hAnsi="Times New Roman" w:cs="Times New Roman"/>
        </w:rPr>
        <w:t>.</w:t>
      </w:r>
      <w:r w:rsidR="005D4479" w:rsidRPr="00B531BB">
        <w:rPr>
          <w:rFonts w:ascii="Times New Roman" w:hAnsi="Times New Roman" w:cs="Times New Roman"/>
        </w:rPr>
        <w:t xml:space="preserve"> </w:t>
      </w:r>
      <w:r w:rsidR="00E04D10" w:rsidRPr="00B531BB">
        <w:rPr>
          <w:rFonts w:ascii="Times New Roman" w:hAnsi="Times New Roman" w:cs="Times New Roman"/>
        </w:rPr>
        <w:t xml:space="preserve">По заявке представитель заказчика называет </w:t>
      </w:r>
      <w:r w:rsidR="005D4479" w:rsidRPr="00B531BB">
        <w:rPr>
          <w:rFonts w:ascii="Times New Roman" w:hAnsi="Times New Roman" w:cs="Times New Roman"/>
        </w:rPr>
        <w:t>марку(модель) и государственный номер автомобиля, перечень неисправностей</w:t>
      </w:r>
      <w:r w:rsidR="00B74D9F" w:rsidRPr="00B531BB">
        <w:rPr>
          <w:rFonts w:ascii="Times New Roman" w:hAnsi="Times New Roman" w:cs="Times New Roman"/>
        </w:rPr>
        <w:t>,</w:t>
      </w:r>
      <w:r w:rsidR="005D4479" w:rsidRPr="00B531BB">
        <w:rPr>
          <w:rFonts w:ascii="Times New Roman" w:hAnsi="Times New Roman" w:cs="Times New Roman"/>
        </w:rPr>
        <w:t xml:space="preserve"> подлежащих устранению.</w:t>
      </w:r>
    </w:p>
    <w:p w:rsidR="005D4479" w:rsidRPr="00B531BB" w:rsidRDefault="00E04D10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</w:t>
      </w:r>
      <w:r w:rsidR="00700E0F" w:rsidRPr="00B531BB">
        <w:rPr>
          <w:rFonts w:ascii="Times New Roman" w:hAnsi="Times New Roman" w:cs="Times New Roman"/>
        </w:rPr>
        <w:t xml:space="preserve"> </w:t>
      </w:r>
      <w:r w:rsidR="00901E74" w:rsidRPr="00B531BB">
        <w:rPr>
          <w:rFonts w:ascii="Times New Roman" w:hAnsi="Times New Roman" w:cs="Times New Roman"/>
          <w:b/>
        </w:rPr>
        <w:t>1.5</w:t>
      </w:r>
      <w:r w:rsidR="00803F83" w:rsidRPr="00B531BB">
        <w:rPr>
          <w:rFonts w:ascii="Times New Roman" w:hAnsi="Times New Roman" w:cs="Times New Roman"/>
          <w:b/>
        </w:rPr>
        <w:t>.4</w:t>
      </w:r>
      <w:r w:rsidR="00BF417A" w:rsidRPr="00B531BB">
        <w:rPr>
          <w:rFonts w:ascii="Times New Roman" w:hAnsi="Times New Roman" w:cs="Times New Roman"/>
          <w:b/>
        </w:rPr>
        <w:t>.</w:t>
      </w:r>
      <w:r w:rsidR="00FD5631" w:rsidRPr="00B531BB">
        <w:rPr>
          <w:rFonts w:ascii="Times New Roman" w:hAnsi="Times New Roman" w:cs="Times New Roman"/>
        </w:rPr>
        <w:t>При приеме автомобиля Заказчика, И</w:t>
      </w:r>
      <w:r w:rsidR="005D4479" w:rsidRPr="00B531BB">
        <w:rPr>
          <w:rFonts w:ascii="Times New Roman" w:hAnsi="Times New Roman" w:cs="Times New Roman"/>
        </w:rPr>
        <w:t>сполнитель проводит проверку(диагностирование) технического состояния автомобиля на предмет наличия неисправностей, проверяет комплектность автомобиля с подписанием приемо-сдаточного акта, в котором указываются реальное т</w:t>
      </w:r>
      <w:r w:rsidR="00BF417A" w:rsidRPr="00B531BB">
        <w:rPr>
          <w:rFonts w:ascii="Times New Roman" w:hAnsi="Times New Roman" w:cs="Times New Roman"/>
        </w:rPr>
        <w:t>ехническое состояние автомобиля</w:t>
      </w:r>
      <w:r w:rsidR="005D4479" w:rsidRPr="00B531BB">
        <w:rPr>
          <w:rFonts w:ascii="Times New Roman" w:hAnsi="Times New Roman" w:cs="Times New Roman"/>
        </w:rPr>
        <w:t xml:space="preserve"> на моме</w:t>
      </w:r>
      <w:r w:rsidR="00BF417A" w:rsidRPr="00B531BB">
        <w:rPr>
          <w:rFonts w:ascii="Times New Roman" w:hAnsi="Times New Roman" w:cs="Times New Roman"/>
        </w:rPr>
        <w:t xml:space="preserve">нт </w:t>
      </w:r>
      <w:r w:rsidR="005D4479" w:rsidRPr="00B531BB">
        <w:rPr>
          <w:rFonts w:ascii="Times New Roman" w:hAnsi="Times New Roman" w:cs="Times New Roman"/>
        </w:rPr>
        <w:t>его принятия, комплектность, видимые наружные повреждения и дефекты.</w:t>
      </w:r>
    </w:p>
    <w:p w:rsidR="005D4479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700E0F" w:rsidRPr="00B531BB">
        <w:rPr>
          <w:rFonts w:ascii="Times New Roman" w:hAnsi="Times New Roman" w:cs="Times New Roman"/>
          <w:b/>
        </w:rPr>
        <w:t xml:space="preserve"> </w:t>
      </w:r>
      <w:r w:rsidR="00901E74" w:rsidRPr="00B531BB">
        <w:rPr>
          <w:rFonts w:ascii="Times New Roman" w:hAnsi="Times New Roman" w:cs="Times New Roman"/>
          <w:b/>
        </w:rPr>
        <w:t>1.5</w:t>
      </w:r>
      <w:r w:rsidR="005D4479" w:rsidRPr="00B531BB">
        <w:rPr>
          <w:rFonts w:ascii="Times New Roman" w:hAnsi="Times New Roman" w:cs="Times New Roman"/>
          <w:b/>
        </w:rPr>
        <w:t>.</w:t>
      </w:r>
      <w:r w:rsidR="00803F83" w:rsidRPr="00B531BB">
        <w:rPr>
          <w:rFonts w:ascii="Times New Roman" w:hAnsi="Times New Roman" w:cs="Times New Roman"/>
          <w:b/>
        </w:rPr>
        <w:t>5</w:t>
      </w:r>
      <w:r w:rsidR="00BF417A" w:rsidRPr="00B531BB">
        <w:rPr>
          <w:rFonts w:ascii="Times New Roman" w:hAnsi="Times New Roman" w:cs="Times New Roman"/>
          <w:b/>
        </w:rPr>
        <w:t>.</w:t>
      </w:r>
      <w:r w:rsidR="00C34A72" w:rsidRPr="00B531BB">
        <w:rPr>
          <w:rFonts w:ascii="Times New Roman" w:hAnsi="Times New Roman" w:cs="Times New Roman"/>
        </w:rPr>
        <w:t>Исполнитель обязан использовать собственные оборудование, инструменты для проведения работ. Расходные материалы и запасные части для выполнения работ предоставляется исполнителем.</w:t>
      </w:r>
    </w:p>
    <w:p w:rsidR="00C34A72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901E74" w:rsidRPr="00B531BB">
        <w:rPr>
          <w:rFonts w:ascii="Times New Roman" w:hAnsi="Times New Roman" w:cs="Times New Roman"/>
          <w:b/>
        </w:rPr>
        <w:t>1.5</w:t>
      </w:r>
      <w:r w:rsidR="00BF417A" w:rsidRPr="00B531BB">
        <w:rPr>
          <w:rFonts w:ascii="Times New Roman" w:hAnsi="Times New Roman" w:cs="Times New Roman"/>
          <w:b/>
        </w:rPr>
        <w:t>.</w:t>
      </w:r>
      <w:r w:rsidR="00803F83" w:rsidRPr="00B531BB">
        <w:rPr>
          <w:rFonts w:ascii="Times New Roman" w:hAnsi="Times New Roman" w:cs="Times New Roman"/>
          <w:b/>
        </w:rPr>
        <w:t>6</w:t>
      </w:r>
      <w:r w:rsidR="00BF417A" w:rsidRPr="00B531BB">
        <w:rPr>
          <w:rFonts w:ascii="Times New Roman" w:hAnsi="Times New Roman" w:cs="Times New Roman"/>
          <w:b/>
        </w:rPr>
        <w:t>.</w:t>
      </w:r>
      <w:r w:rsidR="00BF417A" w:rsidRPr="00B531BB">
        <w:rPr>
          <w:rFonts w:ascii="Times New Roman" w:hAnsi="Times New Roman" w:cs="Times New Roman"/>
        </w:rPr>
        <w:t xml:space="preserve"> При выполнении технического обслуживанию и всех видов ремонтных работ исполнитель обязан использовать только запасные части, детали и материалы, разрешенные (рекомендованные) к применению заводом-изготовителем. Все запасные части должны быть новыми, не находившимися в эксплуатации, соответствовать требованиям, установленными действующими в РФ ГОСТами и ТУ.</w:t>
      </w:r>
    </w:p>
    <w:p w:rsidR="00BF417A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0E0F" w:rsidRPr="00B531BB">
        <w:rPr>
          <w:rFonts w:ascii="Times New Roman" w:hAnsi="Times New Roman" w:cs="Times New Roman"/>
        </w:rPr>
        <w:t xml:space="preserve">   </w:t>
      </w:r>
      <w:r w:rsidR="00901E74" w:rsidRPr="00B531BB">
        <w:rPr>
          <w:rFonts w:ascii="Times New Roman" w:hAnsi="Times New Roman" w:cs="Times New Roman"/>
          <w:b/>
        </w:rPr>
        <w:t>1.5</w:t>
      </w:r>
      <w:r w:rsidR="00803F83" w:rsidRPr="00B531BB">
        <w:rPr>
          <w:rFonts w:ascii="Times New Roman" w:hAnsi="Times New Roman" w:cs="Times New Roman"/>
          <w:b/>
        </w:rPr>
        <w:t>.7</w:t>
      </w:r>
      <w:r w:rsidR="00BF417A" w:rsidRPr="00B531BB">
        <w:rPr>
          <w:rFonts w:ascii="Times New Roman" w:hAnsi="Times New Roman" w:cs="Times New Roman"/>
          <w:b/>
        </w:rPr>
        <w:t>.</w:t>
      </w:r>
      <w:r w:rsidR="00BF417A" w:rsidRPr="00B531BB">
        <w:rPr>
          <w:rFonts w:ascii="Times New Roman" w:hAnsi="Times New Roman" w:cs="Times New Roman"/>
        </w:rPr>
        <w:t>Исполнитель обязан принять в собственность все отходы (отработанные расходные материалы), образовавшиеся в результате технического обслуживания и ремонта автомобилей.</w:t>
      </w:r>
    </w:p>
    <w:p w:rsidR="00BF417A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700E0F" w:rsidRPr="00B531BB">
        <w:rPr>
          <w:rFonts w:ascii="Times New Roman" w:hAnsi="Times New Roman" w:cs="Times New Roman"/>
          <w:b/>
        </w:rPr>
        <w:t xml:space="preserve"> </w:t>
      </w:r>
      <w:r w:rsidR="00901E74" w:rsidRPr="00B531BB">
        <w:rPr>
          <w:rFonts w:ascii="Times New Roman" w:hAnsi="Times New Roman" w:cs="Times New Roman"/>
          <w:b/>
        </w:rPr>
        <w:t>1.5</w:t>
      </w:r>
      <w:r w:rsidR="00700E0F" w:rsidRPr="00B531BB">
        <w:rPr>
          <w:rFonts w:ascii="Times New Roman" w:hAnsi="Times New Roman" w:cs="Times New Roman"/>
          <w:b/>
        </w:rPr>
        <w:t>.</w:t>
      </w:r>
      <w:r w:rsidR="00803F83" w:rsidRPr="00B531BB">
        <w:rPr>
          <w:rFonts w:ascii="Times New Roman" w:hAnsi="Times New Roman" w:cs="Times New Roman"/>
          <w:b/>
        </w:rPr>
        <w:t>8</w:t>
      </w:r>
      <w:r w:rsidR="00700E0F" w:rsidRPr="00B531BB">
        <w:rPr>
          <w:rFonts w:ascii="Times New Roman" w:hAnsi="Times New Roman" w:cs="Times New Roman"/>
          <w:b/>
        </w:rPr>
        <w:t>.</w:t>
      </w:r>
      <w:r w:rsidR="00700E0F" w:rsidRPr="00B531BB">
        <w:rPr>
          <w:rFonts w:ascii="Times New Roman" w:hAnsi="Times New Roman" w:cs="Times New Roman"/>
        </w:rPr>
        <w:t>Исполнитель несет материальную ответственность за сохранность имущества в</w:t>
      </w:r>
      <w:r w:rsidR="00792334" w:rsidRPr="00B531BB">
        <w:rPr>
          <w:rFonts w:ascii="Times New Roman" w:hAnsi="Times New Roman" w:cs="Times New Roman"/>
        </w:rPr>
        <w:t xml:space="preserve"> период выполнения работ, а </w:t>
      </w:r>
      <w:r w:rsidR="00920CCE" w:rsidRPr="00B531BB">
        <w:rPr>
          <w:rFonts w:ascii="Times New Roman" w:hAnsi="Times New Roman" w:cs="Times New Roman"/>
        </w:rPr>
        <w:t>так</w:t>
      </w:r>
      <w:r w:rsidR="00B74D9F" w:rsidRPr="00B531BB">
        <w:rPr>
          <w:rFonts w:ascii="Times New Roman" w:hAnsi="Times New Roman" w:cs="Times New Roman"/>
        </w:rPr>
        <w:t>,</w:t>
      </w:r>
      <w:r w:rsidR="00920CCE" w:rsidRPr="00B531BB">
        <w:rPr>
          <w:rFonts w:ascii="Times New Roman" w:hAnsi="Times New Roman" w:cs="Times New Roman"/>
        </w:rPr>
        <w:t xml:space="preserve"> </w:t>
      </w:r>
      <w:r w:rsidR="00700E0F" w:rsidRPr="00B531BB">
        <w:rPr>
          <w:rFonts w:ascii="Times New Roman" w:hAnsi="Times New Roman" w:cs="Times New Roman"/>
        </w:rPr>
        <w:t>же за вред, причиненный имуществу государственного заказчика, произошедший при выполнении работ, в размере стоимости утраченного, поврежденного имущества государственного заказчика.</w:t>
      </w:r>
    </w:p>
    <w:p w:rsidR="00700E0F" w:rsidRPr="00B531BB" w:rsidRDefault="00700E0F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  Исполнитель в полном объеме возмещает ущерб, нанесенный имуществу государственного заказчика, здоровью и жизни сотрудников государственного заказчика, в результате недобросовестного выполнения исполнителем обязанностей по контракту.</w:t>
      </w:r>
    </w:p>
    <w:p w:rsidR="002F177D" w:rsidRPr="00B531BB" w:rsidRDefault="00901E74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 </w:t>
      </w:r>
      <w:r w:rsidR="00920CCE" w:rsidRPr="00B531BB">
        <w:rPr>
          <w:rFonts w:ascii="Times New Roman" w:hAnsi="Times New Roman" w:cs="Times New Roman"/>
          <w:b/>
        </w:rPr>
        <w:t>1.5.</w:t>
      </w:r>
      <w:r w:rsidR="00803F83" w:rsidRPr="00B531BB">
        <w:rPr>
          <w:rFonts w:ascii="Times New Roman" w:hAnsi="Times New Roman" w:cs="Times New Roman"/>
          <w:b/>
        </w:rPr>
        <w:t>9</w:t>
      </w:r>
      <w:r w:rsidR="00700E0F" w:rsidRPr="00B531BB">
        <w:rPr>
          <w:rFonts w:ascii="Times New Roman" w:hAnsi="Times New Roman" w:cs="Times New Roman"/>
          <w:b/>
        </w:rPr>
        <w:t>.</w:t>
      </w:r>
      <w:r w:rsidR="00700E0F" w:rsidRPr="00B531BB">
        <w:rPr>
          <w:rFonts w:ascii="Times New Roman" w:hAnsi="Times New Roman" w:cs="Times New Roman"/>
        </w:rPr>
        <w:t xml:space="preserve"> </w:t>
      </w:r>
      <w:r w:rsidR="002F177D" w:rsidRPr="00B531BB">
        <w:rPr>
          <w:rFonts w:ascii="Times New Roman" w:hAnsi="Times New Roman" w:cs="Times New Roman"/>
        </w:rPr>
        <w:t>Передача автомобиля из ремонта:</w:t>
      </w:r>
    </w:p>
    <w:p w:rsidR="00700E0F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 - И</w:t>
      </w:r>
      <w:r w:rsidR="00920CCE" w:rsidRPr="00B531BB">
        <w:rPr>
          <w:rFonts w:ascii="Times New Roman" w:hAnsi="Times New Roman" w:cs="Times New Roman"/>
        </w:rPr>
        <w:t>сполнитель обязан в день окончания работ информировать Заказчика о выполнении ремонта, ТО и о возможности забрать Заказчиком свой(и) автомобиль(и)</w:t>
      </w:r>
      <w:r w:rsidRPr="00B531BB">
        <w:rPr>
          <w:rFonts w:ascii="Times New Roman" w:hAnsi="Times New Roman" w:cs="Times New Roman"/>
        </w:rPr>
        <w:t>.</w:t>
      </w:r>
    </w:p>
    <w:p w:rsidR="00920CCE" w:rsidRPr="00B531BB" w:rsidRDefault="00920CCE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</w:t>
      </w:r>
      <w:r w:rsidR="00112495" w:rsidRPr="00B531BB">
        <w:rPr>
          <w:rFonts w:ascii="Times New Roman" w:hAnsi="Times New Roman" w:cs="Times New Roman"/>
        </w:rPr>
        <w:t xml:space="preserve">    </w:t>
      </w:r>
      <w:r w:rsidRPr="00B531BB">
        <w:rPr>
          <w:rFonts w:ascii="Times New Roman" w:hAnsi="Times New Roman" w:cs="Times New Roman"/>
        </w:rPr>
        <w:t xml:space="preserve"> </w:t>
      </w:r>
      <w:r w:rsidR="002F177D" w:rsidRPr="00B531BB">
        <w:rPr>
          <w:rFonts w:ascii="Times New Roman" w:hAnsi="Times New Roman" w:cs="Times New Roman"/>
        </w:rPr>
        <w:t xml:space="preserve"> -п</w:t>
      </w:r>
      <w:r w:rsidRPr="00B531BB">
        <w:rPr>
          <w:rFonts w:ascii="Times New Roman" w:hAnsi="Times New Roman" w:cs="Times New Roman"/>
        </w:rPr>
        <w:t>ри приемке автомобиля Заказчик обязан проверить с участием</w:t>
      </w:r>
      <w:r w:rsidR="00112495" w:rsidRPr="00B531BB">
        <w:rPr>
          <w:rFonts w:ascii="Times New Roman" w:hAnsi="Times New Roman" w:cs="Times New Roman"/>
        </w:rPr>
        <w:t xml:space="preserve"> Исполнителя комплектность и техническое состояние автомобиля, а также объем выполненных работ, их соответствие сведениям, указанным </w:t>
      </w:r>
      <w:r w:rsidR="00112495" w:rsidRPr="00B531BB">
        <w:rPr>
          <w:rFonts w:ascii="Times New Roman" w:hAnsi="Times New Roman" w:cs="Times New Roman"/>
        </w:rPr>
        <w:lastRenderedPageBreak/>
        <w:t>в заказе-наряде и акте выполненных работ, подписанным Исполнителем, исправность узлов и агрегатов, подвергшихся ремонту.</w:t>
      </w:r>
    </w:p>
    <w:p w:rsidR="00112495" w:rsidRPr="00B531BB" w:rsidRDefault="00112495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 </w:t>
      </w:r>
      <w:r w:rsidR="002F177D" w:rsidRPr="00B531BB">
        <w:rPr>
          <w:rFonts w:ascii="Times New Roman" w:hAnsi="Times New Roman" w:cs="Times New Roman"/>
        </w:rPr>
        <w:t xml:space="preserve"> - в</w:t>
      </w:r>
      <w:r w:rsidRPr="00B531BB">
        <w:rPr>
          <w:rFonts w:ascii="Times New Roman" w:hAnsi="Times New Roman" w:cs="Times New Roman"/>
        </w:rPr>
        <w:t xml:space="preserve"> случае обнаружения расхождений между результатом выполненных работ и сведениями, указанными в заказ-наряде, а также выявления повреждения автомобиля, подмены составных частей, некомплектности автомобиля и т.д., Заказчик отражает выявленные недостатки в акте приеме-передачи автомобиля.</w:t>
      </w:r>
    </w:p>
    <w:p w:rsidR="00112495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  - н</w:t>
      </w:r>
      <w:r w:rsidR="00A04D7A" w:rsidRPr="00B531BB">
        <w:rPr>
          <w:rFonts w:ascii="Times New Roman" w:hAnsi="Times New Roman" w:cs="Times New Roman"/>
        </w:rPr>
        <w:t>е</w:t>
      </w:r>
      <w:r w:rsidR="00112495" w:rsidRPr="00B531BB">
        <w:rPr>
          <w:rFonts w:ascii="Times New Roman" w:hAnsi="Times New Roman" w:cs="Times New Roman"/>
        </w:rPr>
        <w:t>достатки</w:t>
      </w:r>
      <w:r w:rsidR="00A04D7A" w:rsidRPr="00B531BB">
        <w:rPr>
          <w:rFonts w:ascii="Times New Roman" w:hAnsi="Times New Roman" w:cs="Times New Roman"/>
        </w:rPr>
        <w:t>, отраженные в акте приема-передачи автомобиля</w:t>
      </w:r>
      <w:r w:rsidR="00525DF0" w:rsidRPr="00B531BB">
        <w:rPr>
          <w:rFonts w:ascii="Times New Roman" w:hAnsi="Times New Roman" w:cs="Times New Roman"/>
        </w:rPr>
        <w:t xml:space="preserve"> Исполнитель обязан устранить </w:t>
      </w:r>
      <w:r w:rsidR="00A04D7A" w:rsidRPr="00B531BB">
        <w:rPr>
          <w:rFonts w:ascii="Times New Roman" w:hAnsi="Times New Roman" w:cs="Times New Roman"/>
        </w:rPr>
        <w:t>в срок</w:t>
      </w:r>
      <w:r w:rsidR="00B74D9F" w:rsidRPr="00B531BB">
        <w:rPr>
          <w:rFonts w:ascii="Times New Roman" w:hAnsi="Times New Roman" w:cs="Times New Roman"/>
        </w:rPr>
        <w:t>,</w:t>
      </w:r>
      <w:r w:rsidR="00A04D7A" w:rsidRPr="00B531BB">
        <w:rPr>
          <w:rFonts w:ascii="Times New Roman" w:hAnsi="Times New Roman" w:cs="Times New Roman"/>
        </w:rPr>
        <w:t xml:space="preserve"> дополнительно согласованный сторонами, который ни при каких обстоятельствах не может превышать 3(три) рабочих дня.</w:t>
      </w:r>
    </w:p>
    <w:p w:rsidR="00A04D7A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-  п</w:t>
      </w:r>
      <w:r w:rsidR="00A04D7A" w:rsidRPr="00B531BB">
        <w:rPr>
          <w:rFonts w:ascii="Times New Roman" w:hAnsi="Times New Roman" w:cs="Times New Roman"/>
        </w:rPr>
        <w:t>риемка работ по качеству осуществляется Заказчиком в течении 5 рабочих дней после приемки автомобиля и подтверждается подписанием Заказчиком акта выполненных работ.</w:t>
      </w:r>
    </w:p>
    <w:p w:rsidR="00C23C08" w:rsidRPr="00B531BB" w:rsidRDefault="00A04D7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</w:t>
      </w:r>
      <w:r w:rsidR="002F177D" w:rsidRPr="00B531BB">
        <w:rPr>
          <w:rFonts w:ascii="Times New Roman" w:hAnsi="Times New Roman" w:cs="Times New Roman"/>
        </w:rPr>
        <w:t xml:space="preserve">  -</w:t>
      </w:r>
      <w:r w:rsidRPr="00B531BB">
        <w:rPr>
          <w:rFonts w:ascii="Times New Roman" w:hAnsi="Times New Roman" w:cs="Times New Roman"/>
        </w:rPr>
        <w:t xml:space="preserve"> </w:t>
      </w:r>
      <w:r w:rsidR="002F177D" w:rsidRPr="00B531BB">
        <w:rPr>
          <w:rFonts w:ascii="Times New Roman" w:hAnsi="Times New Roman" w:cs="Times New Roman"/>
        </w:rPr>
        <w:t xml:space="preserve"> в</w:t>
      </w:r>
      <w:r w:rsidRPr="00B531BB">
        <w:rPr>
          <w:rFonts w:ascii="Times New Roman" w:hAnsi="Times New Roman" w:cs="Times New Roman"/>
        </w:rPr>
        <w:t xml:space="preserve"> случае обнаружения Заказчиком недостатков в работе отремонтированных узлов и агрегатов при приемке работ по качеству Исполнитель обязан устранить выявленные недостатки в срок дополнительно согласованный сторонами, который ни при каких обстоятельствах не может превышать 3 (три) рабочих дня.</w:t>
      </w:r>
    </w:p>
    <w:p w:rsidR="00486D45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86D45" w:rsidRPr="00B531BB">
        <w:rPr>
          <w:rFonts w:ascii="Times New Roman" w:hAnsi="Times New Roman" w:cs="Times New Roman"/>
          <w:b/>
        </w:rPr>
        <w:t>2.</w:t>
      </w:r>
      <w:r w:rsidR="00486D45" w:rsidRPr="00B531BB">
        <w:rPr>
          <w:rFonts w:ascii="Times New Roman" w:hAnsi="Times New Roman" w:cs="Times New Roman"/>
        </w:rPr>
        <w:t xml:space="preserve"> Требования к гарантии на выполненные работы и запасные части:</w:t>
      </w:r>
    </w:p>
    <w:p w:rsidR="00486D45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486D45" w:rsidRPr="00B531BB">
        <w:rPr>
          <w:rFonts w:ascii="Times New Roman" w:hAnsi="Times New Roman" w:cs="Times New Roman"/>
          <w:b/>
        </w:rPr>
        <w:t xml:space="preserve"> 2.1.</w:t>
      </w:r>
      <w:r w:rsidR="00486D45" w:rsidRPr="00B531BB">
        <w:rPr>
          <w:rFonts w:ascii="Times New Roman" w:hAnsi="Times New Roman" w:cs="Times New Roman"/>
        </w:rPr>
        <w:t xml:space="preserve"> Исполнитель обязан предоставлять гарантию на работу и запасные части:</w:t>
      </w:r>
    </w:p>
    <w:p w:rsidR="00486D45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</w:t>
      </w:r>
      <w:r w:rsidR="00486D45" w:rsidRPr="00B531BB">
        <w:rPr>
          <w:rFonts w:ascii="Times New Roman" w:hAnsi="Times New Roman" w:cs="Times New Roman"/>
        </w:rPr>
        <w:t xml:space="preserve">  </w:t>
      </w:r>
      <w:r w:rsidR="0057088F" w:rsidRPr="00B531BB">
        <w:rPr>
          <w:rFonts w:ascii="Times New Roman" w:hAnsi="Times New Roman" w:cs="Times New Roman"/>
        </w:rPr>
        <w:t xml:space="preserve">  </w:t>
      </w:r>
      <w:r w:rsidR="00486D45" w:rsidRPr="00B531BB">
        <w:rPr>
          <w:rFonts w:ascii="Times New Roman" w:hAnsi="Times New Roman" w:cs="Times New Roman"/>
        </w:rPr>
        <w:t>по техническому обслуживанию не менее 30 дней</w:t>
      </w:r>
    </w:p>
    <w:p w:rsidR="00486D45" w:rsidRPr="00B531BB" w:rsidRDefault="00486D45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</w:t>
      </w:r>
      <w:r w:rsidR="002F177D" w:rsidRPr="00B531BB">
        <w:rPr>
          <w:rFonts w:ascii="Times New Roman" w:hAnsi="Times New Roman" w:cs="Times New Roman"/>
        </w:rPr>
        <w:t xml:space="preserve"> </w:t>
      </w:r>
      <w:r w:rsidR="0057088F" w:rsidRPr="00B531BB">
        <w:rPr>
          <w:rFonts w:ascii="Times New Roman" w:hAnsi="Times New Roman" w:cs="Times New Roman"/>
        </w:rPr>
        <w:t xml:space="preserve">  </w:t>
      </w:r>
      <w:r w:rsidRPr="00B531BB">
        <w:rPr>
          <w:rFonts w:ascii="Times New Roman" w:hAnsi="Times New Roman" w:cs="Times New Roman"/>
        </w:rPr>
        <w:t>по ремонту (текущему, электрооборудования) не менее 30 дней</w:t>
      </w:r>
    </w:p>
    <w:p w:rsidR="00486D45" w:rsidRPr="00B531BB" w:rsidRDefault="00486D45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</w:t>
      </w:r>
      <w:r w:rsidR="0057088F" w:rsidRPr="00B531BB">
        <w:rPr>
          <w:rFonts w:ascii="Times New Roman" w:hAnsi="Times New Roman" w:cs="Times New Roman"/>
        </w:rPr>
        <w:t xml:space="preserve">  </w:t>
      </w:r>
      <w:r w:rsidRPr="00B531BB">
        <w:rPr>
          <w:rFonts w:ascii="Times New Roman" w:hAnsi="Times New Roman" w:cs="Times New Roman"/>
        </w:rPr>
        <w:t>по ремо</w:t>
      </w:r>
      <w:r w:rsidR="00A64AD0" w:rsidRPr="00B531BB">
        <w:rPr>
          <w:rFonts w:ascii="Times New Roman" w:hAnsi="Times New Roman" w:cs="Times New Roman"/>
        </w:rPr>
        <w:t>нту узлов и агрегатов не менее 2</w:t>
      </w:r>
      <w:r w:rsidRPr="00B531BB">
        <w:rPr>
          <w:rFonts w:ascii="Times New Roman" w:hAnsi="Times New Roman" w:cs="Times New Roman"/>
        </w:rPr>
        <w:t xml:space="preserve"> месяцев</w:t>
      </w:r>
    </w:p>
    <w:p w:rsidR="00486D45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B531BB">
        <w:rPr>
          <w:rFonts w:ascii="Times New Roman" w:hAnsi="Times New Roman" w:cs="Times New Roman"/>
        </w:rPr>
        <w:t xml:space="preserve">   </w:t>
      </w:r>
      <w:r w:rsidR="0057088F" w:rsidRPr="00B531BB">
        <w:rPr>
          <w:rFonts w:ascii="Times New Roman" w:hAnsi="Times New Roman" w:cs="Times New Roman"/>
        </w:rPr>
        <w:t xml:space="preserve"> </w:t>
      </w:r>
      <w:r w:rsidRPr="00B531BB">
        <w:rPr>
          <w:rFonts w:ascii="Times New Roman" w:hAnsi="Times New Roman" w:cs="Times New Roman"/>
        </w:rPr>
        <w:t xml:space="preserve"> </w:t>
      </w:r>
      <w:r w:rsidR="00A64AD0" w:rsidRPr="00B531BB">
        <w:rPr>
          <w:rFonts w:ascii="Times New Roman" w:hAnsi="Times New Roman" w:cs="Times New Roman"/>
        </w:rPr>
        <w:t>по кузовному ремонту не менее 2</w:t>
      </w:r>
      <w:r w:rsidR="00486D45" w:rsidRPr="00B531BB">
        <w:rPr>
          <w:rFonts w:ascii="Times New Roman" w:hAnsi="Times New Roman" w:cs="Times New Roman"/>
        </w:rPr>
        <w:t xml:space="preserve"> месяцев</w:t>
      </w:r>
    </w:p>
    <w:p w:rsidR="00486D45" w:rsidRPr="00B531BB" w:rsidRDefault="00486D45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</w:t>
      </w:r>
      <w:r w:rsidR="002F177D" w:rsidRPr="00B531BB">
        <w:rPr>
          <w:rFonts w:ascii="Times New Roman" w:hAnsi="Times New Roman" w:cs="Times New Roman"/>
        </w:rPr>
        <w:t xml:space="preserve"> </w:t>
      </w:r>
      <w:r w:rsidR="0057088F" w:rsidRPr="00B531BB">
        <w:rPr>
          <w:rFonts w:ascii="Times New Roman" w:hAnsi="Times New Roman" w:cs="Times New Roman"/>
        </w:rPr>
        <w:t xml:space="preserve"> </w:t>
      </w:r>
      <w:r w:rsidR="00A64AD0" w:rsidRPr="00B531BB">
        <w:rPr>
          <w:rFonts w:ascii="Times New Roman" w:hAnsi="Times New Roman" w:cs="Times New Roman"/>
        </w:rPr>
        <w:t>на запасные части не менее 2</w:t>
      </w:r>
      <w:r w:rsidRPr="00B531BB">
        <w:rPr>
          <w:rFonts w:ascii="Times New Roman" w:hAnsi="Times New Roman" w:cs="Times New Roman"/>
        </w:rPr>
        <w:t xml:space="preserve"> месяцев</w:t>
      </w:r>
    </w:p>
    <w:p w:rsidR="000B2F4A" w:rsidRDefault="00525DF0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  </w:t>
      </w:r>
      <w:r w:rsidR="002F177D" w:rsidRPr="00B531BB">
        <w:rPr>
          <w:rFonts w:ascii="Times New Roman" w:hAnsi="Times New Roman" w:cs="Times New Roman"/>
        </w:rPr>
        <w:t>При выявлении заказчиком неисправности ранее выполненных работ (раньше истечения гарантийного срока), исполнитель обязуется устранить неисправности в течение не более чем 2(двух) рабочих дней после получения от заказчика соответствующей заявки (в т. ч. и по средствам телефонной связи), если устранение неисправности должен быть согласован с государственным зак</w:t>
      </w:r>
      <w:r w:rsidR="00B74D9F" w:rsidRPr="00B531BB">
        <w:rPr>
          <w:rFonts w:ascii="Times New Roman" w:hAnsi="Times New Roman" w:cs="Times New Roman"/>
        </w:rPr>
        <w:t>азчиком, но не может превышать 3</w:t>
      </w:r>
      <w:r w:rsidR="002F177D" w:rsidRPr="00B531BB">
        <w:rPr>
          <w:rFonts w:ascii="Times New Roman" w:hAnsi="Times New Roman" w:cs="Times New Roman"/>
        </w:rPr>
        <w:t>(</w:t>
      </w:r>
      <w:r w:rsidR="00B74D9F" w:rsidRPr="00B531BB">
        <w:rPr>
          <w:rFonts w:ascii="Times New Roman" w:hAnsi="Times New Roman" w:cs="Times New Roman"/>
        </w:rPr>
        <w:t>трех</w:t>
      </w:r>
      <w:r w:rsidR="002F177D" w:rsidRPr="00B531BB">
        <w:rPr>
          <w:rFonts w:ascii="Times New Roman" w:hAnsi="Times New Roman" w:cs="Times New Roman"/>
        </w:rPr>
        <w:t>) рабочих дней</w:t>
      </w:r>
      <w:r w:rsidR="00B74D9F" w:rsidRPr="00B531BB">
        <w:rPr>
          <w:rFonts w:ascii="Times New Roman" w:hAnsi="Times New Roman" w:cs="Times New Roman"/>
        </w:rPr>
        <w:t>.</w:t>
      </w:r>
    </w:p>
    <w:p w:rsidR="002F177D" w:rsidRPr="00B531BB" w:rsidRDefault="002F177D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>Гарантийный срок продлевается на период, когда государственный заказчик не мог пользоваться результатом работ из-за обнаруженных недостатков, при условии, что исполнитель был извещен государственным заказчиком об обнаружении недостатков в письменной форме в трехдневной срок с момента обнаружения недостатков.</w:t>
      </w:r>
    </w:p>
    <w:p w:rsidR="00486D45" w:rsidRPr="00B531BB" w:rsidRDefault="00486D45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</w:t>
      </w:r>
      <w:r w:rsidR="000B2F4A">
        <w:rPr>
          <w:rFonts w:ascii="Times New Roman" w:hAnsi="Times New Roman" w:cs="Times New Roman"/>
        </w:rPr>
        <w:t xml:space="preserve"> </w:t>
      </w:r>
      <w:r w:rsidR="002F177D" w:rsidRPr="00B531BB">
        <w:rPr>
          <w:rFonts w:ascii="Times New Roman" w:hAnsi="Times New Roman" w:cs="Times New Roman"/>
        </w:rPr>
        <w:t xml:space="preserve"> </w:t>
      </w:r>
      <w:r w:rsidRPr="00B531BB">
        <w:rPr>
          <w:rFonts w:ascii="Times New Roman" w:hAnsi="Times New Roman" w:cs="Times New Roman"/>
          <w:b/>
        </w:rPr>
        <w:t>2.2.</w:t>
      </w:r>
      <w:r w:rsidRPr="00B531BB">
        <w:rPr>
          <w:rFonts w:ascii="Times New Roman" w:hAnsi="Times New Roman" w:cs="Times New Roman"/>
        </w:rPr>
        <w:t xml:space="preserve"> По окончанию оказания услуг техническое состояние автотранспортных средств должно соответс</w:t>
      </w:r>
      <w:r w:rsidR="00901E74" w:rsidRPr="00B531BB">
        <w:rPr>
          <w:rFonts w:ascii="Times New Roman" w:hAnsi="Times New Roman" w:cs="Times New Roman"/>
        </w:rPr>
        <w:t>т</w:t>
      </w:r>
      <w:r w:rsidRPr="00B531BB">
        <w:rPr>
          <w:rFonts w:ascii="Times New Roman" w:hAnsi="Times New Roman" w:cs="Times New Roman"/>
        </w:rPr>
        <w:t>вовать</w:t>
      </w:r>
      <w:r w:rsidR="00901E74" w:rsidRPr="00B531BB">
        <w:rPr>
          <w:rFonts w:ascii="Times New Roman" w:hAnsi="Times New Roman" w:cs="Times New Roman"/>
        </w:rPr>
        <w:t xml:space="preserve"> требованиям безопасности к техническому состоянию, определенному техническим регламентом Таможенного союза «О безопасности колесных транспортных средств»</w:t>
      </w:r>
      <w:r w:rsidRPr="00B531BB">
        <w:rPr>
          <w:rFonts w:ascii="Times New Roman" w:hAnsi="Times New Roman" w:cs="Times New Roman"/>
        </w:rPr>
        <w:t xml:space="preserve"> </w:t>
      </w:r>
      <w:r w:rsidR="00901E74" w:rsidRPr="00B531BB">
        <w:rPr>
          <w:rFonts w:ascii="Times New Roman" w:hAnsi="Times New Roman" w:cs="Times New Roman"/>
        </w:rPr>
        <w:t>(ТР ТС 018/2011).</w:t>
      </w:r>
    </w:p>
    <w:p w:rsidR="000B2F4A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4D9F" w:rsidRPr="00B531BB">
        <w:rPr>
          <w:rFonts w:ascii="Times New Roman" w:hAnsi="Times New Roman" w:cs="Times New Roman"/>
        </w:rPr>
        <w:t xml:space="preserve"> </w:t>
      </w:r>
      <w:r w:rsidR="006774E2" w:rsidRPr="00B531BB">
        <w:rPr>
          <w:rFonts w:ascii="Times New Roman" w:hAnsi="Times New Roman" w:cs="Times New Roman"/>
        </w:rPr>
        <w:t xml:space="preserve">  </w:t>
      </w:r>
      <w:r w:rsidR="006774E2" w:rsidRPr="00B531BB">
        <w:rPr>
          <w:rFonts w:ascii="Times New Roman" w:hAnsi="Times New Roman" w:cs="Times New Roman"/>
          <w:b/>
        </w:rPr>
        <w:t>2.3.</w:t>
      </w:r>
      <w:r w:rsidR="00D21DA5" w:rsidRPr="00B531BB">
        <w:rPr>
          <w:rFonts w:ascii="Times New Roman" w:hAnsi="Times New Roman" w:cs="Times New Roman"/>
          <w:b/>
        </w:rPr>
        <w:t xml:space="preserve"> </w:t>
      </w:r>
      <w:r w:rsidR="00D21DA5" w:rsidRPr="00B531BB">
        <w:rPr>
          <w:rFonts w:ascii="Times New Roman" w:hAnsi="Times New Roman" w:cs="Times New Roman"/>
        </w:rPr>
        <w:t xml:space="preserve">Услуги, оказываемые в рамках государственного контракта, должны удовлетворять требованиям: </w:t>
      </w:r>
    </w:p>
    <w:p w:rsidR="000B2F4A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 w:rsidRPr="00B531BB">
        <w:rPr>
          <w:rFonts w:ascii="Times New Roman" w:hAnsi="Times New Roman" w:cs="Times New Roman"/>
        </w:rPr>
        <w:t xml:space="preserve">   -ГОСТ 33997-2016 «Колесные транспортные средства. Требования к безопасности в эксплуатации и методы проверки».</w:t>
      </w:r>
    </w:p>
    <w:p w:rsidR="000B2F4A" w:rsidRPr="00762D23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B531BB">
        <w:rPr>
          <w:rFonts w:ascii="Times New Roman" w:hAnsi="Times New Roman" w:cs="Times New Roman"/>
          <w:b/>
        </w:rPr>
        <w:t xml:space="preserve"> 3. Срок </w:t>
      </w:r>
      <w:r w:rsidR="004F120C">
        <w:rPr>
          <w:rFonts w:ascii="Times New Roman" w:hAnsi="Times New Roman" w:cs="Times New Roman"/>
          <w:b/>
        </w:rPr>
        <w:t>оказания услуг</w:t>
      </w:r>
      <w:r w:rsidRPr="00B531BB">
        <w:rPr>
          <w:rFonts w:ascii="Times New Roman" w:hAnsi="Times New Roman" w:cs="Times New Roman"/>
          <w:b/>
        </w:rPr>
        <w:t>:</w:t>
      </w:r>
      <w:r w:rsidRPr="00B531BB">
        <w:rPr>
          <w:rFonts w:ascii="Times New Roman" w:hAnsi="Times New Roman" w:cs="Times New Roman"/>
        </w:rPr>
        <w:t xml:space="preserve"> </w:t>
      </w:r>
      <w:r w:rsidR="00762D23" w:rsidRPr="00762D23">
        <w:rPr>
          <w:rFonts w:ascii="Times New Roman" w:hAnsi="Times New Roman" w:cs="Times New Roman"/>
        </w:rPr>
        <w:t>не ранее 11.01.2023г. по 2</w:t>
      </w:r>
      <w:r w:rsidR="00446ED3" w:rsidRPr="00446ED3">
        <w:rPr>
          <w:rFonts w:ascii="Times New Roman" w:hAnsi="Times New Roman" w:cs="Times New Roman"/>
        </w:rPr>
        <w:t>2</w:t>
      </w:r>
      <w:r w:rsidR="00762D23" w:rsidRPr="00762D23">
        <w:rPr>
          <w:rFonts w:ascii="Times New Roman" w:hAnsi="Times New Roman" w:cs="Times New Roman"/>
        </w:rPr>
        <w:t>.12.2023г..</w:t>
      </w:r>
    </w:p>
    <w:p w:rsidR="00BF417A" w:rsidRPr="00B531BB" w:rsidRDefault="000B2F4A" w:rsidP="000D4558">
      <w:pPr>
        <w:spacing w:after="0"/>
        <w:ind w:left="-142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531B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B531BB">
        <w:rPr>
          <w:rFonts w:ascii="Times New Roman" w:hAnsi="Times New Roman" w:cs="Times New Roman"/>
          <w:b/>
        </w:rPr>
        <w:t xml:space="preserve">Место оказания услуг: </w:t>
      </w:r>
      <w:r w:rsidRPr="00B531BB">
        <w:rPr>
          <w:rFonts w:ascii="Times New Roman" w:hAnsi="Times New Roman" w:cs="Times New Roman"/>
        </w:rPr>
        <w:t>услуги оказываются на СТОА Исполнителя, расположенной в Ленинском и</w:t>
      </w:r>
      <w:r>
        <w:rPr>
          <w:rFonts w:ascii="Times New Roman" w:hAnsi="Times New Roman" w:cs="Times New Roman"/>
        </w:rPr>
        <w:t>ли</w:t>
      </w:r>
      <w:r w:rsidRPr="00B531BB">
        <w:rPr>
          <w:rFonts w:ascii="Times New Roman" w:hAnsi="Times New Roman" w:cs="Times New Roman"/>
        </w:rPr>
        <w:t xml:space="preserve"> Советском районах г. Махачкалы. Данное требование установлено в целях экономии средств субсидий, выделяемых Заказчику для выполнения государственного задания – для исключения дополнительных расходов Заказчика, таких как перепробеги автомобилей и перерасход бензина</w:t>
      </w:r>
    </w:p>
    <w:p w:rsidR="00AA0BC0" w:rsidRPr="00B531BB" w:rsidRDefault="00AA0BC0" w:rsidP="000D4558">
      <w:pPr>
        <w:ind w:left="-142"/>
        <w:jc w:val="both"/>
        <w:rPr>
          <w:rFonts w:ascii="Times New Roman" w:hAnsi="Times New Roman" w:cs="Times New Roman"/>
        </w:rPr>
      </w:pPr>
    </w:p>
    <w:bookmarkEnd w:id="0"/>
    <w:tbl>
      <w:tblPr>
        <w:tblStyle w:val="a3"/>
        <w:tblpPr w:leftFromText="180" w:rightFromText="180" w:vertAnchor="page" w:horzAnchor="margin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1134"/>
        <w:gridCol w:w="1418"/>
        <w:gridCol w:w="2551"/>
      </w:tblGrid>
      <w:tr w:rsidR="003074C3" w:rsidTr="00EF09E3">
        <w:trPr>
          <w:trHeight w:val="851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4C3" w:rsidRDefault="003074C3" w:rsidP="007D46D3">
            <w:pPr>
              <w:rPr>
                <w:rFonts w:ascii="Times New Roman" w:hAnsi="Times New Roman" w:cs="Times New Roman"/>
                <w:b/>
              </w:rPr>
            </w:pPr>
          </w:p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0A0" w:rsidRPr="008D00A0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0A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запасных частей</w:t>
            </w:r>
          </w:p>
          <w:p w:rsidR="003074C3" w:rsidRPr="008D00A0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ремонте и техническому обслуживанию </w:t>
            </w:r>
          </w:p>
          <w:p w:rsidR="007C5F15" w:rsidRPr="00EF09E3" w:rsidRDefault="00EF09E3" w:rsidP="00E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а:</w:t>
            </w:r>
          </w:p>
        </w:tc>
      </w:tr>
      <w:tr w:rsidR="003074C3" w:rsidTr="00EF09E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74C3" w:rsidRPr="00B03A92" w:rsidRDefault="003074C3" w:rsidP="007D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  <w:p w:rsidR="003074C3" w:rsidRPr="00B03A92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част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</w:p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:rsidR="003074C3" w:rsidRPr="00B03A92" w:rsidRDefault="003074C3" w:rsidP="007D4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запчасти</w:t>
            </w:r>
          </w:p>
          <w:p w:rsidR="003074C3" w:rsidRPr="00B03A92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074C3" w:rsidRPr="00B03A92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</w:t>
            </w:r>
          </w:p>
        </w:tc>
      </w:tr>
      <w:tr w:rsidR="003074C3" w:rsidTr="00EF09E3">
        <w:trPr>
          <w:trHeight w:val="449"/>
        </w:trPr>
        <w:tc>
          <w:tcPr>
            <w:tcW w:w="709" w:type="dxa"/>
            <w:tcBorders>
              <w:right w:val="nil"/>
            </w:tcBorders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</w:tcPr>
          <w:p w:rsidR="003074C3" w:rsidRDefault="003074C3" w:rsidP="007D46D3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Pr="004C0776" w:rsidRDefault="003074C3" w:rsidP="007D46D3">
            <w:pPr>
              <w:tabs>
                <w:tab w:val="left" w:pos="21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074C3" w:rsidRDefault="003074C3" w:rsidP="007D46D3"/>
        </w:tc>
        <w:tc>
          <w:tcPr>
            <w:tcW w:w="2551" w:type="dxa"/>
            <w:tcBorders>
              <w:left w:val="nil"/>
            </w:tcBorders>
          </w:tcPr>
          <w:p w:rsidR="003074C3" w:rsidRDefault="003074C3" w:rsidP="007D46D3">
            <w:r w:rsidRPr="004C0776">
              <w:rPr>
                <w:rFonts w:ascii="Times New Roman" w:hAnsi="Times New Roman" w:cs="Times New Roman"/>
                <w:b/>
                <w:sz w:val="28"/>
                <w:szCs w:val="28"/>
              </w:rPr>
              <w:t>Форд Торнео Бас</w:t>
            </w:r>
          </w:p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:rsidR="003074C3" w:rsidRPr="00B34B7B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ередний сальни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рокладка ГБЦ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:rsidR="003074C3" w:rsidRPr="00DE117D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скной к</w:t>
            </w:r>
            <w:r w:rsidR="003074C3" w:rsidRPr="00DE117D">
              <w:rPr>
                <w:rFonts w:ascii="Times New Roman" w:hAnsi="Times New Roman" w:cs="Times New Roman"/>
              </w:rPr>
              <w:t>лап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клапан</w:t>
            </w:r>
          </w:p>
        </w:tc>
        <w:tc>
          <w:tcPr>
            <w:tcW w:w="1134" w:type="dxa"/>
          </w:tcPr>
          <w:p w:rsidR="00E67016" w:rsidRPr="00011558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Клапанной саль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оршен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7062C" w:rsidTr="00EF09E3">
        <w:tc>
          <w:tcPr>
            <w:tcW w:w="709" w:type="dxa"/>
          </w:tcPr>
          <w:p w:rsidR="0007062C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9" w:type="dxa"/>
          </w:tcPr>
          <w:p w:rsidR="0007062C" w:rsidRPr="00DE117D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коленчатого вала</w:t>
            </w:r>
          </w:p>
        </w:tc>
        <w:tc>
          <w:tcPr>
            <w:tcW w:w="1134" w:type="dxa"/>
          </w:tcPr>
          <w:p w:rsidR="0007062C" w:rsidRPr="00011558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распределительного вала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блока цилиндров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цилиндров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шатунного подшипника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коренного подшипника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палец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E67016" w:rsidTr="00EF09E3">
        <w:tc>
          <w:tcPr>
            <w:tcW w:w="709" w:type="dxa"/>
          </w:tcPr>
          <w:p w:rsidR="00E67016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89" w:type="dxa"/>
          </w:tcPr>
          <w:p w:rsidR="00762D23" w:rsidRP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вал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E67016" w:rsidTr="00EF09E3">
        <w:tc>
          <w:tcPr>
            <w:tcW w:w="709" w:type="dxa"/>
          </w:tcPr>
          <w:p w:rsidR="00E67016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9" w:type="dxa"/>
          </w:tcPr>
          <w:p w:rsidR="00E67016" w:rsidRDefault="00E67016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кладок двигателя</w:t>
            </w:r>
          </w:p>
        </w:tc>
        <w:tc>
          <w:tcPr>
            <w:tcW w:w="1134" w:type="dxa"/>
          </w:tcPr>
          <w:p w:rsidR="00E67016" w:rsidRDefault="00E67016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E67016" w:rsidRDefault="00E67016" w:rsidP="007D46D3">
            <w:pPr>
              <w:jc w:val="center"/>
            </w:pPr>
          </w:p>
        </w:tc>
        <w:tc>
          <w:tcPr>
            <w:tcW w:w="2551" w:type="dxa"/>
          </w:tcPr>
          <w:p w:rsidR="00E67016" w:rsidRDefault="00E67016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емень</w:t>
            </w:r>
            <w:r>
              <w:rPr>
                <w:rFonts w:ascii="Times New Roman" w:hAnsi="Times New Roman" w:cs="Times New Roman"/>
              </w:rPr>
              <w:t xml:space="preserve"> ГРМ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емень генер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89" w:type="dxa"/>
          </w:tcPr>
          <w:p w:rsidR="00762D23" w:rsidRPr="00DE117D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окомпрессор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адиатор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89" w:type="dxa"/>
          </w:tcPr>
          <w:p w:rsidR="00002D5C" w:rsidRPr="00002D5C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кондиционера</w:t>
            </w:r>
          </w:p>
        </w:tc>
        <w:tc>
          <w:tcPr>
            <w:tcW w:w="1134" w:type="dxa"/>
          </w:tcPr>
          <w:p w:rsidR="00002D5C" w:rsidRPr="00011558" w:rsidRDefault="00002D5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атруб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Масл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389" w:type="dxa"/>
          </w:tcPr>
          <w:p w:rsidR="00762D23" w:rsidRPr="00DE117D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 масляный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89" w:type="dxa"/>
          </w:tcPr>
          <w:p w:rsidR="003074C3" w:rsidRPr="00DE117D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обменник масляного фильт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о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оздуш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C652C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Салон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Топлив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отоп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пан от</w:t>
            </w:r>
            <w:r w:rsidR="00002D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теля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одушка двига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олик натяж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рокладк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риемная труб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Сре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Хомут соединительных труб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абочий цилиндр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илка включения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Главный цилиндр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7F5F" w:rsidTr="00EF09E3">
        <w:tc>
          <w:tcPr>
            <w:tcW w:w="709" w:type="dxa"/>
          </w:tcPr>
          <w:p w:rsidR="005C7F5F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389" w:type="dxa"/>
          </w:tcPr>
          <w:p w:rsidR="005C7F5F" w:rsidRPr="00DE117D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ый диск</w:t>
            </w:r>
          </w:p>
        </w:tc>
        <w:tc>
          <w:tcPr>
            <w:tcW w:w="1134" w:type="dxa"/>
          </w:tcPr>
          <w:p w:rsidR="005C7F5F" w:rsidRPr="00011558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90666A" w:rsidTr="00EF09E3">
        <w:tc>
          <w:tcPr>
            <w:tcW w:w="709" w:type="dxa"/>
          </w:tcPr>
          <w:p w:rsidR="0090666A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 сцепления с нажимным диском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90666A" w:rsidTr="00EF09E3">
        <w:tc>
          <w:tcPr>
            <w:tcW w:w="709" w:type="dxa"/>
          </w:tcPr>
          <w:p w:rsidR="0090666A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ль сцепления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Сцепление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ик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КПП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D9272F" w:rsidTr="00EF09E3">
        <w:tc>
          <w:tcPr>
            <w:tcW w:w="709" w:type="dxa"/>
          </w:tcPr>
          <w:p w:rsidR="00D9272F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389" w:type="dxa"/>
          </w:tcPr>
          <w:p w:rsidR="00D9272F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КПП</w:t>
            </w:r>
          </w:p>
        </w:tc>
        <w:tc>
          <w:tcPr>
            <w:tcW w:w="1134" w:type="dxa"/>
          </w:tcPr>
          <w:p w:rsidR="00D9272F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я оп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одшип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Pr="00B34B7B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передней подвески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389" w:type="dxa"/>
          </w:tcPr>
          <w:p w:rsidR="008D00A0" w:rsidRPr="002F4D84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 задний поперечный </w:t>
            </w:r>
          </w:p>
        </w:tc>
        <w:tc>
          <w:tcPr>
            <w:tcW w:w="1134" w:type="dxa"/>
          </w:tcPr>
          <w:p w:rsidR="008D00A0" w:rsidRPr="00011558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подвески продольный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5C7F5F" w:rsidTr="00EF09E3">
        <w:tc>
          <w:tcPr>
            <w:tcW w:w="709" w:type="dxa"/>
          </w:tcPr>
          <w:p w:rsidR="005C7F5F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389" w:type="dxa"/>
          </w:tcPr>
          <w:p w:rsidR="005C7F5F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ные втулки</w:t>
            </w:r>
          </w:p>
        </w:tc>
        <w:tc>
          <w:tcPr>
            <w:tcW w:w="1134" w:type="dxa"/>
          </w:tcPr>
          <w:p w:rsidR="005C7F5F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B46F3E" w:rsidTr="00EF09E3">
        <w:tc>
          <w:tcPr>
            <w:tcW w:w="709" w:type="dxa"/>
          </w:tcPr>
          <w:p w:rsidR="00B46F3E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389" w:type="dxa"/>
          </w:tcPr>
          <w:p w:rsidR="00B46F3E" w:rsidRDefault="00CF4AE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а</w:t>
            </w:r>
          </w:p>
        </w:tc>
        <w:tc>
          <w:tcPr>
            <w:tcW w:w="1134" w:type="dxa"/>
          </w:tcPr>
          <w:p w:rsidR="00B46F3E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ере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тулка аморт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ружина передней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7F5F" w:rsidTr="00EF09E3">
        <w:tc>
          <w:tcPr>
            <w:tcW w:w="709" w:type="dxa"/>
          </w:tcPr>
          <w:p w:rsidR="005C7F5F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389" w:type="dxa"/>
          </w:tcPr>
          <w:p w:rsidR="005C7F5F" w:rsidRPr="00DE117D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134" w:type="dxa"/>
          </w:tcPr>
          <w:p w:rsidR="005C7F5F" w:rsidRPr="00011558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Наружна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нутрення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улка стабилизатор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Сайлен</w:t>
            </w:r>
            <w:r w:rsidR="005C7F5F">
              <w:rPr>
                <w:rFonts w:ascii="Times New Roman" w:hAnsi="Times New Roman" w:cs="Times New Roman"/>
              </w:rPr>
              <w:t>т</w:t>
            </w:r>
            <w:r w:rsidRPr="00DE117D">
              <w:rPr>
                <w:rFonts w:ascii="Times New Roman" w:hAnsi="Times New Roman" w:cs="Times New Roman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7F5F" w:rsidTr="00EF09E3">
        <w:tc>
          <w:tcPr>
            <w:tcW w:w="709" w:type="dxa"/>
          </w:tcPr>
          <w:p w:rsidR="005C7F5F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389" w:type="dxa"/>
          </w:tcPr>
          <w:p w:rsidR="005C7F5F" w:rsidRPr="00DE117D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тблок подрамника</w:t>
            </w:r>
          </w:p>
        </w:tc>
        <w:tc>
          <w:tcPr>
            <w:tcW w:w="1134" w:type="dxa"/>
          </w:tcPr>
          <w:p w:rsidR="005C7F5F" w:rsidRPr="00011558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5C7F5F" w:rsidTr="00EF09E3">
        <w:tc>
          <w:tcPr>
            <w:tcW w:w="709" w:type="dxa"/>
          </w:tcPr>
          <w:p w:rsidR="005C7F5F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389" w:type="dxa"/>
          </w:tcPr>
          <w:p w:rsidR="005C7F5F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тблок задней балки</w:t>
            </w:r>
          </w:p>
        </w:tc>
        <w:tc>
          <w:tcPr>
            <w:tcW w:w="1134" w:type="dxa"/>
          </w:tcPr>
          <w:p w:rsidR="005C7F5F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5C7F5F" w:rsidTr="00EF09E3">
        <w:tc>
          <w:tcPr>
            <w:tcW w:w="709" w:type="dxa"/>
          </w:tcPr>
          <w:p w:rsidR="005C7F5F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389" w:type="dxa"/>
          </w:tcPr>
          <w:p w:rsidR="005C7F5F" w:rsidRPr="00DE117D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</w:t>
            </w:r>
          </w:p>
        </w:tc>
        <w:tc>
          <w:tcPr>
            <w:tcW w:w="1134" w:type="dxa"/>
          </w:tcPr>
          <w:p w:rsidR="005C7F5F" w:rsidRPr="00011558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8F35F5" w:rsidTr="00EF09E3">
        <w:tc>
          <w:tcPr>
            <w:tcW w:w="709" w:type="dxa"/>
          </w:tcPr>
          <w:p w:rsidR="008F35F5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колесо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улев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улевой наконеч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улевая коло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389" w:type="dxa"/>
          </w:tcPr>
          <w:p w:rsidR="00762D23" w:rsidRPr="00DE117D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рулевой рейки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рей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ере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389" w:type="dxa"/>
          </w:tcPr>
          <w:p w:rsidR="00762D23" w:rsidRPr="00DE117D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износа тормозных колодок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Тормозной дис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F35F5" w:rsidTr="00EF09E3">
        <w:tc>
          <w:tcPr>
            <w:tcW w:w="709" w:type="dxa"/>
          </w:tcPr>
          <w:p w:rsidR="008F35F5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389" w:type="dxa"/>
          </w:tcPr>
          <w:p w:rsidR="008F35F5" w:rsidRPr="00DE117D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палец суппорта</w:t>
            </w:r>
          </w:p>
        </w:tc>
        <w:tc>
          <w:tcPr>
            <w:tcW w:w="1134" w:type="dxa"/>
          </w:tcPr>
          <w:p w:rsidR="008F35F5" w:rsidRPr="00011558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389" w:type="dxa"/>
          </w:tcPr>
          <w:p w:rsidR="003074C3" w:rsidRPr="00DE117D" w:rsidRDefault="002C337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74C3">
              <w:rPr>
                <w:rFonts w:ascii="Times New Roman" w:hAnsi="Times New Roman" w:cs="Times New Roman"/>
              </w:rPr>
              <w:t>ередний</w:t>
            </w:r>
            <w:r>
              <w:rPr>
                <w:rFonts w:ascii="Times New Roman" w:hAnsi="Times New Roman" w:cs="Times New Roman"/>
              </w:rPr>
              <w:t xml:space="preserve"> тормозной суппорт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389" w:type="dxa"/>
          </w:tcPr>
          <w:p w:rsidR="0090666A" w:rsidRDefault="002C337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666A">
              <w:rPr>
                <w:rFonts w:ascii="Times New Roman" w:hAnsi="Times New Roman" w:cs="Times New Roman"/>
              </w:rPr>
              <w:t>адний</w:t>
            </w:r>
            <w:r>
              <w:rPr>
                <w:rFonts w:ascii="Times New Roman" w:hAnsi="Times New Roman" w:cs="Times New Roman"/>
              </w:rPr>
              <w:t xml:space="preserve"> тормозной суппорт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ий бараб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Главны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абочи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мны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шланг</w:t>
            </w:r>
          </w:p>
        </w:tc>
        <w:tc>
          <w:tcPr>
            <w:tcW w:w="1134" w:type="dxa"/>
          </w:tcPr>
          <w:p w:rsidR="0090666A" w:rsidRPr="00011558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кондиционе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7062C" w:rsidTr="00EF09E3">
        <w:tc>
          <w:tcPr>
            <w:tcW w:w="709" w:type="dxa"/>
          </w:tcPr>
          <w:p w:rsidR="0007062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389" w:type="dxa"/>
          </w:tcPr>
          <w:p w:rsidR="0007062C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кондиционера</w:t>
            </w:r>
          </w:p>
        </w:tc>
        <w:tc>
          <w:tcPr>
            <w:tcW w:w="1134" w:type="dxa"/>
          </w:tcPr>
          <w:p w:rsidR="0007062C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5C7F5F" w:rsidTr="00EF09E3">
        <w:tc>
          <w:tcPr>
            <w:tcW w:w="709" w:type="dxa"/>
          </w:tcPr>
          <w:p w:rsidR="005C7F5F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389" w:type="dxa"/>
          </w:tcPr>
          <w:p w:rsidR="005C7F5F" w:rsidRDefault="005C7F5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насос в сборе</w:t>
            </w:r>
          </w:p>
        </w:tc>
        <w:tc>
          <w:tcPr>
            <w:tcW w:w="1134" w:type="dxa"/>
          </w:tcPr>
          <w:p w:rsidR="005C7F5F" w:rsidRDefault="005C7F5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7F5F" w:rsidRDefault="005C7F5F" w:rsidP="007D46D3">
            <w:pPr>
              <w:jc w:val="center"/>
            </w:pPr>
          </w:p>
        </w:tc>
        <w:tc>
          <w:tcPr>
            <w:tcW w:w="2551" w:type="dxa"/>
          </w:tcPr>
          <w:p w:rsidR="005C7F5F" w:rsidRDefault="005C7F5F" w:rsidP="007D46D3"/>
        </w:tc>
      </w:tr>
      <w:tr w:rsidR="001E57CF" w:rsidTr="00EF09E3">
        <w:tc>
          <w:tcPr>
            <w:tcW w:w="709" w:type="dxa"/>
          </w:tcPr>
          <w:p w:rsidR="001E57CF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89" w:type="dxa"/>
          </w:tcPr>
          <w:p w:rsidR="001E57CF" w:rsidRDefault="001E57C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 топливный </w:t>
            </w:r>
          </w:p>
        </w:tc>
        <w:tc>
          <w:tcPr>
            <w:tcW w:w="1134" w:type="dxa"/>
          </w:tcPr>
          <w:p w:rsid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E57CF" w:rsidRDefault="001E57CF" w:rsidP="007D46D3">
            <w:pPr>
              <w:jc w:val="center"/>
            </w:pPr>
          </w:p>
        </w:tc>
        <w:tc>
          <w:tcPr>
            <w:tcW w:w="2551" w:type="dxa"/>
          </w:tcPr>
          <w:p w:rsidR="001E57CF" w:rsidRDefault="001E57CF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учной тормоз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Трос ручного тормоз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 xml:space="preserve">Ступица </w:t>
            </w:r>
            <w:r>
              <w:rPr>
                <w:rFonts w:ascii="Times New Roman" w:hAnsi="Times New Roman" w:cs="Times New Roman"/>
              </w:rPr>
              <w:t xml:space="preserve">колеса </w:t>
            </w:r>
            <w:r w:rsidRPr="00DE117D">
              <w:rPr>
                <w:rFonts w:ascii="Times New Roman" w:hAnsi="Times New Roman" w:cs="Times New Roman"/>
              </w:rPr>
              <w:t>(в сборе)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азвальные болты, гай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Гайка на ступицу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Саль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дикс стартера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 зажигания</w:t>
            </w:r>
          </w:p>
        </w:tc>
        <w:tc>
          <w:tcPr>
            <w:tcW w:w="1134" w:type="dxa"/>
          </w:tcPr>
          <w:p w:rsidR="003074C3" w:rsidRPr="00011558" w:rsidRDefault="002C337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мок зажига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ереключатель фар, стеклоочистит.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Включатель освещ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атрубок ради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Хомут на патруб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асширительный бочо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Крышка расширительного бо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Шланг расширительного бо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Крышка ради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ере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Поворот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89" w:type="dxa"/>
          </w:tcPr>
          <w:p w:rsidR="004A0978" w:rsidRPr="00DE117D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адагент </w:t>
            </w:r>
            <w:r>
              <w:rPr>
                <w:rFonts w:ascii="Times New Roman" w:hAnsi="Times New Roman" w:cs="Times New Roman"/>
                <w:lang w:val="en-US"/>
              </w:rPr>
              <w:t>R134a</w:t>
            </w:r>
            <w:r>
              <w:rPr>
                <w:rFonts w:ascii="Times New Roman" w:hAnsi="Times New Roman" w:cs="Times New Roman"/>
              </w:rPr>
              <w:t xml:space="preserve"> для кондиционера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 противотуманн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Реле фа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  <w:r w:rsidR="0090666A">
              <w:rPr>
                <w:rFonts w:ascii="Times New Roman" w:hAnsi="Times New Roman" w:cs="Times New Roman"/>
              </w:rPr>
              <w:t xml:space="preserve"> передней </w:t>
            </w:r>
            <w:r>
              <w:rPr>
                <w:rFonts w:ascii="Times New Roman" w:hAnsi="Times New Roman" w:cs="Times New Roman"/>
              </w:rPr>
              <w:t>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задней фары</w:t>
            </w:r>
          </w:p>
        </w:tc>
        <w:tc>
          <w:tcPr>
            <w:tcW w:w="1134" w:type="dxa"/>
          </w:tcPr>
          <w:p w:rsidR="0090666A" w:rsidRPr="00011558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габаритов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ЭБУ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Датчик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389" w:type="dxa"/>
          </w:tcPr>
          <w:p w:rsidR="0090666A" w:rsidRPr="00DE117D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90666A" w:rsidRPr="00011558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Гур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ДВК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расхода воздуха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пере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за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90666A" w:rsidTr="00EF09E3">
        <w:tc>
          <w:tcPr>
            <w:tcW w:w="709" w:type="dxa"/>
          </w:tcPr>
          <w:p w:rsidR="0090666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389" w:type="dxa"/>
          </w:tcPr>
          <w:p w:rsidR="0090666A" w:rsidRDefault="0090666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чик омывателя ветрового стекла</w:t>
            </w:r>
          </w:p>
        </w:tc>
        <w:tc>
          <w:tcPr>
            <w:tcW w:w="1134" w:type="dxa"/>
          </w:tcPr>
          <w:p w:rsidR="0090666A" w:rsidRDefault="0090666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0666A" w:rsidRDefault="0090666A" w:rsidP="007D46D3">
            <w:pPr>
              <w:jc w:val="center"/>
            </w:pPr>
          </w:p>
        </w:tc>
        <w:tc>
          <w:tcPr>
            <w:tcW w:w="2551" w:type="dxa"/>
          </w:tcPr>
          <w:p w:rsidR="0090666A" w:rsidRDefault="0090666A" w:rsidP="007D46D3"/>
        </w:tc>
      </w:tr>
      <w:tr w:rsidR="005B3D8A" w:rsidTr="00EF09E3">
        <w:tc>
          <w:tcPr>
            <w:tcW w:w="709" w:type="dxa"/>
          </w:tcPr>
          <w:p w:rsidR="005B3D8A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стеклоочистителя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ее л</w:t>
            </w:r>
            <w:r w:rsidRPr="00DE117D">
              <w:rPr>
                <w:rFonts w:ascii="Times New Roman" w:hAnsi="Times New Roman" w:cs="Times New Roman"/>
              </w:rPr>
              <w:t>обовое стек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нее ветровое </w:t>
            </w:r>
            <w:r w:rsidRPr="00DE117D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Наружное зеркало заднего вид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1202" w:rsidTr="00EF09E3">
        <w:tc>
          <w:tcPr>
            <w:tcW w:w="709" w:type="dxa"/>
          </w:tcPr>
          <w:p w:rsidR="005C1202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389" w:type="dxa"/>
          </w:tcPr>
          <w:p w:rsidR="005C1202" w:rsidRDefault="005C1202" w:rsidP="007D46D3">
            <w:pPr>
              <w:rPr>
                <w:rFonts w:ascii="Times New Roman" w:hAnsi="Times New Roman" w:cs="Times New Roman"/>
              </w:rPr>
            </w:pPr>
            <w:r w:rsidRPr="005C1202">
              <w:rPr>
                <w:rFonts w:ascii="Times New Roman" w:hAnsi="Times New Roman" w:cs="Times New Roman"/>
              </w:rPr>
              <w:t>Решетка радиатора</w:t>
            </w:r>
          </w:p>
        </w:tc>
        <w:tc>
          <w:tcPr>
            <w:tcW w:w="1134" w:type="dxa"/>
          </w:tcPr>
          <w:p w:rsidR="005C1202" w:rsidRDefault="005C120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1202" w:rsidRDefault="005C1202" w:rsidP="007D46D3">
            <w:pPr>
              <w:jc w:val="center"/>
            </w:pPr>
          </w:p>
        </w:tc>
        <w:tc>
          <w:tcPr>
            <w:tcW w:w="2551" w:type="dxa"/>
          </w:tcPr>
          <w:p w:rsidR="005C1202" w:rsidRDefault="005C1202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ее крыло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Капот 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89" w:type="dxa"/>
          </w:tcPr>
          <w:p w:rsidR="008F35F5" w:rsidRPr="009B3E56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 капота</w:t>
            </w:r>
          </w:p>
        </w:tc>
        <w:tc>
          <w:tcPr>
            <w:tcW w:w="1134" w:type="dxa"/>
          </w:tcPr>
          <w:p w:rsidR="008F35F5" w:rsidRPr="009B3E56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приборов в сборе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переднее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заднее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389" w:type="dxa"/>
          </w:tcPr>
          <w:p w:rsidR="008F35F5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салона</w:t>
            </w:r>
          </w:p>
        </w:tc>
        <w:tc>
          <w:tcPr>
            <w:tcW w:w="1134" w:type="dxa"/>
          </w:tcPr>
          <w:p w:rsidR="008F35F5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Дверь багажник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щита двигателя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F35F5" w:rsidTr="00EF09E3">
        <w:tc>
          <w:tcPr>
            <w:tcW w:w="709" w:type="dxa"/>
          </w:tcPr>
          <w:p w:rsidR="008F35F5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389" w:type="dxa"/>
          </w:tcPr>
          <w:p w:rsidR="008F35F5" w:rsidRPr="009B3E56" w:rsidRDefault="008F35F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</w:tcPr>
          <w:p w:rsidR="008F35F5" w:rsidRPr="009B3E56" w:rsidRDefault="008F35F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F35F5" w:rsidRDefault="008F35F5" w:rsidP="007D46D3">
            <w:pPr>
              <w:jc w:val="center"/>
            </w:pPr>
          </w:p>
        </w:tc>
        <w:tc>
          <w:tcPr>
            <w:tcW w:w="2551" w:type="dxa"/>
          </w:tcPr>
          <w:p w:rsidR="008F35F5" w:rsidRDefault="008F35F5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о</w:t>
            </w:r>
            <w:r w:rsidRPr="00DE117D">
              <w:rPr>
                <w:rFonts w:ascii="Times New Roman" w:hAnsi="Times New Roman" w:cs="Times New Roman"/>
              </w:rPr>
              <w:t xml:space="preserve">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389" w:type="dxa"/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 w:rsidRPr="00DE117D">
              <w:rPr>
                <w:rFonts w:ascii="Times New Roman" w:hAnsi="Times New Roman" w:cs="Times New Roman"/>
              </w:rPr>
              <w:t>Замок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  <w:tcBorders>
              <w:bottom w:val="single" w:sz="4" w:space="0" w:color="auto"/>
            </w:tcBorders>
          </w:tcPr>
          <w:p w:rsidR="003074C3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074C3" w:rsidRPr="00DE117D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ГУ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74C3" w:rsidRDefault="003074C3" w:rsidP="007D46D3"/>
        </w:tc>
      </w:tr>
      <w:tr w:rsidR="003074C3" w:rsidTr="00EF09E3">
        <w:trPr>
          <w:trHeight w:val="710"/>
        </w:trPr>
        <w:tc>
          <w:tcPr>
            <w:tcW w:w="709" w:type="dxa"/>
            <w:tcBorders>
              <w:right w:val="nil"/>
            </w:tcBorders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left w:val="nil"/>
            </w:tcBorders>
          </w:tcPr>
          <w:p w:rsidR="003074C3" w:rsidRDefault="003074C3" w:rsidP="007D4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74C3" w:rsidRPr="004C0776" w:rsidRDefault="003074C3" w:rsidP="007D46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074C3" w:rsidRDefault="003074C3" w:rsidP="007D46D3"/>
        </w:tc>
        <w:tc>
          <w:tcPr>
            <w:tcW w:w="2551" w:type="dxa"/>
            <w:tcBorders>
              <w:left w:val="nil"/>
            </w:tcBorders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76">
              <w:rPr>
                <w:rFonts w:ascii="Times New Roman" w:hAnsi="Times New Roman" w:cs="Times New Roman"/>
                <w:b/>
                <w:sz w:val="28"/>
                <w:szCs w:val="28"/>
              </w:rPr>
              <w:t>Хундай Соната</w:t>
            </w:r>
          </w:p>
          <w:p w:rsidR="003074C3" w:rsidRDefault="003074C3" w:rsidP="007D46D3">
            <w:pPr>
              <w:jc w:val="center"/>
            </w:pPr>
          </w:p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 xml:space="preserve">Передний сальник </w:t>
            </w:r>
            <w:r>
              <w:rPr>
                <w:rFonts w:ascii="Times New Roman" w:hAnsi="Times New Roman" w:cs="Times New Roman"/>
              </w:rPr>
              <w:t>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За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рокладка ГБЦ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:rsidR="003074C3" w:rsidRPr="002F4D84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скной к</w:t>
            </w:r>
            <w:r w:rsidR="003074C3" w:rsidRPr="002F4D84">
              <w:rPr>
                <w:rFonts w:ascii="Times New Roman" w:hAnsi="Times New Roman" w:cs="Times New Roman"/>
              </w:rPr>
              <w:t>лапан</w:t>
            </w:r>
            <w:r w:rsidR="003074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клапан</w:t>
            </w:r>
          </w:p>
        </w:tc>
        <w:tc>
          <w:tcPr>
            <w:tcW w:w="1134" w:type="dxa"/>
          </w:tcPr>
          <w:p w:rsidR="008D00A0" w:rsidRPr="00011558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Клапанной саль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Гидрокомпенс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оршен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89" w:type="dxa"/>
          </w:tcPr>
          <w:p w:rsidR="008D00A0" w:rsidRPr="00DE117D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коленчатого вала</w:t>
            </w:r>
          </w:p>
        </w:tc>
        <w:tc>
          <w:tcPr>
            <w:tcW w:w="1134" w:type="dxa"/>
          </w:tcPr>
          <w:p w:rsidR="008D00A0" w:rsidRPr="00011558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распределительного вала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блока цилиндров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цилиндров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шатунного подшипника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коренного подшипника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палец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3D46CB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вал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9" w:type="dxa"/>
          </w:tcPr>
          <w:p w:rsidR="008D00A0" w:rsidRPr="002F4D84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кладок двигателя</w:t>
            </w:r>
          </w:p>
        </w:tc>
        <w:tc>
          <w:tcPr>
            <w:tcW w:w="1134" w:type="dxa"/>
          </w:tcPr>
          <w:p w:rsidR="008D00A0" w:rsidRPr="00011558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емень ГРМ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емень генер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адиатор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89" w:type="dxa"/>
          </w:tcPr>
          <w:p w:rsidR="00002D5C" w:rsidRPr="002F4D84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кондиционера</w:t>
            </w:r>
          </w:p>
        </w:tc>
        <w:tc>
          <w:tcPr>
            <w:tcW w:w="1134" w:type="dxa"/>
          </w:tcPr>
          <w:p w:rsidR="00002D5C" w:rsidRPr="00011558" w:rsidRDefault="00002D5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атруб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Масл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389" w:type="dxa"/>
          </w:tcPr>
          <w:p w:rsidR="00762D23" w:rsidRPr="002F4D84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 масляный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оздуш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алон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о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опливны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389" w:type="dxa"/>
          </w:tcPr>
          <w:p w:rsidR="00002D5C" w:rsidRPr="002F4D84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ый фильтр</w:t>
            </w:r>
          </w:p>
        </w:tc>
        <w:tc>
          <w:tcPr>
            <w:tcW w:w="1134" w:type="dxa"/>
          </w:tcPr>
          <w:p w:rsidR="00002D5C" w:rsidRPr="00011558" w:rsidRDefault="00002D5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опливный фильтр в бак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одушка двига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олик натяж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рокладк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риемная труб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389" w:type="dxa"/>
          </w:tcPr>
          <w:p w:rsidR="003074C3" w:rsidRPr="002F4D84" w:rsidRDefault="00E25AB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389" w:type="dxa"/>
          </w:tcPr>
          <w:p w:rsidR="003074C3" w:rsidRPr="002F4D84" w:rsidRDefault="00E25AB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Хомут соединительных труб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абочий цилиндр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илка включения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389" w:type="dxa"/>
          </w:tcPr>
          <w:p w:rsidR="003074C3" w:rsidRPr="000B2262" w:rsidRDefault="003074C3" w:rsidP="007D46D3">
            <w:pPr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Главный цилиндр сцепления</w:t>
            </w:r>
          </w:p>
        </w:tc>
        <w:tc>
          <w:tcPr>
            <w:tcW w:w="1134" w:type="dxa"/>
          </w:tcPr>
          <w:p w:rsidR="003074C3" w:rsidRPr="000B2262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389" w:type="dxa"/>
          </w:tcPr>
          <w:p w:rsidR="008D00A0" w:rsidRPr="00DE117D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ый диск</w:t>
            </w:r>
          </w:p>
        </w:tc>
        <w:tc>
          <w:tcPr>
            <w:tcW w:w="1134" w:type="dxa"/>
          </w:tcPr>
          <w:p w:rsidR="008D00A0" w:rsidRPr="00011558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 сцепления с нажимным диском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8D00A0" w:rsidTr="00EF09E3">
        <w:tc>
          <w:tcPr>
            <w:tcW w:w="709" w:type="dxa"/>
          </w:tcPr>
          <w:p w:rsidR="008D00A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8</w:t>
            </w:r>
          </w:p>
        </w:tc>
        <w:tc>
          <w:tcPr>
            <w:tcW w:w="4389" w:type="dxa"/>
          </w:tcPr>
          <w:p w:rsidR="008D00A0" w:rsidRDefault="008D00A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ль сцепления</w:t>
            </w:r>
          </w:p>
        </w:tc>
        <w:tc>
          <w:tcPr>
            <w:tcW w:w="1134" w:type="dxa"/>
          </w:tcPr>
          <w:p w:rsidR="008D00A0" w:rsidRDefault="008D00A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8D00A0" w:rsidRDefault="008D00A0" w:rsidP="007D46D3">
            <w:pPr>
              <w:jc w:val="center"/>
            </w:pPr>
          </w:p>
        </w:tc>
        <w:tc>
          <w:tcPr>
            <w:tcW w:w="2551" w:type="dxa"/>
          </w:tcPr>
          <w:p w:rsidR="008D00A0" w:rsidRDefault="008D00A0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цепление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389" w:type="dxa"/>
          </w:tcPr>
          <w:p w:rsidR="003074C3" w:rsidRPr="004279A2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шаров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КПП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D9272F" w:rsidTr="00EF09E3">
        <w:tc>
          <w:tcPr>
            <w:tcW w:w="709" w:type="dxa"/>
          </w:tcPr>
          <w:p w:rsidR="00D9272F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389" w:type="dxa"/>
          </w:tcPr>
          <w:p w:rsidR="00D9272F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КПП</w:t>
            </w:r>
          </w:p>
        </w:tc>
        <w:tc>
          <w:tcPr>
            <w:tcW w:w="1134" w:type="dxa"/>
          </w:tcPr>
          <w:p w:rsidR="00D9272F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ерхний рычаг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389" w:type="dxa"/>
          </w:tcPr>
          <w:p w:rsidR="00002D5C" w:rsidRPr="002F4D84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 задний поперечный </w:t>
            </w:r>
          </w:p>
        </w:tc>
        <w:tc>
          <w:tcPr>
            <w:tcW w:w="1134" w:type="dxa"/>
          </w:tcPr>
          <w:p w:rsidR="00002D5C" w:rsidRPr="00011558" w:rsidRDefault="00002D5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389" w:type="dxa"/>
          </w:tcPr>
          <w:p w:rsidR="00002D5C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подвески продольный</w:t>
            </w:r>
          </w:p>
        </w:tc>
        <w:tc>
          <w:tcPr>
            <w:tcW w:w="1134" w:type="dxa"/>
          </w:tcPr>
          <w:p w:rsidR="00002D5C" w:rsidRDefault="00002D5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одшип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ере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За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тулка аморт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02D5C" w:rsidTr="00EF09E3">
        <w:tc>
          <w:tcPr>
            <w:tcW w:w="709" w:type="dxa"/>
          </w:tcPr>
          <w:p w:rsidR="00002D5C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89" w:type="dxa"/>
          </w:tcPr>
          <w:p w:rsidR="00002D5C" w:rsidRPr="002F4D84" w:rsidRDefault="00002D5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опора переднего амортизатора</w:t>
            </w:r>
          </w:p>
        </w:tc>
        <w:tc>
          <w:tcPr>
            <w:tcW w:w="1134" w:type="dxa"/>
          </w:tcPr>
          <w:p w:rsidR="00002D5C" w:rsidRPr="00011558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02D5C" w:rsidRDefault="00002D5C" w:rsidP="007D46D3">
            <w:pPr>
              <w:jc w:val="center"/>
            </w:pPr>
          </w:p>
        </w:tc>
        <w:tc>
          <w:tcPr>
            <w:tcW w:w="2551" w:type="dxa"/>
          </w:tcPr>
          <w:p w:rsidR="00002D5C" w:rsidRDefault="00002D5C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ружина передней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389" w:type="dxa"/>
          </w:tcPr>
          <w:p w:rsidR="00361B20" w:rsidRPr="002F4D84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Наружна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нутрення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улка стабилизатор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7F3569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айлен</w:t>
            </w:r>
            <w:r w:rsidR="003D46CB">
              <w:rPr>
                <w:rFonts w:ascii="Times New Roman" w:hAnsi="Times New Roman" w:cs="Times New Roman"/>
              </w:rPr>
              <w:t>т</w:t>
            </w:r>
            <w:r w:rsidRPr="002F4D84">
              <w:rPr>
                <w:rFonts w:ascii="Times New Roman" w:hAnsi="Times New Roman" w:cs="Times New Roman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389" w:type="dxa"/>
          </w:tcPr>
          <w:p w:rsidR="00361B20" w:rsidRPr="00DE117D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тблок подрамника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389" w:type="dxa"/>
          </w:tcPr>
          <w:p w:rsidR="00361B20" w:rsidRPr="00DE117D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колесный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389" w:type="dxa"/>
          </w:tcPr>
          <w:p w:rsidR="00361B20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колесо</w:t>
            </w:r>
          </w:p>
        </w:tc>
        <w:tc>
          <w:tcPr>
            <w:tcW w:w="1134" w:type="dxa"/>
          </w:tcPr>
          <w:p w:rsidR="00361B20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улев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улевой наконеч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улевая коло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389" w:type="dxa"/>
          </w:tcPr>
          <w:p w:rsidR="00762D23" w:rsidRPr="002F4D84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рулевой рейки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рей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ере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За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7062C" w:rsidTr="00EF09E3">
        <w:tc>
          <w:tcPr>
            <w:tcW w:w="709" w:type="dxa"/>
          </w:tcPr>
          <w:p w:rsidR="0007062C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389" w:type="dxa"/>
          </w:tcPr>
          <w:p w:rsidR="0007062C" w:rsidRPr="002F4D84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тормозной суппорт</w:t>
            </w:r>
          </w:p>
        </w:tc>
        <w:tc>
          <w:tcPr>
            <w:tcW w:w="1134" w:type="dxa"/>
          </w:tcPr>
          <w:p w:rsidR="0007062C" w:rsidRPr="00011558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07062C" w:rsidTr="00EF09E3">
        <w:tc>
          <w:tcPr>
            <w:tcW w:w="709" w:type="dxa"/>
          </w:tcPr>
          <w:p w:rsidR="0007062C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389" w:type="dxa"/>
          </w:tcPr>
          <w:p w:rsidR="0007062C" w:rsidRPr="002F4D84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ний тормозной суппорт </w:t>
            </w:r>
          </w:p>
        </w:tc>
        <w:tc>
          <w:tcPr>
            <w:tcW w:w="1134" w:type="dxa"/>
          </w:tcPr>
          <w:p w:rsidR="0007062C" w:rsidRPr="00011558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ормозной дис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389" w:type="dxa"/>
          </w:tcPr>
          <w:p w:rsidR="00361B20" w:rsidRPr="002F4D84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палец суппорта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ормозной бараб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Главны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Трос ручного тормоз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7062C" w:rsidTr="00EF09E3">
        <w:tc>
          <w:tcPr>
            <w:tcW w:w="709" w:type="dxa"/>
          </w:tcPr>
          <w:p w:rsidR="0007062C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389" w:type="dxa"/>
          </w:tcPr>
          <w:p w:rsidR="0007062C" w:rsidRPr="002F4D84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шланг</w:t>
            </w:r>
          </w:p>
        </w:tc>
        <w:tc>
          <w:tcPr>
            <w:tcW w:w="1134" w:type="dxa"/>
          </w:tcPr>
          <w:p w:rsidR="0007062C" w:rsidRPr="00011558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той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тупица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389" w:type="dxa"/>
          </w:tcPr>
          <w:p w:rsidR="00B46F3E" w:rsidRPr="002F4D84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дикс стартера</w:t>
            </w:r>
          </w:p>
        </w:tc>
        <w:tc>
          <w:tcPr>
            <w:tcW w:w="1134" w:type="dxa"/>
          </w:tcPr>
          <w:p w:rsidR="00B46F3E" w:rsidRPr="00011558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389" w:type="dxa"/>
          </w:tcPr>
          <w:p w:rsidR="004A0978" w:rsidRPr="004A0978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зажигания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Катушка зажига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  <w:r w:rsidRPr="002F4D84">
              <w:rPr>
                <w:rFonts w:ascii="Times New Roman" w:hAnsi="Times New Roman" w:cs="Times New Roman"/>
              </w:rPr>
              <w:t xml:space="preserve"> </w:t>
            </w:r>
            <w:r w:rsidR="00361B20">
              <w:rPr>
                <w:rFonts w:ascii="Times New Roman" w:hAnsi="Times New Roman" w:cs="Times New Roman"/>
              </w:rPr>
              <w:t>передней 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389" w:type="dxa"/>
          </w:tcPr>
          <w:p w:rsidR="00361B20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задней фары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389" w:type="dxa"/>
          </w:tcPr>
          <w:p w:rsidR="00361B20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габаритов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</w:t>
            </w:r>
            <w:r w:rsidR="002C337D">
              <w:rPr>
                <w:rFonts w:ascii="Times New Roman" w:hAnsi="Times New Roman" w:cs="Times New Roman"/>
              </w:rPr>
              <w:t xml:space="preserve"> зажигания</w:t>
            </w:r>
          </w:p>
        </w:tc>
        <w:tc>
          <w:tcPr>
            <w:tcW w:w="1134" w:type="dxa"/>
          </w:tcPr>
          <w:p w:rsidR="003074C3" w:rsidRPr="00011558" w:rsidRDefault="002C337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ереключатель фар, стеклоочистит.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Включатель освещ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ереключатель поворо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Мотор стеклоподъемни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адиатор печ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Шланг печ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асширительный бочо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Крышка расширительного бо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ере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За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 противотуманн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Поворот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07062C" w:rsidTr="00EF09E3">
        <w:tc>
          <w:tcPr>
            <w:tcW w:w="709" w:type="dxa"/>
          </w:tcPr>
          <w:p w:rsidR="0007062C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389" w:type="dxa"/>
          </w:tcPr>
          <w:p w:rsidR="0007062C" w:rsidRPr="002F4D84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кондиционера</w:t>
            </w:r>
          </w:p>
        </w:tc>
        <w:tc>
          <w:tcPr>
            <w:tcW w:w="1134" w:type="dxa"/>
          </w:tcPr>
          <w:p w:rsidR="0007062C" w:rsidRPr="00011558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07062C" w:rsidTr="00EF09E3">
        <w:tc>
          <w:tcPr>
            <w:tcW w:w="709" w:type="dxa"/>
          </w:tcPr>
          <w:p w:rsidR="0007062C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389" w:type="dxa"/>
          </w:tcPr>
          <w:p w:rsidR="0007062C" w:rsidRDefault="0007062C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кондиционера</w:t>
            </w:r>
          </w:p>
        </w:tc>
        <w:tc>
          <w:tcPr>
            <w:tcW w:w="1134" w:type="dxa"/>
          </w:tcPr>
          <w:p w:rsidR="0007062C" w:rsidRDefault="0007062C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07062C" w:rsidRDefault="0007062C" w:rsidP="007D46D3">
            <w:pPr>
              <w:jc w:val="center"/>
            </w:pPr>
          </w:p>
        </w:tc>
        <w:tc>
          <w:tcPr>
            <w:tcW w:w="2551" w:type="dxa"/>
          </w:tcPr>
          <w:p w:rsidR="0007062C" w:rsidRDefault="0007062C" w:rsidP="007D46D3"/>
        </w:tc>
      </w:tr>
      <w:tr w:rsidR="004A0978" w:rsidTr="00EF09E3">
        <w:tc>
          <w:tcPr>
            <w:tcW w:w="709" w:type="dxa"/>
          </w:tcPr>
          <w:p w:rsidR="004A0978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389" w:type="dxa"/>
          </w:tcPr>
          <w:p w:rsidR="004A0978" w:rsidRPr="002F4D84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адагент </w:t>
            </w:r>
            <w:r>
              <w:rPr>
                <w:rFonts w:ascii="Times New Roman" w:hAnsi="Times New Roman" w:cs="Times New Roman"/>
                <w:lang w:val="en-US"/>
              </w:rPr>
              <w:t>R134a</w:t>
            </w:r>
            <w:r>
              <w:rPr>
                <w:rFonts w:ascii="Times New Roman" w:hAnsi="Times New Roman" w:cs="Times New Roman"/>
              </w:rPr>
              <w:t xml:space="preserve"> для кондиционера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Реле фа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Датчик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пере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задний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Датчик температу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Датчик расхода воздух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Датчик дроссельной заслон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389" w:type="dxa"/>
          </w:tcPr>
          <w:p w:rsidR="00361B20" w:rsidRPr="002F4D84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389" w:type="dxa"/>
          </w:tcPr>
          <w:p w:rsidR="003074C3" w:rsidRPr="002F4D84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насос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A94219" w:rsidTr="00EF09E3">
        <w:tc>
          <w:tcPr>
            <w:tcW w:w="709" w:type="dxa"/>
          </w:tcPr>
          <w:p w:rsidR="00A9421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389" w:type="dxa"/>
          </w:tcPr>
          <w:p w:rsidR="00A94219" w:rsidRDefault="00A9421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топливный</w:t>
            </w:r>
          </w:p>
        </w:tc>
        <w:tc>
          <w:tcPr>
            <w:tcW w:w="1134" w:type="dxa"/>
          </w:tcPr>
          <w:p w:rsidR="00A94219" w:rsidRPr="00011558" w:rsidRDefault="00A9421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94219" w:rsidRDefault="00A94219" w:rsidP="007D46D3">
            <w:pPr>
              <w:jc w:val="center"/>
            </w:pPr>
          </w:p>
        </w:tc>
        <w:tc>
          <w:tcPr>
            <w:tcW w:w="2551" w:type="dxa"/>
          </w:tcPr>
          <w:p w:rsidR="00A94219" w:rsidRDefault="00A94219" w:rsidP="007D46D3"/>
        </w:tc>
      </w:tr>
      <w:tr w:rsidR="00361B20" w:rsidTr="00EF09E3">
        <w:tc>
          <w:tcPr>
            <w:tcW w:w="709" w:type="dxa"/>
          </w:tcPr>
          <w:p w:rsidR="00361B20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389" w:type="dxa"/>
          </w:tcPr>
          <w:p w:rsidR="00361B20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чик омывателя ветрового стекла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5B3D8A" w:rsidTr="00EF09E3">
        <w:tc>
          <w:tcPr>
            <w:tcW w:w="709" w:type="dxa"/>
          </w:tcPr>
          <w:p w:rsidR="005B3D8A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стеклоочистителя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ее л</w:t>
            </w:r>
            <w:r w:rsidRPr="002F4D84">
              <w:rPr>
                <w:rFonts w:ascii="Times New Roman" w:hAnsi="Times New Roman" w:cs="Times New Roman"/>
              </w:rPr>
              <w:t>обовое 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F4D84">
              <w:rPr>
                <w:rFonts w:ascii="Times New Roman" w:hAnsi="Times New Roman" w:cs="Times New Roman"/>
              </w:rPr>
              <w:t xml:space="preserve">аднее </w:t>
            </w:r>
            <w:r>
              <w:rPr>
                <w:rFonts w:ascii="Times New Roman" w:hAnsi="Times New Roman" w:cs="Times New Roman"/>
              </w:rPr>
              <w:t xml:space="preserve">ветровое </w:t>
            </w:r>
            <w:r w:rsidRPr="002F4D84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389" w:type="dxa"/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 w:rsidRPr="002F4D84">
              <w:rPr>
                <w:rFonts w:ascii="Times New Roman" w:hAnsi="Times New Roman" w:cs="Times New Roman"/>
              </w:rPr>
              <w:t>Стекло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Наружное зеркало заднего вид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1202" w:rsidTr="00EF09E3">
        <w:tc>
          <w:tcPr>
            <w:tcW w:w="709" w:type="dxa"/>
          </w:tcPr>
          <w:p w:rsidR="005C120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389" w:type="dxa"/>
          </w:tcPr>
          <w:p w:rsidR="005C1202" w:rsidRDefault="005C1202" w:rsidP="007D46D3">
            <w:pPr>
              <w:rPr>
                <w:rFonts w:ascii="Times New Roman" w:hAnsi="Times New Roman" w:cs="Times New Roman"/>
              </w:rPr>
            </w:pPr>
            <w:r w:rsidRPr="005C1202">
              <w:rPr>
                <w:rFonts w:ascii="Times New Roman" w:hAnsi="Times New Roman" w:cs="Times New Roman"/>
              </w:rPr>
              <w:t>Решетка радиатора</w:t>
            </w:r>
          </w:p>
        </w:tc>
        <w:tc>
          <w:tcPr>
            <w:tcW w:w="1134" w:type="dxa"/>
          </w:tcPr>
          <w:p w:rsidR="005C1202" w:rsidRDefault="005C120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1202" w:rsidRDefault="005C1202" w:rsidP="007D46D3">
            <w:pPr>
              <w:jc w:val="center"/>
            </w:pPr>
          </w:p>
        </w:tc>
        <w:tc>
          <w:tcPr>
            <w:tcW w:w="2551" w:type="dxa"/>
          </w:tcPr>
          <w:p w:rsidR="005C1202" w:rsidRDefault="005C1202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ее крыло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Капот 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389" w:type="dxa"/>
          </w:tcPr>
          <w:p w:rsidR="00B46F3E" w:rsidRPr="009B3E56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 капота</w:t>
            </w:r>
          </w:p>
        </w:tc>
        <w:tc>
          <w:tcPr>
            <w:tcW w:w="1134" w:type="dxa"/>
          </w:tcPr>
          <w:p w:rsidR="00B46F3E" w:rsidRPr="009B3E56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389" w:type="dxa"/>
          </w:tcPr>
          <w:p w:rsidR="00B46F3E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приборов в сборе</w:t>
            </w:r>
          </w:p>
        </w:tc>
        <w:tc>
          <w:tcPr>
            <w:tcW w:w="1134" w:type="dxa"/>
          </w:tcPr>
          <w:p w:rsidR="00B46F3E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389" w:type="dxa"/>
          </w:tcPr>
          <w:p w:rsidR="00B46F3E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переднее</w:t>
            </w:r>
          </w:p>
        </w:tc>
        <w:tc>
          <w:tcPr>
            <w:tcW w:w="1134" w:type="dxa"/>
          </w:tcPr>
          <w:p w:rsidR="00B46F3E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389" w:type="dxa"/>
          </w:tcPr>
          <w:p w:rsidR="00B46F3E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заднее</w:t>
            </w:r>
          </w:p>
        </w:tc>
        <w:tc>
          <w:tcPr>
            <w:tcW w:w="1134" w:type="dxa"/>
          </w:tcPr>
          <w:p w:rsidR="00B46F3E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389" w:type="dxa"/>
          </w:tcPr>
          <w:p w:rsidR="00B46F3E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салона</w:t>
            </w:r>
          </w:p>
        </w:tc>
        <w:tc>
          <w:tcPr>
            <w:tcW w:w="1134" w:type="dxa"/>
          </w:tcPr>
          <w:p w:rsidR="00B46F3E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Дверь багажник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щита двигателя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46F3E" w:rsidTr="00EF09E3">
        <w:tc>
          <w:tcPr>
            <w:tcW w:w="709" w:type="dxa"/>
          </w:tcPr>
          <w:p w:rsidR="00B46F3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389" w:type="dxa"/>
          </w:tcPr>
          <w:p w:rsidR="00B46F3E" w:rsidRPr="009B3E56" w:rsidRDefault="00B46F3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</w:tcPr>
          <w:p w:rsidR="00B46F3E" w:rsidRPr="009B3E56" w:rsidRDefault="00B46F3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46F3E" w:rsidRDefault="00B46F3E" w:rsidP="007D46D3">
            <w:pPr>
              <w:jc w:val="center"/>
            </w:pPr>
          </w:p>
        </w:tc>
        <w:tc>
          <w:tcPr>
            <w:tcW w:w="2551" w:type="dxa"/>
          </w:tcPr>
          <w:p w:rsidR="00B46F3E" w:rsidRDefault="00B46F3E" w:rsidP="007D46D3"/>
        </w:tc>
      </w:tr>
      <w:tr w:rsidR="003074C3" w:rsidTr="00EF09E3">
        <w:tc>
          <w:tcPr>
            <w:tcW w:w="709" w:type="dxa"/>
            <w:tcBorders>
              <w:bottom w:val="single" w:sz="4" w:space="0" w:color="auto"/>
            </w:tcBorders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074C3" w:rsidRPr="002F4D84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ГУ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74C3" w:rsidRDefault="003074C3" w:rsidP="007D46D3"/>
        </w:tc>
      </w:tr>
      <w:tr w:rsidR="003074C3" w:rsidTr="00EF09E3">
        <w:trPr>
          <w:trHeight w:val="1152"/>
        </w:trPr>
        <w:tc>
          <w:tcPr>
            <w:tcW w:w="709" w:type="dxa"/>
            <w:tcBorders>
              <w:right w:val="nil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</w:tcPr>
          <w:p w:rsidR="003074C3" w:rsidRPr="00AB3A9A" w:rsidRDefault="003074C3" w:rsidP="007D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  <w:tcBorders>
              <w:left w:val="nil"/>
            </w:tcBorders>
          </w:tcPr>
          <w:p w:rsidR="00B46F3E" w:rsidRDefault="00B46F3E" w:rsidP="007D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Pr="002F4D84" w:rsidRDefault="003074C3" w:rsidP="007D4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A9A">
              <w:rPr>
                <w:rFonts w:ascii="Times New Roman" w:hAnsi="Times New Roman" w:cs="Times New Roman"/>
                <w:b/>
                <w:sz w:val="28"/>
                <w:szCs w:val="28"/>
              </w:rPr>
              <w:t>Хундай Санта Фе</w:t>
            </w:r>
          </w:p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За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рокладка ГБЦ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:rsidR="003074C3" w:rsidRPr="00827A5B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скной к</w:t>
            </w:r>
            <w:r w:rsidR="003074C3" w:rsidRPr="00827A5B">
              <w:rPr>
                <w:rFonts w:ascii="Times New Roman" w:hAnsi="Times New Roman" w:cs="Times New Roman"/>
              </w:rPr>
              <w:t>лап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61B20" w:rsidTr="00EF09E3">
        <w:tc>
          <w:tcPr>
            <w:tcW w:w="709" w:type="dxa"/>
          </w:tcPr>
          <w:p w:rsidR="00361B20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9" w:type="dxa"/>
          </w:tcPr>
          <w:p w:rsidR="00361B20" w:rsidRDefault="00361B20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клапан</w:t>
            </w:r>
          </w:p>
        </w:tc>
        <w:tc>
          <w:tcPr>
            <w:tcW w:w="1134" w:type="dxa"/>
          </w:tcPr>
          <w:p w:rsidR="00361B20" w:rsidRPr="00011558" w:rsidRDefault="00361B20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61B20" w:rsidRDefault="00361B20" w:rsidP="007D46D3">
            <w:pPr>
              <w:jc w:val="center"/>
            </w:pPr>
          </w:p>
        </w:tc>
        <w:tc>
          <w:tcPr>
            <w:tcW w:w="2551" w:type="dxa"/>
          </w:tcPr>
          <w:p w:rsidR="00361B20" w:rsidRDefault="00361B20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Клапанной саль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Гидрокомпенс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Форсунк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оршен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89" w:type="dxa"/>
          </w:tcPr>
          <w:p w:rsidR="00FC1EAD" w:rsidRPr="00DE117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коленчатого вала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распределительного вала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блока цилиндров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цилиндров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шатунного подшипника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коренного подшипника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палец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вал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9" w:type="dxa"/>
          </w:tcPr>
          <w:p w:rsidR="00FC1EAD" w:rsidRPr="002F4D84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кладок двигателя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емень ГРМ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емень генер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адиатор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89" w:type="dxa"/>
          </w:tcPr>
          <w:p w:rsidR="00FC1EAD" w:rsidRPr="00827A5B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кондиционера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Патрубк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Масл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952C2" w:rsidTr="00EF09E3">
        <w:tc>
          <w:tcPr>
            <w:tcW w:w="709" w:type="dxa"/>
          </w:tcPr>
          <w:p w:rsidR="00B952C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389" w:type="dxa"/>
          </w:tcPr>
          <w:p w:rsidR="00B952C2" w:rsidRPr="00827A5B" w:rsidRDefault="00B952C2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 масляный</w:t>
            </w:r>
          </w:p>
        </w:tc>
        <w:tc>
          <w:tcPr>
            <w:tcW w:w="1134" w:type="dxa"/>
          </w:tcPr>
          <w:p w:rsidR="00B952C2" w:rsidRPr="00011558" w:rsidRDefault="00B952C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52C2" w:rsidRDefault="00B952C2" w:rsidP="007D46D3">
            <w:pPr>
              <w:jc w:val="center"/>
            </w:pPr>
          </w:p>
        </w:tc>
        <w:tc>
          <w:tcPr>
            <w:tcW w:w="2551" w:type="dxa"/>
          </w:tcPr>
          <w:p w:rsidR="00B952C2" w:rsidRDefault="00B952C2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Воздуш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алон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о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ый фильтр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опливны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389" w:type="dxa"/>
          </w:tcPr>
          <w:p w:rsidR="00762D23" w:rsidRPr="00827A5B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ор давления топлива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опливный фильтр в бак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Подушка двигател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олик натяж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рокладк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Приемная труба глушителя 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Средний бочок глушител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Задний бочок глушител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389" w:type="dxa"/>
          </w:tcPr>
          <w:p w:rsidR="00762D23" w:rsidRPr="00827A5B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итический нейтрализатор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Хомут соединительных труб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Рабочий цилиндр сцеплени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Вилка включения сцеплени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Главный цилиндр сцеплени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цепление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952C2" w:rsidTr="00EF09E3">
        <w:tc>
          <w:tcPr>
            <w:tcW w:w="709" w:type="dxa"/>
          </w:tcPr>
          <w:p w:rsidR="00B952C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389" w:type="dxa"/>
          </w:tcPr>
          <w:p w:rsidR="00B952C2" w:rsidRPr="00827A5B" w:rsidRDefault="00B952C2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КПП</w:t>
            </w:r>
          </w:p>
        </w:tc>
        <w:tc>
          <w:tcPr>
            <w:tcW w:w="1134" w:type="dxa"/>
          </w:tcPr>
          <w:p w:rsidR="00B952C2" w:rsidRPr="00011558" w:rsidRDefault="00B952C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52C2" w:rsidRDefault="00B952C2" w:rsidP="007D46D3">
            <w:pPr>
              <w:jc w:val="center"/>
            </w:pPr>
          </w:p>
        </w:tc>
        <w:tc>
          <w:tcPr>
            <w:tcW w:w="2551" w:type="dxa"/>
          </w:tcPr>
          <w:p w:rsidR="00B952C2" w:rsidRDefault="00B952C2" w:rsidP="007D46D3"/>
        </w:tc>
      </w:tr>
      <w:tr w:rsidR="00D9272F" w:rsidTr="00EF09E3">
        <w:tc>
          <w:tcPr>
            <w:tcW w:w="709" w:type="dxa"/>
          </w:tcPr>
          <w:p w:rsidR="00D9272F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389" w:type="dxa"/>
          </w:tcPr>
          <w:p w:rsidR="00D9272F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КПП</w:t>
            </w:r>
          </w:p>
        </w:tc>
        <w:tc>
          <w:tcPr>
            <w:tcW w:w="1134" w:type="dxa"/>
          </w:tcPr>
          <w:p w:rsidR="00D9272F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шаров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ий </w:t>
            </w:r>
            <w:r w:rsidRPr="00827A5B">
              <w:rPr>
                <w:rFonts w:ascii="Times New Roman" w:hAnsi="Times New Roman" w:cs="Times New Roman"/>
              </w:rPr>
              <w:t>рычаг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389" w:type="dxa"/>
          </w:tcPr>
          <w:p w:rsidR="00F54D5B" w:rsidRPr="002F4D84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 задний поперечный 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подвески продольный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одшип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42D72" w:rsidTr="00EF09E3">
        <w:tc>
          <w:tcPr>
            <w:tcW w:w="709" w:type="dxa"/>
          </w:tcPr>
          <w:p w:rsidR="00442D7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389" w:type="dxa"/>
          </w:tcPr>
          <w:p w:rsidR="00442D72" w:rsidRPr="00827A5B" w:rsidRDefault="00442D72" w:rsidP="007D46D3">
            <w:pPr>
              <w:rPr>
                <w:rFonts w:ascii="Times New Roman" w:hAnsi="Times New Roman" w:cs="Times New Roman"/>
              </w:rPr>
            </w:pPr>
            <w:r w:rsidRPr="00442D72">
              <w:rPr>
                <w:rFonts w:ascii="Times New Roman" w:hAnsi="Times New Roman" w:cs="Times New Roman"/>
              </w:rPr>
              <w:t>Верхняя опора переднего амортизатора</w:t>
            </w:r>
          </w:p>
        </w:tc>
        <w:tc>
          <w:tcPr>
            <w:tcW w:w="1134" w:type="dxa"/>
          </w:tcPr>
          <w:p w:rsidR="00442D72" w:rsidRPr="00011558" w:rsidRDefault="00442D7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42D72" w:rsidRDefault="00442D72" w:rsidP="007D46D3">
            <w:pPr>
              <w:jc w:val="center"/>
            </w:pPr>
          </w:p>
        </w:tc>
        <w:tc>
          <w:tcPr>
            <w:tcW w:w="2551" w:type="dxa"/>
          </w:tcPr>
          <w:p w:rsidR="00442D72" w:rsidRDefault="00442D72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За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Втулка аморт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ружина передней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389" w:type="dxa"/>
          </w:tcPr>
          <w:p w:rsidR="005B3D8A" w:rsidRPr="00827A5B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Наружна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Внутрення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айлен</w:t>
            </w:r>
            <w:r w:rsidR="002244A5">
              <w:rPr>
                <w:rFonts w:ascii="Times New Roman" w:hAnsi="Times New Roman" w:cs="Times New Roman"/>
              </w:rPr>
              <w:t>т</w:t>
            </w:r>
            <w:r w:rsidRPr="00827A5B">
              <w:rPr>
                <w:rFonts w:ascii="Times New Roman" w:hAnsi="Times New Roman" w:cs="Times New Roman"/>
              </w:rPr>
              <w:t>блок</w:t>
            </w:r>
            <w:r w:rsidR="00FC1EAD"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2244A5" w:rsidTr="00EF09E3">
        <w:tc>
          <w:tcPr>
            <w:tcW w:w="709" w:type="dxa"/>
          </w:tcPr>
          <w:p w:rsidR="002244A5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389" w:type="dxa"/>
          </w:tcPr>
          <w:p w:rsidR="002244A5" w:rsidRPr="00827A5B" w:rsidRDefault="002244A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тблок подрамника</w:t>
            </w:r>
          </w:p>
        </w:tc>
        <w:tc>
          <w:tcPr>
            <w:tcW w:w="1134" w:type="dxa"/>
          </w:tcPr>
          <w:p w:rsidR="002244A5" w:rsidRPr="00011558" w:rsidRDefault="002244A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2244A5" w:rsidRDefault="002244A5" w:rsidP="007D46D3">
            <w:pPr>
              <w:jc w:val="center"/>
            </w:pPr>
          </w:p>
        </w:tc>
        <w:tc>
          <w:tcPr>
            <w:tcW w:w="2551" w:type="dxa"/>
          </w:tcPr>
          <w:p w:rsidR="002244A5" w:rsidRDefault="002244A5" w:rsidP="007D46D3"/>
        </w:tc>
      </w:tr>
      <w:tr w:rsidR="002244A5" w:rsidTr="00EF09E3">
        <w:tc>
          <w:tcPr>
            <w:tcW w:w="709" w:type="dxa"/>
          </w:tcPr>
          <w:p w:rsidR="002244A5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389" w:type="dxa"/>
          </w:tcPr>
          <w:p w:rsidR="002244A5" w:rsidRPr="00827A5B" w:rsidRDefault="002244A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колесо</w:t>
            </w:r>
          </w:p>
        </w:tc>
        <w:tc>
          <w:tcPr>
            <w:tcW w:w="1134" w:type="dxa"/>
          </w:tcPr>
          <w:p w:rsidR="002244A5" w:rsidRPr="00011558" w:rsidRDefault="002244A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2244A5" w:rsidRDefault="002244A5" w:rsidP="007D46D3">
            <w:pPr>
              <w:jc w:val="center"/>
            </w:pPr>
          </w:p>
        </w:tc>
        <w:tc>
          <w:tcPr>
            <w:tcW w:w="2551" w:type="dxa"/>
          </w:tcPr>
          <w:p w:rsidR="002244A5" w:rsidRDefault="002244A5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улев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Рулевой наконечник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Рулевая колонк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389" w:type="dxa"/>
          </w:tcPr>
          <w:p w:rsidR="00762D23" w:rsidRPr="00827A5B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рулевой рейки</w:t>
            </w:r>
          </w:p>
        </w:tc>
        <w:tc>
          <w:tcPr>
            <w:tcW w:w="1134" w:type="dxa"/>
          </w:tcPr>
          <w:p w:rsidR="00762D23" w:rsidRPr="00011558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рей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ль акселератор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За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ормозной дис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389" w:type="dxa"/>
          </w:tcPr>
          <w:p w:rsidR="00FC1EAD" w:rsidRPr="002F4D84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палец суппорта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389" w:type="dxa"/>
          </w:tcPr>
          <w:p w:rsidR="00FC1EAD" w:rsidRDefault="00B50ED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C1EAD">
              <w:rPr>
                <w:rFonts w:ascii="Times New Roman" w:hAnsi="Times New Roman" w:cs="Times New Roman"/>
              </w:rPr>
              <w:t xml:space="preserve">ередний </w:t>
            </w:r>
            <w:r>
              <w:rPr>
                <w:rFonts w:ascii="Times New Roman" w:hAnsi="Times New Roman" w:cs="Times New Roman"/>
              </w:rPr>
              <w:t>тормозной суппорт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389" w:type="dxa"/>
          </w:tcPr>
          <w:p w:rsidR="00FC1EAD" w:rsidRDefault="00B50ED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C1EAD">
              <w:rPr>
                <w:rFonts w:ascii="Times New Roman" w:hAnsi="Times New Roman" w:cs="Times New Roman"/>
              </w:rPr>
              <w:t>адний</w:t>
            </w:r>
            <w:r>
              <w:rPr>
                <w:rFonts w:ascii="Times New Roman" w:hAnsi="Times New Roman" w:cs="Times New Roman"/>
              </w:rPr>
              <w:t xml:space="preserve"> тормозной суппорт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ормозной бараб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Главны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Трос ручного тормоз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389" w:type="dxa"/>
          </w:tcPr>
          <w:p w:rsidR="00FC1EAD" w:rsidRPr="00827A5B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шланг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той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тупица</w:t>
            </w:r>
            <w:r>
              <w:rPr>
                <w:rFonts w:ascii="Times New Roman" w:hAnsi="Times New Roman" w:cs="Times New Roman"/>
              </w:rPr>
              <w:t xml:space="preserve"> колеса</w:t>
            </w:r>
            <w:r w:rsidRPr="00827A5B">
              <w:rPr>
                <w:rFonts w:ascii="Times New Roman" w:hAnsi="Times New Roman" w:cs="Times New Roman"/>
              </w:rPr>
              <w:t xml:space="preserve"> (в сборе)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389" w:type="dxa"/>
          </w:tcPr>
          <w:p w:rsidR="003074C3" w:rsidRPr="003B468B" w:rsidRDefault="003074C3" w:rsidP="007D46D3">
            <w:pPr>
              <w:rPr>
                <w:rFonts w:ascii="Times New Roman" w:hAnsi="Times New Roman" w:cs="Times New Roman"/>
              </w:rPr>
            </w:pPr>
            <w:r w:rsidRPr="003B468B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134" w:type="dxa"/>
          </w:tcPr>
          <w:p w:rsidR="003074C3" w:rsidRPr="003B468B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3B46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Pr="003B468B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Pr="003B468B" w:rsidRDefault="003074C3" w:rsidP="007D46D3">
            <w:pPr>
              <w:rPr>
                <w:b/>
              </w:rPr>
            </w:pPr>
          </w:p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ор напряж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389" w:type="dxa"/>
          </w:tcPr>
          <w:p w:rsidR="00FC1EAD" w:rsidRPr="00827A5B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дикс стартера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389" w:type="dxa"/>
          </w:tcPr>
          <w:p w:rsidR="004A0978" w:rsidRPr="00827A5B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зажигания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 xml:space="preserve">Катушка зажигани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</w:t>
            </w:r>
            <w:r w:rsidRPr="00827A5B">
              <w:rPr>
                <w:rFonts w:ascii="Times New Roman" w:hAnsi="Times New Roman" w:cs="Times New Roman"/>
              </w:rPr>
              <w:t>а</w:t>
            </w:r>
            <w:r w:rsidR="00FC1EAD">
              <w:rPr>
                <w:rFonts w:ascii="Times New Roman" w:hAnsi="Times New Roman" w:cs="Times New Roman"/>
              </w:rPr>
              <w:t xml:space="preserve"> передней 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задней фары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габаритов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 зажигания</w:t>
            </w:r>
          </w:p>
        </w:tc>
        <w:tc>
          <w:tcPr>
            <w:tcW w:w="1134" w:type="dxa"/>
          </w:tcPr>
          <w:p w:rsidR="003074C3" w:rsidRPr="00011558" w:rsidRDefault="002C337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ключатель фар, стеклоочистит.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Включатель освещ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ключатель поворо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Мотор стеклоподъемни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адиатор печ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Шланг печ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асширительный бачо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Крышка расширительного ба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ере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За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 противотуманн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Поворот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389" w:type="dxa"/>
          </w:tcPr>
          <w:p w:rsidR="004A0978" w:rsidRPr="004A0978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адагент </w:t>
            </w:r>
            <w:r>
              <w:rPr>
                <w:rFonts w:ascii="Times New Roman" w:hAnsi="Times New Roman" w:cs="Times New Roman"/>
                <w:lang w:val="en-US"/>
              </w:rPr>
              <w:t>R134a</w:t>
            </w:r>
            <w:r>
              <w:rPr>
                <w:rFonts w:ascii="Times New Roman" w:hAnsi="Times New Roman" w:cs="Times New Roman"/>
              </w:rPr>
              <w:t xml:space="preserve"> для кондиционера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Реле фа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Датчик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пере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за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Датчик температу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скорост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Датчик расхода воздух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0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Датчик дроссельной заслон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389" w:type="dxa"/>
          </w:tcPr>
          <w:p w:rsidR="003074C3" w:rsidRPr="00827A5B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насос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952C2" w:rsidTr="00EF09E3">
        <w:tc>
          <w:tcPr>
            <w:tcW w:w="709" w:type="dxa"/>
          </w:tcPr>
          <w:p w:rsidR="00B952C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389" w:type="dxa"/>
          </w:tcPr>
          <w:p w:rsidR="00B952C2" w:rsidRDefault="00B952C2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топливный</w:t>
            </w:r>
          </w:p>
        </w:tc>
        <w:tc>
          <w:tcPr>
            <w:tcW w:w="1134" w:type="dxa"/>
          </w:tcPr>
          <w:p w:rsidR="00B952C2" w:rsidRPr="00011558" w:rsidRDefault="00B952C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52C2" w:rsidRDefault="00B952C2" w:rsidP="007D46D3">
            <w:pPr>
              <w:jc w:val="center"/>
            </w:pPr>
          </w:p>
        </w:tc>
        <w:tc>
          <w:tcPr>
            <w:tcW w:w="2551" w:type="dxa"/>
          </w:tcPr>
          <w:p w:rsidR="00B952C2" w:rsidRDefault="00B952C2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кондиционера</w:t>
            </w:r>
          </w:p>
        </w:tc>
        <w:tc>
          <w:tcPr>
            <w:tcW w:w="1134" w:type="dxa"/>
          </w:tcPr>
          <w:p w:rsidR="00FC1EAD" w:rsidRPr="00011558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кондиционе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Наконечник</w:t>
            </w:r>
            <w:r>
              <w:rPr>
                <w:rFonts w:ascii="Times New Roman" w:hAnsi="Times New Roman" w:cs="Times New Roman"/>
              </w:rPr>
              <w:t>и свеч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стеклоочистителя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ее </w:t>
            </w:r>
            <w:r w:rsidRPr="00827A5B">
              <w:rPr>
                <w:rFonts w:ascii="Times New Roman" w:hAnsi="Times New Roman" w:cs="Times New Roman"/>
              </w:rPr>
              <w:t>лобовое 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27A5B">
              <w:rPr>
                <w:rFonts w:ascii="Times New Roman" w:hAnsi="Times New Roman" w:cs="Times New Roman"/>
              </w:rPr>
              <w:t xml:space="preserve">аднее </w:t>
            </w:r>
            <w:r>
              <w:rPr>
                <w:rFonts w:ascii="Times New Roman" w:hAnsi="Times New Roman" w:cs="Times New Roman"/>
              </w:rPr>
              <w:t xml:space="preserve">ветровое </w:t>
            </w:r>
            <w:r w:rsidRPr="00827A5B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389" w:type="dxa"/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Стекло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Наружное зеркало заднего вид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Передний бампер 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Решетка радиатор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ее крыло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Капот 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389" w:type="dxa"/>
          </w:tcPr>
          <w:p w:rsidR="00FC1EAD" w:rsidRPr="009B3E56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 капота</w:t>
            </w:r>
          </w:p>
        </w:tc>
        <w:tc>
          <w:tcPr>
            <w:tcW w:w="1134" w:type="dxa"/>
          </w:tcPr>
          <w:p w:rsidR="00FC1EAD" w:rsidRPr="009B3E56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приборов в сборе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переднее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заднее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389" w:type="dxa"/>
          </w:tcPr>
          <w:p w:rsidR="00FC1EAD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салона</w:t>
            </w:r>
          </w:p>
        </w:tc>
        <w:tc>
          <w:tcPr>
            <w:tcW w:w="1134" w:type="dxa"/>
          </w:tcPr>
          <w:p w:rsidR="00FC1EAD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Дверь багажник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щита двигателя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C1EAD" w:rsidTr="00EF09E3">
        <w:tc>
          <w:tcPr>
            <w:tcW w:w="709" w:type="dxa"/>
          </w:tcPr>
          <w:p w:rsidR="00FC1EAD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4389" w:type="dxa"/>
          </w:tcPr>
          <w:p w:rsidR="00FC1EAD" w:rsidRPr="009B3E56" w:rsidRDefault="00FC1EA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дверная</w:t>
            </w:r>
          </w:p>
        </w:tc>
        <w:tc>
          <w:tcPr>
            <w:tcW w:w="1134" w:type="dxa"/>
          </w:tcPr>
          <w:p w:rsidR="00FC1EAD" w:rsidRPr="009B3E56" w:rsidRDefault="00FC1EA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C1EAD" w:rsidRDefault="00FC1EAD" w:rsidP="007D46D3">
            <w:pPr>
              <w:jc w:val="center"/>
            </w:pPr>
          </w:p>
        </w:tc>
        <w:tc>
          <w:tcPr>
            <w:tcW w:w="2551" w:type="dxa"/>
          </w:tcPr>
          <w:p w:rsidR="00FC1EAD" w:rsidRDefault="00FC1EAD" w:rsidP="007D46D3"/>
        </w:tc>
      </w:tr>
      <w:tr w:rsidR="003074C3" w:rsidTr="00EF09E3">
        <w:tc>
          <w:tcPr>
            <w:tcW w:w="709" w:type="dxa"/>
            <w:tcBorders>
              <w:bottom w:val="single" w:sz="4" w:space="0" w:color="auto"/>
            </w:tcBorders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074C3" w:rsidRPr="00827A5B" w:rsidRDefault="003074C3" w:rsidP="007D46D3">
            <w:pPr>
              <w:rPr>
                <w:rFonts w:ascii="Times New Roman" w:hAnsi="Times New Roman" w:cs="Times New Roman"/>
              </w:rPr>
            </w:pPr>
            <w:r w:rsidRPr="00827A5B">
              <w:rPr>
                <w:rFonts w:ascii="Times New Roman" w:hAnsi="Times New Roman" w:cs="Times New Roman"/>
              </w:rPr>
              <w:t>Насо</w:t>
            </w:r>
            <w:r>
              <w:rPr>
                <w:rFonts w:ascii="Times New Roman" w:hAnsi="Times New Roman" w:cs="Times New Roman"/>
              </w:rPr>
              <w:t>с ГУ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74C3" w:rsidRDefault="003074C3" w:rsidP="007D46D3"/>
        </w:tc>
      </w:tr>
      <w:tr w:rsidR="003074C3" w:rsidTr="00EF09E3">
        <w:trPr>
          <w:trHeight w:val="658"/>
        </w:trPr>
        <w:tc>
          <w:tcPr>
            <w:tcW w:w="709" w:type="dxa"/>
            <w:tcBorders>
              <w:right w:val="nil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</w:tcPr>
          <w:p w:rsidR="003074C3" w:rsidRDefault="003074C3" w:rsidP="007D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Pr="009F3541" w:rsidRDefault="003074C3" w:rsidP="007D46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  <w:tcBorders>
              <w:left w:val="nil"/>
            </w:tcBorders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Default="003074C3" w:rsidP="007D46D3">
            <w:pPr>
              <w:jc w:val="center"/>
            </w:pPr>
            <w:r w:rsidRPr="009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ндай </w:t>
            </w:r>
            <w:r w:rsidRPr="009F3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F i40</w:t>
            </w:r>
          </w:p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:rsidR="003074C3" w:rsidRPr="00B476B1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ередний сальни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а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рокладка ГБЦ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:rsidR="003074C3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скной к</w:t>
            </w:r>
            <w:r w:rsidR="003074C3" w:rsidRPr="005262D8">
              <w:rPr>
                <w:rFonts w:ascii="Times New Roman" w:hAnsi="Times New Roman" w:cs="Times New Roman"/>
              </w:rPr>
              <w:t>лап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9" w:type="dxa"/>
          </w:tcPr>
          <w:p w:rsidR="006A1DF9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клапан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Клапанной саль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Гидрокомпенс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оршен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6A1DF9" w:rsidRPr="00DE117D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коленчатого вала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распределительного вала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блока цилиндров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цилиндров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шатунного подшипника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коренного подшипника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ой палец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3D46C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762D23" w:rsidTr="00EF09E3">
        <w:tc>
          <w:tcPr>
            <w:tcW w:w="709" w:type="dxa"/>
          </w:tcPr>
          <w:p w:rsidR="00762D2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9" w:type="dxa"/>
          </w:tcPr>
          <w:p w:rsidR="00762D23" w:rsidRDefault="00762D2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вал</w:t>
            </w:r>
          </w:p>
        </w:tc>
        <w:tc>
          <w:tcPr>
            <w:tcW w:w="1134" w:type="dxa"/>
          </w:tcPr>
          <w:p w:rsidR="00762D23" w:rsidRDefault="00762D2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762D23" w:rsidRDefault="00762D23" w:rsidP="007D46D3">
            <w:pPr>
              <w:jc w:val="center"/>
            </w:pPr>
          </w:p>
        </w:tc>
        <w:tc>
          <w:tcPr>
            <w:tcW w:w="2551" w:type="dxa"/>
          </w:tcPr>
          <w:p w:rsidR="00762D23" w:rsidRDefault="00762D23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9" w:type="dxa"/>
          </w:tcPr>
          <w:p w:rsidR="006A1DF9" w:rsidRPr="002F4D84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кладок двигателя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емень ГРМ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емень генер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1E57CF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1E57CF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адиатор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0B2262" w:rsidRDefault="001E57CF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</w:p>
        </w:tc>
        <w:tc>
          <w:tcPr>
            <w:tcW w:w="4389" w:type="dxa"/>
          </w:tcPr>
          <w:p w:rsidR="006A1DF9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кондиционера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0B2262" w:rsidRDefault="001E57CF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атруб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1E57CF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Масл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1E57CF" w:rsidTr="00EF09E3">
        <w:tc>
          <w:tcPr>
            <w:tcW w:w="709" w:type="dxa"/>
          </w:tcPr>
          <w:p w:rsidR="001E57CF" w:rsidRPr="001E57CF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89" w:type="dxa"/>
          </w:tcPr>
          <w:p w:rsidR="001E57CF" w:rsidRPr="005262D8" w:rsidRDefault="001E57C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 масляный</w:t>
            </w:r>
          </w:p>
        </w:tc>
        <w:tc>
          <w:tcPr>
            <w:tcW w:w="1134" w:type="dxa"/>
          </w:tcPr>
          <w:p w:rsidR="001E57CF" w:rsidRPr="00011558" w:rsidRDefault="001E57C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E57CF" w:rsidRDefault="001E57CF" w:rsidP="007D46D3">
            <w:pPr>
              <w:jc w:val="center"/>
            </w:pPr>
          </w:p>
        </w:tc>
        <w:tc>
          <w:tcPr>
            <w:tcW w:w="2551" w:type="dxa"/>
          </w:tcPr>
          <w:p w:rsidR="001E57CF" w:rsidRDefault="001E57CF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оздуш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о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алон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Топливны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Топливный фильтр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одушка двига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олик натяж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рокладк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риемная труб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ре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а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Хомут соединительных труб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абочий цилиндр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илка включения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5262D8">
              <w:rPr>
                <w:rFonts w:ascii="Times New Roman" w:hAnsi="Times New Roman" w:cs="Times New Roman"/>
              </w:rPr>
              <w:t>цилиндр сцепл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цепление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я оп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КПП</w:t>
            </w:r>
          </w:p>
        </w:tc>
        <w:tc>
          <w:tcPr>
            <w:tcW w:w="1134" w:type="dxa"/>
          </w:tcPr>
          <w:p w:rsidR="00B1427E" w:rsidRPr="00011558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D9272F" w:rsidTr="00EF09E3">
        <w:tc>
          <w:tcPr>
            <w:tcW w:w="709" w:type="dxa"/>
          </w:tcPr>
          <w:p w:rsidR="00D9272F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389" w:type="dxa"/>
          </w:tcPr>
          <w:p w:rsidR="00D9272F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КПП</w:t>
            </w:r>
          </w:p>
        </w:tc>
        <w:tc>
          <w:tcPr>
            <w:tcW w:w="1134" w:type="dxa"/>
          </w:tcPr>
          <w:p w:rsidR="00D9272F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ерхний рычаг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389" w:type="dxa"/>
          </w:tcPr>
          <w:p w:rsidR="005B3D8A" w:rsidRPr="002F4D84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 задний поперечный 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аг подвески продольный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одшип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42D72" w:rsidTr="00EF09E3">
        <w:tc>
          <w:tcPr>
            <w:tcW w:w="709" w:type="dxa"/>
          </w:tcPr>
          <w:p w:rsidR="00442D72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389" w:type="dxa"/>
          </w:tcPr>
          <w:p w:rsidR="00442D72" w:rsidRPr="005262D8" w:rsidRDefault="00442D72" w:rsidP="007D46D3">
            <w:pPr>
              <w:rPr>
                <w:rFonts w:ascii="Times New Roman" w:hAnsi="Times New Roman" w:cs="Times New Roman"/>
              </w:rPr>
            </w:pPr>
            <w:r w:rsidRPr="00442D72">
              <w:rPr>
                <w:rFonts w:ascii="Times New Roman" w:hAnsi="Times New Roman" w:cs="Times New Roman"/>
              </w:rPr>
              <w:t>Верхняя опора переднего амортизатора</w:t>
            </w:r>
          </w:p>
        </w:tc>
        <w:tc>
          <w:tcPr>
            <w:tcW w:w="1134" w:type="dxa"/>
          </w:tcPr>
          <w:p w:rsidR="00442D72" w:rsidRPr="00011558" w:rsidRDefault="00442D7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42D72" w:rsidRDefault="00442D72" w:rsidP="007D46D3">
            <w:pPr>
              <w:jc w:val="center"/>
            </w:pPr>
          </w:p>
        </w:tc>
        <w:tc>
          <w:tcPr>
            <w:tcW w:w="2551" w:type="dxa"/>
          </w:tcPr>
          <w:p w:rsidR="00442D72" w:rsidRDefault="00442D72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ере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а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тулка аморт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ружина передней подвес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389" w:type="dxa"/>
          </w:tcPr>
          <w:p w:rsidR="006A1DF9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Наружна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Внутрення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с</w:t>
            </w:r>
            <w:r w:rsidRPr="005262D8">
              <w:rPr>
                <w:rFonts w:ascii="Times New Roman" w:hAnsi="Times New Roman" w:cs="Times New Roman"/>
              </w:rPr>
              <w:t>табилиза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</w:t>
            </w:r>
          </w:p>
        </w:tc>
        <w:tc>
          <w:tcPr>
            <w:tcW w:w="1134" w:type="dxa"/>
          </w:tcPr>
          <w:p w:rsidR="00B1427E" w:rsidRPr="00011558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айлен</w:t>
            </w:r>
            <w:r w:rsidR="006A1DF9">
              <w:rPr>
                <w:rFonts w:ascii="Times New Roman" w:hAnsi="Times New Roman" w:cs="Times New Roman"/>
              </w:rPr>
              <w:t>т</w:t>
            </w:r>
            <w:r w:rsidRPr="005262D8">
              <w:rPr>
                <w:rFonts w:ascii="Times New Roman" w:hAnsi="Times New Roman" w:cs="Times New Roman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</w:t>
            </w:r>
            <w:r w:rsidR="006A1DF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лок подрамни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колесо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B1427E" w:rsidTr="00EF09E3">
        <w:tc>
          <w:tcPr>
            <w:tcW w:w="709" w:type="dxa"/>
          </w:tcPr>
          <w:p w:rsidR="00B1427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йф рулевой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улев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улевой наконеч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Рулевая колонк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389" w:type="dxa"/>
          </w:tcPr>
          <w:p w:rsidR="00B1427E" w:rsidRPr="005262D8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рулевой рейки</w:t>
            </w:r>
          </w:p>
        </w:tc>
        <w:tc>
          <w:tcPr>
            <w:tcW w:w="1134" w:type="dxa"/>
          </w:tcPr>
          <w:p w:rsidR="00B1427E" w:rsidRPr="00011558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рей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ере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а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Тормозной дис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389" w:type="dxa"/>
          </w:tcPr>
          <w:p w:rsidR="006A1DF9" w:rsidRPr="002F4D84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й палец суппорта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389" w:type="dxa"/>
          </w:tcPr>
          <w:p w:rsidR="006A1DF9" w:rsidRDefault="002C337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1DF9">
              <w:rPr>
                <w:rFonts w:ascii="Times New Roman" w:hAnsi="Times New Roman" w:cs="Times New Roman"/>
              </w:rPr>
              <w:t xml:space="preserve">ередний </w:t>
            </w:r>
            <w:r>
              <w:rPr>
                <w:rFonts w:ascii="Times New Roman" w:hAnsi="Times New Roman" w:cs="Times New Roman"/>
              </w:rPr>
              <w:t>тормозной суппорт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389" w:type="dxa"/>
          </w:tcPr>
          <w:p w:rsidR="006A1DF9" w:rsidRDefault="002C337D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1DF9">
              <w:rPr>
                <w:rFonts w:ascii="Times New Roman" w:hAnsi="Times New Roman" w:cs="Times New Roman"/>
              </w:rPr>
              <w:t>адний</w:t>
            </w:r>
            <w:r>
              <w:rPr>
                <w:rFonts w:ascii="Times New Roman" w:hAnsi="Times New Roman" w:cs="Times New Roman"/>
              </w:rPr>
              <w:t xml:space="preserve"> тормозной суппорт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B1427E" w:rsidTr="00EF09E3">
        <w:tc>
          <w:tcPr>
            <w:tcW w:w="709" w:type="dxa"/>
          </w:tcPr>
          <w:p w:rsidR="00B1427E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усилитель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0B2262" w:rsidRDefault="000B2262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Тормозной бараб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Главны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Трос ручного тормоз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389" w:type="dxa"/>
          </w:tcPr>
          <w:p w:rsidR="006A1DF9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шланг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Стойка стабилизатор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тупица (в сборе)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Стартер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389" w:type="dxa"/>
          </w:tcPr>
          <w:p w:rsidR="006A1DF9" w:rsidRPr="005262D8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дикс стартера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Катушка зажига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</w:t>
            </w:r>
            <w:r w:rsidRPr="005262D8">
              <w:rPr>
                <w:rFonts w:ascii="Times New Roman" w:hAnsi="Times New Roman" w:cs="Times New Roman"/>
              </w:rPr>
              <w:t>а</w:t>
            </w:r>
            <w:r w:rsidR="006A1DF9">
              <w:rPr>
                <w:rFonts w:ascii="Times New Roman" w:hAnsi="Times New Roman" w:cs="Times New Roman"/>
              </w:rPr>
              <w:t xml:space="preserve"> передней 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6A1DF9" w:rsidTr="00EF09E3">
        <w:tc>
          <w:tcPr>
            <w:tcW w:w="709" w:type="dxa"/>
          </w:tcPr>
          <w:p w:rsidR="006A1DF9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задней фары</w:t>
            </w:r>
          </w:p>
        </w:tc>
        <w:tc>
          <w:tcPr>
            <w:tcW w:w="1134" w:type="dxa"/>
          </w:tcPr>
          <w:p w:rsidR="006A1DF9" w:rsidRPr="00011558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6A1DF9" w:rsidTr="00EF09E3">
        <w:tc>
          <w:tcPr>
            <w:tcW w:w="709" w:type="dxa"/>
          </w:tcPr>
          <w:p w:rsidR="006A1DF9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389" w:type="dxa"/>
          </w:tcPr>
          <w:p w:rsidR="006A1DF9" w:rsidRDefault="006A1DF9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габаритов</w:t>
            </w:r>
          </w:p>
        </w:tc>
        <w:tc>
          <w:tcPr>
            <w:tcW w:w="1134" w:type="dxa"/>
          </w:tcPr>
          <w:p w:rsidR="006A1DF9" w:rsidRDefault="006A1DF9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6A1DF9" w:rsidRDefault="006A1DF9" w:rsidP="007D46D3">
            <w:pPr>
              <w:jc w:val="center"/>
            </w:pPr>
          </w:p>
        </w:tc>
        <w:tc>
          <w:tcPr>
            <w:tcW w:w="2551" w:type="dxa"/>
          </w:tcPr>
          <w:p w:rsidR="006A1DF9" w:rsidRDefault="006A1DF9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</w:t>
            </w:r>
            <w:r w:rsidR="002C337D">
              <w:rPr>
                <w:rFonts w:ascii="Times New Roman" w:hAnsi="Times New Roman" w:cs="Times New Roman"/>
              </w:rPr>
              <w:t xml:space="preserve"> зажигания</w:t>
            </w:r>
          </w:p>
        </w:tc>
        <w:tc>
          <w:tcPr>
            <w:tcW w:w="1134" w:type="dxa"/>
          </w:tcPr>
          <w:p w:rsidR="003074C3" w:rsidRPr="00011558" w:rsidRDefault="002C337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Переключатель фар, стеклоочистит.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Включатель освещения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 xml:space="preserve">Переключатель поворота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Мотор стеклоподъемни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адиатор печ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Шланг печ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асширительный бачо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Крышка расширительного ба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ере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За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а противотуманн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Поворотни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Реле фа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Датчик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передний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</w:t>
            </w:r>
            <w:r>
              <w:rPr>
                <w:rFonts w:ascii="Times New Roman" w:hAnsi="Times New Roman" w:cs="Times New Roman"/>
                <w:lang w:val="en-US"/>
              </w:rPr>
              <w:t xml:space="preserve"> ABS </w:t>
            </w:r>
            <w:r>
              <w:rPr>
                <w:rFonts w:ascii="Times New Roman" w:hAnsi="Times New Roman" w:cs="Times New Roman"/>
              </w:rPr>
              <w:t>за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Датчик температу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389" w:type="dxa"/>
          </w:tcPr>
          <w:p w:rsidR="00F54D5B" w:rsidRPr="005262D8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Датчик расхода воздух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Датчик дроссельной заслон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топливны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насос в сборе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кондиционер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кондиционе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389" w:type="dxa"/>
          </w:tcPr>
          <w:p w:rsidR="004A0978" w:rsidRDefault="00C92CD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адагент </w:t>
            </w:r>
            <w:r w:rsidR="004A0978">
              <w:rPr>
                <w:rFonts w:ascii="Times New Roman" w:hAnsi="Times New Roman" w:cs="Times New Roman"/>
                <w:lang w:val="en-US"/>
              </w:rPr>
              <w:t xml:space="preserve">R134a </w:t>
            </w:r>
            <w:r w:rsidR="004A0978">
              <w:rPr>
                <w:rFonts w:ascii="Times New Roman" w:hAnsi="Times New Roman" w:cs="Times New Roman"/>
              </w:rPr>
              <w:t>для кондиционера</w:t>
            </w:r>
          </w:p>
        </w:tc>
        <w:tc>
          <w:tcPr>
            <w:tcW w:w="1134" w:type="dxa"/>
          </w:tcPr>
          <w:p w:rsidR="004A0978" w:rsidRPr="004A097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ка ради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евый колесный диск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сунка омывателя 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 стеклоочист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двери снаружи в сборе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двери изнутри в сборе</w:t>
            </w:r>
          </w:p>
        </w:tc>
        <w:tc>
          <w:tcPr>
            <w:tcW w:w="1134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чик омывателя ветрового стекл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стеклоочистителя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ее лобовое</w:t>
            </w:r>
            <w:r w:rsidRPr="005262D8">
              <w:rPr>
                <w:rFonts w:ascii="Times New Roman" w:hAnsi="Times New Roman" w:cs="Times New Roman"/>
              </w:rPr>
              <w:t xml:space="preserve"> 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262D8">
              <w:rPr>
                <w:rFonts w:ascii="Times New Roman" w:hAnsi="Times New Roman" w:cs="Times New Roman"/>
              </w:rPr>
              <w:t xml:space="preserve">аднее </w:t>
            </w:r>
            <w:r>
              <w:rPr>
                <w:rFonts w:ascii="Times New Roman" w:hAnsi="Times New Roman" w:cs="Times New Roman"/>
              </w:rPr>
              <w:t xml:space="preserve">ветровое </w:t>
            </w:r>
            <w:r w:rsidRPr="005262D8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389" w:type="dxa"/>
          </w:tcPr>
          <w:p w:rsidR="003074C3" w:rsidRPr="005262D8" w:rsidRDefault="003074C3" w:rsidP="007D46D3">
            <w:pPr>
              <w:rPr>
                <w:rFonts w:ascii="Times New Roman" w:hAnsi="Times New Roman" w:cs="Times New Roman"/>
              </w:rPr>
            </w:pPr>
            <w:r w:rsidRPr="005262D8">
              <w:rPr>
                <w:rFonts w:ascii="Times New Roman" w:hAnsi="Times New Roman" w:cs="Times New Roman"/>
              </w:rPr>
              <w:t>Стекло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Наружное зеркало заднего вид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1E57CF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7CF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389" w:type="dxa"/>
          </w:tcPr>
          <w:p w:rsidR="003074C3" w:rsidRPr="001E57CF" w:rsidRDefault="003074C3" w:rsidP="007D46D3">
            <w:pPr>
              <w:rPr>
                <w:rFonts w:ascii="Times New Roman" w:hAnsi="Times New Roman" w:cs="Times New Roman"/>
              </w:rPr>
            </w:pPr>
            <w:r w:rsidRPr="001E57CF">
              <w:rPr>
                <w:rFonts w:ascii="Times New Roman" w:hAnsi="Times New Roman" w:cs="Times New Roman"/>
              </w:rPr>
              <w:t>Передний бампер</w:t>
            </w:r>
          </w:p>
        </w:tc>
        <w:tc>
          <w:tcPr>
            <w:tcW w:w="1134" w:type="dxa"/>
          </w:tcPr>
          <w:p w:rsidR="003074C3" w:rsidRPr="001E57CF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1E57C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Pr="001E57CF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Pr="001E57CF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ий бампер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ее крыло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Пере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6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дняя дверь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389" w:type="dxa"/>
          </w:tcPr>
          <w:p w:rsidR="00B1427E" w:rsidRPr="009B3E56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багажника</w:t>
            </w:r>
          </w:p>
        </w:tc>
        <w:tc>
          <w:tcPr>
            <w:tcW w:w="1134" w:type="dxa"/>
          </w:tcPr>
          <w:p w:rsidR="00B1427E" w:rsidRPr="009B3E56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порога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Капот 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389" w:type="dxa"/>
          </w:tcPr>
          <w:p w:rsidR="00F54D5B" w:rsidRPr="009B3E56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 капота</w:t>
            </w:r>
          </w:p>
        </w:tc>
        <w:tc>
          <w:tcPr>
            <w:tcW w:w="1134" w:type="dxa"/>
          </w:tcPr>
          <w:p w:rsidR="00F54D5B" w:rsidRPr="009B3E56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приборов в сборе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переднее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заднее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салон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Дверь багажника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4389" w:type="dxa"/>
          </w:tcPr>
          <w:p w:rsidR="003074C3" w:rsidRPr="009B3E56" w:rsidRDefault="003074C3" w:rsidP="007D46D3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щита двигателя</w:t>
            </w:r>
          </w:p>
        </w:tc>
        <w:tc>
          <w:tcPr>
            <w:tcW w:w="1134" w:type="dxa"/>
          </w:tcPr>
          <w:p w:rsidR="003074C3" w:rsidRPr="009B3E56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rPr>
          <w:trHeight w:val="811"/>
        </w:trPr>
        <w:tc>
          <w:tcPr>
            <w:tcW w:w="709" w:type="dxa"/>
            <w:tcBorders>
              <w:right w:val="nil"/>
            </w:tcBorders>
          </w:tcPr>
          <w:p w:rsidR="003074C3" w:rsidRPr="00011558" w:rsidRDefault="003074C3" w:rsidP="007D4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</w:tcPr>
          <w:p w:rsidR="003074C3" w:rsidRDefault="003074C3" w:rsidP="007D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C3" w:rsidRPr="0009456B" w:rsidRDefault="003074C3" w:rsidP="007D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074C3" w:rsidRDefault="003074C3" w:rsidP="007D46D3"/>
        </w:tc>
        <w:tc>
          <w:tcPr>
            <w:tcW w:w="2551" w:type="dxa"/>
            <w:tcBorders>
              <w:left w:val="nil"/>
            </w:tcBorders>
          </w:tcPr>
          <w:p w:rsidR="003074C3" w:rsidRDefault="003074C3" w:rsidP="007D46D3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456B">
              <w:rPr>
                <w:rFonts w:ascii="Times New Roman" w:hAnsi="Times New Roman" w:cs="Times New Roman"/>
                <w:b/>
                <w:sz w:val="28"/>
                <w:szCs w:val="28"/>
              </w:rPr>
              <w:t>Тойота Авенсис</w:t>
            </w:r>
          </w:p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Передний сальник </w:t>
            </w:r>
            <w:r>
              <w:rPr>
                <w:rFonts w:ascii="Times New Roman" w:hAnsi="Times New Roman" w:cs="Times New Roman"/>
              </w:rPr>
              <w:t>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Задний сальник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ГБЦ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9" w:type="dxa"/>
          </w:tcPr>
          <w:p w:rsidR="003074C3" w:rsidRPr="00EC0958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ускной к</w:t>
            </w:r>
            <w:r w:rsidR="003074C3" w:rsidRPr="00EC0958">
              <w:rPr>
                <w:rFonts w:ascii="Times New Roman" w:hAnsi="Times New Roman" w:cs="Times New Roman"/>
              </w:rPr>
              <w:t xml:space="preserve">лапан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клапан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Клапанной сальник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Гидрокомпенс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011558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оршен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9" w:type="dxa"/>
          </w:tcPr>
          <w:p w:rsidR="00F54D5B" w:rsidRPr="00DE117D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коленчатого вала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атый шкив распределительного вал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блока цилиндров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цилиндров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шатунного подшипник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 коренного подшипник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C1202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9" w:type="dxa"/>
          </w:tcPr>
          <w:p w:rsidR="00F54D5B" w:rsidRPr="005C1202" w:rsidRDefault="00F54D5B" w:rsidP="007D46D3">
            <w:pPr>
              <w:rPr>
                <w:rFonts w:ascii="Times New Roman" w:hAnsi="Times New Roman" w:cs="Times New Roman"/>
              </w:rPr>
            </w:pPr>
            <w:r w:rsidRPr="005C1202">
              <w:rPr>
                <w:rFonts w:ascii="Times New Roman" w:hAnsi="Times New Roman" w:cs="Times New Roman"/>
              </w:rPr>
              <w:t>Поршневой палец</w:t>
            </w:r>
          </w:p>
        </w:tc>
        <w:tc>
          <w:tcPr>
            <w:tcW w:w="1134" w:type="dxa"/>
          </w:tcPr>
          <w:p w:rsidR="00F54D5B" w:rsidRPr="005C1202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 w:rsidRPr="005C120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Pr="005C1202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Pr="005C1202" w:rsidRDefault="00F54D5B" w:rsidP="007D46D3"/>
        </w:tc>
      </w:tr>
      <w:tr w:rsidR="00F54D5B" w:rsidTr="00EF09E3">
        <w:tc>
          <w:tcPr>
            <w:tcW w:w="709" w:type="dxa"/>
          </w:tcPr>
          <w:p w:rsidR="00F54D5B" w:rsidRDefault="003D46C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чатый вал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вал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89" w:type="dxa"/>
          </w:tcPr>
          <w:p w:rsidR="00F54D5B" w:rsidRPr="002F4D84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рокладок двигателя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89" w:type="dxa"/>
          </w:tcPr>
          <w:p w:rsidR="00F54D5B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генератора</w:t>
            </w:r>
          </w:p>
        </w:tc>
        <w:tc>
          <w:tcPr>
            <w:tcW w:w="1134" w:type="dxa"/>
          </w:tcPr>
          <w:p w:rsidR="00F54D5B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емень</w:t>
            </w:r>
            <w:r>
              <w:rPr>
                <w:rFonts w:ascii="Times New Roman" w:hAnsi="Times New Roman" w:cs="Times New Roman"/>
              </w:rPr>
              <w:t xml:space="preserve"> ГРМ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Водяной насос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Термостат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адиатор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F54D5B" w:rsidTr="00EF09E3">
        <w:tc>
          <w:tcPr>
            <w:tcW w:w="709" w:type="dxa"/>
          </w:tcPr>
          <w:p w:rsidR="00F54D5B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389" w:type="dxa"/>
          </w:tcPr>
          <w:p w:rsidR="00F54D5B" w:rsidRPr="00EC0958" w:rsidRDefault="00F54D5B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а кондиционера</w:t>
            </w:r>
          </w:p>
        </w:tc>
        <w:tc>
          <w:tcPr>
            <w:tcW w:w="1134" w:type="dxa"/>
          </w:tcPr>
          <w:p w:rsidR="00F54D5B" w:rsidRPr="00011558" w:rsidRDefault="00F54D5B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F54D5B" w:rsidRDefault="00F54D5B" w:rsidP="007D46D3">
            <w:pPr>
              <w:jc w:val="center"/>
            </w:pPr>
          </w:p>
        </w:tc>
        <w:tc>
          <w:tcPr>
            <w:tcW w:w="2551" w:type="dxa"/>
          </w:tcPr>
          <w:p w:rsidR="00F54D5B" w:rsidRDefault="00F54D5B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атруб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Масляно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389" w:type="dxa"/>
          </w:tcPr>
          <w:p w:rsidR="00B1427E" w:rsidRPr="00EC0958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он картера</w:t>
            </w:r>
          </w:p>
        </w:tc>
        <w:tc>
          <w:tcPr>
            <w:tcW w:w="1134" w:type="dxa"/>
          </w:tcPr>
          <w:p w:rsidR="00B1427E" w:rsidRPr="00011558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Воздуш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алонны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ной фильт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Топливный насос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ный фильтр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одушка двига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олик натяж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рокладка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389" w:type="dxa"/>
          </w:tcPr>
          <w:p w:rsidR="003074C3" w:rsidRPr="0059384A" w:rsidRDefault="003074C3" w:rsidP="007D46D3">
            <w:pPr>
              <w:rPr>
                <w:rFonts w:ascii="Times New Roman" w:hAnsi="Times New Roman" w:cs="Times New Roman"/>
              </w:rPr>
            </w:pPr>
            <w:r w:rsidRPr="0059384A">
              <w:rPr>
                <w:rFonts w:ascii="Times New Roman" w:hAnsi="Times New Roman" w:cs="Times New Roman"/>
              </w:rPr>
              <w:t xml:space="preserve">Приемная труба глушителя </w:t>
            </w:r>
          </w:p>
        </w:tc>
        <w:tc>
          <w:tcPr>
            <w:tcW w:w="1134" w:type="dxa"/>
          </w:tcPr>
          <w:p w:rsidR="003074C3" w:rsidRPr="0059384A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5938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Pr="0059384A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Pr="0059384A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ре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Задний бочок глушител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Хомут соединительных труб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D9272F" w:rsidTr="00EF09E3">
        <w:tc>
          <w:tcPr>
            <w:tcW w:w="709" w:type="dxa"/>
          </w:tcPr>
          <w:p w:rsidR="00D9272F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389" w:type="dxa"/>
          </w:tcPr>
          <w:p w:rsidR="00D9272F" w:rsidRPr="00EC0958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КПП</w:t>
            </w:r>
          </w:p>
        </w:tc>
        <w:tc>
          <w:tcPr>
            <w:tcW w:w="1134" w:type="dxa"/>
          </w:tcPr>
          <w:p w:rsidR="00D9272F" w:rsidRPr="00011558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D9272F" w:rsidTr="00EF09E3">
        <w:tc>
          <w:tcPr>
            <w:tcW w:w="709" w:type="dxa"/>
          </w:tcPr>
          <w:p w:rsidR="00D9272F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389" w:type="dxa"/>
          </w:tcPr>
          <w:p w:rsidR="00D9272F" w:rsidRDefault="00D9272F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КПП</w:t>
            </w:r>
          </w:p>
        </w:tc>
        <w:tc>
          <w:tcPr>
            <w:tcW w:w="1134" w:type="dxa"/>
          </w:tcPr>
          <w:p w:rsidR="00D9272F" w:rsidRDefault="00D9272F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9272F" w:rsidRDefault="00D9272F" w:rsidP="007D46D3">
            <w:pPr>
              <w:jc w:val="center"/>
            </w:pPr>
          </w:p>
        </w:tc>
        <w:tc>
          <w:tcPr>
            <w:tcW w:w="2551" w:type="dxa"/>
          </w:tcPr>
          <w:p w:rsidR="00D9272F" w:rsidRDefault="00D9272F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а шарова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одшипник ступиц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опора переднего амортизатора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ере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Задний амортиз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Наружна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Внутренняя грана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Втул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</w:t>
            </w:r>
            <w:r w:rsidR="002244A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лок</w:t>
            </w:r>
            <w:r w:rsidR="005B3D8A"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2244A5" w:rsidTr="00EF09E3">
        <w:tc>
          <w:tcPr>
            <w:tcW w:w="709" w:type="dxa"/>
          </w:tcPr>
          <w:p w:rsidR="002244A5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389" w:type="dxa"/>
          </w:tcPr>
          <w:p w:rsidR="002244A5" w:rsidRDefault="002244A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ентблок подрамника</w:t>
            </w:r>
          </w:p>
        </w:tc>
        <w:tc>
          <w:tcPr>
            <w:tcW w:w="1134" w:type="dxa"/>
          </w:tcPr>
          <w:p w:rsidR="002244A5" w:rsidRPr="00011558" w:rsidRDefault="002244A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2244A5" w:rsidRDefault="002244A5" w:rsidP="007D46D3">
            <w:pPr>
              <w:jc w:val="center"/>
            </w:pPr>
          </w:p>
        </w:tc>
        <w:tc>
          <w:tcPr>
            <w:tcW w:w="2551" w:type="dxa"/>
          </w:tcPr>
          <w:p w:rsidR="002244A5" w:rsidRDefault="002244A5" w:rsidP="007D46D3"/>
        </w:tc>
      </w:tr>
      <w:tr w:rsidR="002244A5" w:rsidTr="00EF09E3">
        <w:tc>
          <w:tcPr>
            <w:tcW w:w="709" w:type="dxa"/>
          </w:tcPr>
          <w:p w:rsidR="002244A5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389" w:type="dxa"/>
          </w:tcPr>
          <w:p w:rsidR="002244A5" w:rsidRDefault="002244A5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е колесо</w:t>
            </w:r>
          </w:p>
        </w:tc>
        <w:tc>
          <w:tcPr>
            <w:tcW w:w="1134" w:type="dxa"/>
          </w:tcPr>
          <w:p w:rsidR="002244A5" w:rsidRDefault="002244A5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2244A5" w:rsidRDefault="002244A5" w:rsidP="007D46D3">
            <w:pPr>
              <w:jc w:val="center"/>
            </w:pPr>
          </w:p>
        </w:tc>
        <w:tc>
          <w:tcPr>
            <w:tcW w:w="2551" w:type="dxa"/>
          </w:tcPr>
          <w:p w:rsidR="002244A5" w:rsidRDefault="002244A5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улев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колон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рулевой рейки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я рей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Рулевой наконечник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ередние тормозные колодк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 xml:space="preserve">Задние тормозные колодки 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тормозной суппорт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тормозной суппорт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Тормозной дис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усилитель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шланг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Тормозной барабан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Главный тормозной цилинд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учной тормоз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еактивная тяг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тойка стабилизато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тупица (в сборе)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дикс стартера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Звуковой сигнал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4A0978" w:rsidTr="00EF09E3">
        <w:tc>
          <w:tcPr>
            <w:tcW w:w="709" w:type="dxa"/>
          </w:tcPr>
          <w:p w:rsidR="004A0978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389" w:type="dxa"/>
          </w:tcPr>
          <w:p w:rsidR="004A0978" w:rsidRPr="00EC0958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зажигания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Катушка зажигания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</w:t>
            </w:r>
            <w:r w:rsidRPr="00EC0958">
              <w:rPr>
                <w:rFonts w:ascii="Times New Roman" w:hAnsi="Times New Roman" w:cs="Times New Roman"/>
              </w:rPr>
              <w:t xml:space="preserve">а </w:t>
            </w:r>
            <w:r w:rsidR="005B3D8A">
              <w:rPr>
                <w:rFonts w:ascii="Times New Roman" w:hAnsi="Times New Roman" w:cs="Times New Roman"/>
              </w:rPr>
              <w:t>передней фары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задней фары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габаритов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и</w:t>
            </w:r>
            <w:r w:rsidR="002C337D">
              <w:rPr>
                <w:rFonts w:ascii="Times New Roman" w:hAnsi="Times New Roman" w:cs="Times New Roman"/>
              </w:rPr>
              <w:t xml:space="preserve"> зажигания</w:t>
            </w:r>
          </w:p>
        </w:tc>
        <w:tc>
          <w:tcPr>
            <w:tcW w:w="1134" w:type="dxa"/>
          </w:tcPr>
          <w:p w:rsidR="003074C3" w:rsidRPr="00011558" w:rsidRDefault="002C337D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ереключатель фар, стекоочистит.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Переключатель поворот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Моторчик печ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Расширительный бачок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ка кондиционера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4A0978" w:rsidTr="00EF09E3">
        <w:tc>
          <w:tcPr>
            <w:tcW w:w="709" w:type="dxa"/>
          </w:tcPr>
          <w:p w:rsidR="004A0978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389" w:type="dxa"/>
          </w:tcPr>
          <w:p w:rsidR="004A0978" w:rsidRPr="00EC0958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для кондиционера 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4A0978" w:rsidTr="00EF09E3">
        <w:tc>
          <w:tcPr>
            <w:tcW w:w="709" w:type="dxa"/>
          </w:tcPr>
          <w:p w:rsidR="004A0978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389" w:type="dxa"/>
          </w:tcPr>
          <w:p w:rsidR="004A0978" w:rsidRPr="00EC0958" w:rsidRDefault="004A0978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адаген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A0978">
              <w:rPr>
                <w:rFonts w:ascii="Times New Roman" w:hAnsi="Times New Roman" w:cs="Times New Roman"/>
              </w:rPr>
              <w:t xml:space="preserve"> 134</w:t>
            </w:r>
            <w:r>
              <w:rPr>
                <w:rFonts w:ascii="Times New Roman" w:hAnsi="Times New Roman" w:cs="Times New Roman"/>
              </w:rPr>
              <w:t xml:space="preserve">а для кондиционера </w:t>
            </w:r>
          </w:p>
        </w:tc>
        <w:tc>
          <w:tcPr>
            <w:tcW w:w="1134" w:type="dxa"/>
          </w:tcPr>
          <w:p w:rsidR="004A0978" w:rsidRPr="00011558" w:rsidRDefault="004A0978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418" w:type="dxa"/>
          </w:tcPr>
          <w:p w:rsidR="004A0978" w:rsidRDefault="004A0978" w:rsidP="007D46D3">
            <w:pPr>
              <w:jc w:val="center"/>
            </w:pPr>
          </w:p>
        </w:tc>
        <w:tc>
          <w:tcPr>
            <w:tcW w:w="2551" w:type="dxa"/>
          </w:tcPr>
          <w:p w:rsidR="004A0978" w:rsidRDefault="004A0978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топливный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B1427E" w:rsidTr="00EF09E3">
        <w:tc>
          <w:tcPr>
            <w:tcW w:w="709" w:type="dxa"/>
          </w:tcPr>
          <w:p w:rsidR="00B1427E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389" w:type="dxa"/>
          </w:tcPr>
          <w:p w:rsidR="00B1427E" w:rsidRDefault="00B1427E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насос в сборе</w:t>
            </w:r>
          </w:p>
        </w:tc>
        <w:tc>
          <w:tcPr>
            <w:tcW w:w="1134" w:type="dxa"/>
          </w:tcPr>
          <w:p w:rsidR="00B1427E" w:rsidRDefault="00B1427E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1427E" w:rsidRDefault="00B1427E" w:rsidP="007D46D3">
            <w:pPr>
              <w:jc w:val="center"/>
            </w:pPr>
          </w:p>
        </w:tc>
        <w:tc>
          <w:tcPr>
            <w:tcW w:w="2551" w:type="dxa"/>
          </w:tcPr>
          <w:p w:rsidR="00B1427E" w:rsidRDefault="00B1427E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389" w:type="dxa"/>
          </w:tcPr>
          <w:p w:rsidR="005B3D8A" w:rsidRPr="00EC0958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5B3D8A" w:rsidRPr="00011558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Датчик коленвал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7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чик </w:t>
            </w:r>
            <w:r>
              <w:rPr>
                <w:rFonts w:ascii="Times New Roman" w:hAnsi="Times New Roman" w:cs="Times New Roman"/>
                <w:lang w:val="en-US"/>
              </w:rPr>
              <w:t xml:space="preserve">ABS </w:t>
            </w:r>
            <w:r>
              <w:rPr>
                <w:rFonts w:ascii="Times New Roman" w:hAnsi="Times New Roman" w:cs="Times New Roman"/>
              </w:rPr>
              <w:t>пере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389" w:type="dxa"/>
          </w:tcPr>
          <w:p w:rsidR="003074C3" w:rsidRPr="00F31C2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задний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чик омывателя ветрового стекла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ее </w:t>
            </w:r>
            <w:r w:rsidRPr="00EC0958">
              <w:rPr>
                <w:rFonts w:ascii="Times New Roman" w:hAnsi="Times New Roman" w:cs="Times New Roman"/>
              </w:rPr>
              <w:t>лобовое 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C0958">
              <w:rPr>
                <w:rFonts w:ascii="Times New Roman" w:hAnsi="Times New Roman" w:cs="Times New Roman"/>
              </w:rPr>
              <w:t>аднее</w:t>
            </w:r>
            <w:r>
              <w:rPr>
                <w:rFonts w:ascii="Times New Roman" w:hAnsi="Times New Roman" w:cs="Times New Roman"/>
              </w:rPr>
              <w:t xml:space="preserve"> ветровое</w:t>
            </w:r>
            <w:r w:rsidRPr="00EC0958">
              <w:rPr>
                <w:rFonts w:ascii="Times New Roman" w:hAnsi="Times New Roman" w:cs="Times New Roman"/>
              </w:rPr>
              <w:t xml:space="preserve"> стекло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Стекло двери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Дверная наружная ру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 w:rsidRPr="00EC0958">
              <w:rPr>
                <w:rFonts w:ascii="Times New Roman" w:hAnsi="Times New Roman" w:cs="Times New Roman"/>
              </w:rPr>
              <w:t>Дверная внутренняя ручк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389" w:type="dxa"/>
          </w:tcPr>
          <w:p w:rsidR="003074C3" w:rsidRPr="00EC0958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 с</w:t>
            </w:r>
            <w:r w:rsidRPr="00EC0958">
              <w:rPr>
                <w:rFonts w:ascii="Times New Roman" w:hAnsi="Times New Roman" w:cs="Times New Roman"/>
              </w:rPr>
              <w:t>теклоподъем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115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389" w:type="dxa"/>
          </w:tcPr>
          <w:p w:rsidR="003074C3" w:rsidRPr="00B00DEF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фара</w:t>
            </w:r>
          </w:p>
        </w:tc>
        <w:tc>
          <w:tcPr>
            <w:tcW w:w="1134" w:type="dxa"/>
          </w:tcPr>
          <w:p w:rsidR="003074C3" w:rsidRPr="00011558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фар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C1202" w:rsidTr="00EF09E3">
        <w:tc>
          <w:tcPr>
            <w:tcW w:w="709" w:type="dxa"/>
          </w:tcPr>
          <w:p w:rsidR="005C1202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389" w:type="dxa"/>
          </w:tcPr>
          <w:p w:rsidR="005C1202" w:rsidRDefault="005C1202" w:rsidP="007D46D3">
            <w:pPr>
              <w:rPr>
                <w:rFonts w:ascii="Times New Roman" w:hAnsi="Times New Roman" w:cs="Times New Roman"/>
              </w:rPr>
            </w:pPr>
            <w:r w:rsidRPr="005C1202">
              <w:rPr>
                <w:rFonts w:ascii="Times New Roman" w:hAnsi="Times New Roman" w:cs="Times New Roman"/>
              </w:rPr>
              <w:t>Решетка радиатора</w:t>
            </w:r>
          </w:p>
        </w:tc>
        <w:tc>
          <w:tcPr>
            <w:tcW w:w="1134" w:type="dxa"/>
          </w:tcPr>
          <w:p w:rsidR="005C1202" w:rsidRDefault="005C1202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C1202" w:rsidRDefault="005C1202" w:rsidP="007D46D3">
            <w:pPr>
              <w:jc w:val="center"/>
            </w:pPr>
          </w:p>
        </w:tc>
        <w:tc>
          <w:tcPr>
            <w:tcW w:w="2551" w:type="dxa"/>
          </w:tcPr>
          <w:p w:rsidR="005C1202" w:rsidRDefault="005C1202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389" w:type="dxa"/>
          </w:tcPr>
          <w:p w:rsidR="003074C3" w:rsidRPr="00A552A2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бампер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бампер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ее крыло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дверь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дверь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от 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389" w:type="dxa"/>
          </w:tcPr>
          <w:p w:rsidR="005B3D8A" w:rsidRPr="009B3E56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с капота</w:t>
            </w:r>
          </w:p>
        </w:tc>
        <w:tc>
          <w:tcPr>
            <w:tcW w:w="1134" w:type="dxa"/>
          </w:tcPr>
          <w:p w:rsidR="005B3D8A" w:rsidRPr="009B3E56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 приборов в сборе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переднее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нье заднее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5B3D8A" w:rsidTr="00EF09E3">
        <w:tc>
          <w:tcPr>
            <w:tcW w:w="709" w:type="dxa"/>
          </w:tcPr>
          <w:p w:rsidR="005B3D8A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389" w:type="dxa"/>
          </w:tcPr>
          <w:p w:rsidR="005B3D8A" w:rsidRDefault="005B3D8A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салона</w:t>
            </w:r>
          </w:p>
        </w:tc>
        <w:tc>
          <w:tcPr>
            <w:tcW w:w="1134" w:type="dxa"/>
          </w:tcPr>
          <w:p w:rsidR="005B3D8A" w:rsidRDefault="005B3D8A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.</w:t>
            </w:r>
          </w:p>
        </w:tc>
        <w:tc>
          <w:tcPr>
            <w:tcW w:w="1418" w:type="dxa"/>
          </w:tcPr>
          <w:p w:rsidR="005B3D8A" w:rsidRDefault="005B3D8A" w:rsidP="007D46D3">
            <w:pPr>
              <w:jc w:val="center"/>
            </w:pPr>
          </w:p>
        </w:tc>
        <w:tc>
          <w:tcPr>
            <w:tcW w:w="2551" w:type="dxa"/>
          </w:tcPr>
          <w:p w:rsidR="005B3D8A" w:rsidRDefault="005B3D8A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багажник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двигателя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фон подсветки номерного знак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ое зеркало заднего вид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уровня топлива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скорости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стеклоочистителя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389" w:type="dxa"/>
          </w:tcPr>
          <w:p w:rsidR="003074C3" w:rsidRDefault="003074C3" w:rsidP="007D4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 поворотный</w:t>
            </w:r>
          </w:p>
        </w:tc>
        <w:tc>
          <w:tcPr>
            <w:tcW w:w="1134" w:type="dxa"/>
          </w:tcPr>
          <w:p w:rsidR="003074C3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Default="003074C3" w:rsidP="007D46D3"/>
        </w:tc>
      </w:tr>
      <w:tr w:rsidR="003074C3" w:rsidRPr="000B2262" w:rsidTr="00EF09E3">
        <w:tc>
          <w:tcPr>
            <w:tcW w:w="709" w:type="dxa"/>
          </w:tcPr>
          <w:p w:rsidR="003074C3" w:rsidRPr="0059384A" w:rsidRDefault="0059384A" w:rsidP="007D4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389" w:type="dxa"/>
          </w:tcPr>
          <w:p w:rsidR="003074C3" w:rsidRPr="000B2262" w:rsidRDefault="003074C3" w:rsidP="007D46D3">
            <w:pPr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 xml:space="preserve">Датчик температуры </w:t>
            </w:r>
          </w:p>
        </w:tc>
        <w:tc>
          <w:tcPr>
            <w:tcW w:w="1134" w:type="dxa"/>
          </w:tcPr>
          <w:p w:rsidR="003074C3" w:rsidRPr="000B2262" w:rsidRDefault="003074C3" w:rsidP="007D46D3">
            <w:pPr>
              <w:jc w:val="center"/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3074C3" w:rsidRPr="000B2262" w:rsidRDefault="003074C3" w:rsidP="007D46D3">
            <w:pPr>
              <w:jc w:val="center"/>
            </w:pPr>
          </w:p>
        </w:tc>
        <w:tc>
          <w:tcPr>
            <w:tcW w:w="2551" w:type="dxa"/>
          </w:tcPr>
          <w:p w:rsidR="003074C3" w:rsidRPr="000B2262" w:rsidRDefault="003074C3" w:rsidP="007D46D3"/>
        </w:tc>
      </w:tr>
    </w:tbl>
    <w:p w:rsidR="00553D33" w:rsidRPr="000B2262" w:rsidRDefault="00553D33" w:rsidP="00A16CBA">
      <w:pPr>
        <w:jc w:val="both"/>
        <w:rPr>
          <w:rFonts w:ascii="Times New Roman" w:hAnsi="Times New Roman" w:cs="Times New Roman"/>
        </w:rPr>
      </w:pPr>
    </w:p>
    <w:p w:rsidR="006748B9" w:rsidRPr="000B2262" w:rsidRDefault="006748B9" w:rsidP="00A16CBA">
      <w:pPr>
        <w:jc w:val="both"/>
        <w:rPr>
          <w:rFonts w:ascii="Times New Roman" w:hAnsi="Times New Roman" w:cs="Times New Roman"/>
        </w:rPr>
      </w:pPr>
    </w:p>
    <w:p w:rsidR="006748B9" w:rsidRPr="000B2262" w:rsidRDefault="006748B9" w:rsidP="00A16CBA">
      <w:pPr>
        <w:jc w:val="both"/>
        <w:rPr>
          <w:rFonts w:ascii="Times New Roman" w:hAnsi="Times New Roman" w:cs="Times New Roman"/>
        </w:rPr>
      </w:pPr>
    </w:p>
    <w:p w:rsidR="002C337D" w:rsidRDefault="002C337D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2262" w:rsidRDefault="000B2262" w:rsidP="0044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2D72" w:rsidRDefault="00442D72" w:rsidP="00A942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AEA" w:rsidRPr="00CF4AEA" w:rsidRDefault="006748B9" w:rsidP="00CF4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EA">
        <w:rPr>
          <w:rFonts w:ascii="Times New Roman" w:hAnsi="Times New Roman" w:cs="Times New Roman"/>
          <w:b/>
          <w:sz w:val="28"/>
          <w:szCs w:val="28"/>
        </w:rPr>
        <w:t xml:space="preserve">Список услуг при </w:t>
      </w:r>
    </w:p>
    <w:p w:rsidR="003D46CB" w:rsidRDefault="006748B9" w:rsidP="00CF4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EA">
        <w:rPr>
          <w:rFonts w:ascii="Times New Roman" w:hAnsi="Times New Roman" w:cs="Times New Roman"/>
          <w:b/>
          <w:sz w:val="28"/>
          <w:szCs w:val="28"/>
        </w:rPr>
        <w:t>ремонте и техническому обслуживанию</w:t>
      </w:r>
    </w:p>
    <w:p w:rsidR="007C5F15" w:rsidRPr="00E82626" w:rsidRDefault="00EF09E3" w:rsidP="00EF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тотранспорта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276"/>
        <w:gridCol w:w="2551"/>
      </w:tblGrid>
      <w:tr w:rsidR="006748B9" w:rsidTr="00EF09E3">
        <w:tc>
          <w:tcPr>
            <w:tcW w:w="562" w:type="dxa"/>
            <w:tcBorders>
              <w:bottom w:val="single" w:sz="4" w:space="0" w:color="auto"/>
            </w:tcBorders>
          </w:tcPr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</w:p>
          <w:p w:rsidR="006748B9" w:rsidRPr="001F6D76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</w:t>
            </w:r>
          </w:p>
        </w:tc>
      </w:tr>
      <w:tr w:rsidR="006748B9" w:rsidTr="00EF09E3">
        <w:trPr>
          <w:trHeight w:val="536"/>
        </w:trPr>
        <w:tc>
          <w:tcPr>
            <w:tcW w:w="562" w:type="dxa"/>
            <w:tcBorders>
              <w:right w:val="nil"/>
            </w:tcBorders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6748B9" w:rsidRPr="000553A1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1">
              <w:rPr>
                <w:rFonts w:ascii="Times New Roman" w:hAnsi="Times New Roman" w:cs="Times New Roman"/>
                <w:b/>
                <w:sz w:val="24"/>
                <w:szCs w:val="24"/>
              </w:rPr>
              <w:t>Форд Торнео Бас</w:t>
            </w:r>
          </w:p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Снятие и установка двига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Капитальный ремонт двига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6748B9" w:rsidRPr="004C51AB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переднего сальника </w:t>
            </w:r>
            <w:r>
              <w:rPr>
                <w:rFonts w:ascii="Times New Roman" w:hAnsi="Times New Roman" w:cs="Times New Roman"/>
              </w:rPr>
              <w:t>коленва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заднего сальник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рокладки ГБЦ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емонт ГБЦ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клапанов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клапанных сальников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форсунк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ршней, колец,</w:t>
            </w:r>
            <w:r w:rsidRPr="00AD44AC">
              <w:rPr>
                <w:rFonts w:ascii="Times New Roman" w:hAnsi="Times New Roman" w:cs="Times New Roman"/>
              </w:rPr>
              <w:t xml:space="preserve"> шатунов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емня</w:t>
            </w:r>
            <w:r>
              <w:rPr>
                <w:rFonts w:ascii="Times New Roman" w:hAnsi="Times New Roman" w:cs="Times New Roman"/>
              </w:rPr>
              <w:t xml:space="preserve"> ГРМ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емня генер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охлаждающей жидкост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водяного насос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36" w:type="dxa"/>
          </w:tcPr>
          <w:p w:rsidR="00A94219" w:rsidRPr="00AD44AC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урбокомпрессора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термостат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адиатора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36" w:type="dxa"/>
          </w:tcPr>
          <w:p w:rsidR="00CF4AEA" w:rsidRPr="00CF4AEA" w:rsidRDefault="00CF4AEA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кондиционера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атруб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нтилятора в сбор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масляного насос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6" w:type="dxa"/>
          </w:tcPr>
          <w:p w:rsidR="00A94219" w:rsidRPr="00AD44AC" w:rsidRDefault="00B952C2" w:rsidP="00A94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="00A94219">
              <w:rPr>
                <w:rFonts w:ascii="Times New Roman" w:hAnsi="Times New Roman" w:cs="Times New Roman"/>
              </w:rPr>
              <w:t xml:space="preserve"> масляного поддона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обменник масляного фильт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фильт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воздушного фильт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алонного фильт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топливного фильт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отопи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одушки двига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олика натяжк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лифовка коленва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лифовка ГБЦ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асточка блока цилиндров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рокладки глуши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риемной трубы глуши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реднего бочка глуши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днего бочка глушител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хомута соединительных труб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Прокачка гидропро-а сцепле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абочего цилиндра сцепле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RPr="001C6A01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536" w:type="dxa"/>
          </w:tcPr>
          <w:p w:rsidR="006748B9" w:rsidRPr="001C6A01" w:rsidRDefault="006748B9" w:rsidP="004A0978">
            <w:pPr>
              <w:rPr>
                <w:rFonts w:ascii="Times New Roman" w:hAnsi="Times New Roman" w:cs="Times New Roman"/>
              </w:rPr>
            </w:pPr>
            <w:r w:rsidRPr="001C6A01">
              <w:rPr>
                <w:rFonts w:ascii="Times New Roman" w:hAnsi="Times New Roman" w:cs="Times New Roman"/>
              </w:rPr>
              <w:t xml:space="preserve">Замена вилки включения сцепления </w:t>
            </w:r>
          </w:p>
        </w:tc>
        <w:tc>
          <w:tcPr>
            <w:tcW w:w="1276" w:type="dxa"/>
          </w:tcPr>
          <w:p w:rsidR="006748B9" w:rsidRPr="001C6A01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C6A01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Pr="001C6A01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главного цилиндра сцепле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36" w:type="dxa"/>
          </w:tcPr>
          <w:p w:rsidR="00CF4AEA" w:rsidRPr="00AD44AC" w:rsidRDefault="00CF4AEA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домого диска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536" w:type="dxa"/>
          </w:tcPr>
          <w:p w:rsidR="00CF4AEA" w:rsidRPr="00AD44AC" w:rsidRDefault="00CF4AEA" w:rsidP="00CF4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жуха сцепления с нажимным диском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536" w:type="dxa"/>
          </w:tcPr>
          <w:p w:rsidR="00CF4AEA" w:rsidRPr="00AD44AC" w:rsidRDefault="00CF4AEA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даля сцепления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Pr="00AD44AC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цепления в сбор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ховика в сбор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536" w:type="dxa"/>
          </w:tcPr>
          <w:p w:rsidR="00A94219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КПП</w:t>
            </w:r>
          </w:p>
        </w:tc>
        <w:tc>
          <w:tcPr>
            <w:tcW w:w="1276" w:type="dxa"/>
          </w:tcPr>
          <w:p w:rsidR="00A94219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Снятие и установка КПП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емонт КПП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масла в КПП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Диагностика ходовой част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арового опор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подшипника ступицы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ойки стабилиз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ычага передней подвес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536" w:type="dxa"/>
          </w:tcPr>
          <w:p w:rsidR="00CF4AEA" w:rsidRDefault="00CF4AEA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ссорных втулок</w:t>
            </w:r>
          </w:p>
        </w:tc>
        <w:tc>
          <w:tcPr>
            <w:tcW w:w="1276" w:type="dxa"/>
          </w:tcPr>
          <w:p w:rsidR="00CF4AEA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CF4AEA" w:rsidTr="00EF09E3">
        <w:tc>
          <w:tcPr>
            <w:tcW w:w="562" w:type="dxa"/>
          </w:tcPr>
          <w:p w:rsidR="00CF4AEA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536" w:type="dxa"/>
          </w:tcPr>
          <w:p w:rsidR="00CF4AEA" w:rsidRDefault="00CF4AEA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ссор</w:t>
            </w:r>
            <w:r w:rsidR="002244A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</w:tcPr>
          <w:p w:rsidR="00CF4AEA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CF4AEA" w:rsidRDefault="00CF4AEA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F4AEA" w:rsidRDefault="00CF4AEA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улака поворотного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переднего амортизатор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днего амортиз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втулки амортизатор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ружины передней подвеск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наружной гранаты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наружной гранат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внутренней гранат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втулки стабилизатор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айлен</w:t>
            </w:r>
            <w:r w:rsidR="00442D72">
              <w:rPr>
                <w:rFonts w:ascii="Times New Roman" w:hAnsi="Times New Roman" w:cs="Times New Roman"/>
              </w:rPr>
              <w:t>т</w:t>
            </w:r>
            <w:r w:rsidRPr="00AD44AC">
              <w:rPr>
                <w:rFonts w:ascii="Times New Roman" w:hAnsi="Times New Roman" w:cs="Times New Roman"/>
              </w:rPr>
              <w:t xml:space="preserve">блока </w:t>
            </w:r>
            <w:r>
              <w:rPr>
                <w:rFonts w:ascii="Times New Roman" w:hAnsi="Times New Roman" w:cs="Times New Roman"/>
              </w:rPr>
              <w:t>рычаг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блока подрамник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блока задней балки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колес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улевой тяг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улевого наконечни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улевой колонк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536" w:type="dxa"/>
          </w:tcPr>
          <w:p w:rsidR="00A94219" w:rsidRPr="00AD44AC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рулевой рейки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рейк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536" w:type="dxa"/>
          </w:tcPr>
          <w:p w:rsidR="00A94219" w:rsidRPr="00AD44AC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износа колодок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AD44AC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тормозного дис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правляющего пальца суппорт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36" w:type="dxa"/>
          </w:tcPr>
          <w:p w:rsidR="002244A5" w:rsidRPr="00AD44AC" w:rsidRDefault="002244A5" w:rsidP="0022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ереднего тормозного суппорта 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 w:rsidRPr="002244A5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заднего</w:t>
            </w:r>
            <w:r w:rsidRPr="002244A5">
              <w:rPr>
                <w:rFonts w:ascii="Times New Roman" w:hAnsi="Times New Roman" w:cs="Times New Roman"/>
              </w:rPr>
              <w:t xml:space="preserve"> тормозного суппорт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днего барабан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главного тормозного цилинд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абочего тормозного цилинд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AD44AC">
              <w:rPr>
                <w:rFonts w:ascii="Times New Roman" w:hAnsi="Times New Roman" w:cs="Times New Roman"/>
              </w:rPr>
              <w:t>вакуума</w:t>
            </w:r>
            <w:r>
              <w:rPr>
                <w:rFonts w:ascii="Times New Roman" w:hAnsi="Times New Roman" w:cs="Times New Roman"/>
              </w:rPr>
              <w:t xml:space="preserve"> насос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536" w:type="dxa"/>
          </w:tcPr>
          <w:p w:rsidR="002244A5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шланг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рессора кондиционе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536" w:type="dxa"/>
          </w:tcPr>
          <w:p w:rsidR="002244A5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ки кондиционера</w:t>
            </w:r>
          </w:p>
        </w:tc>
        <w:tc>
          <w:tcPr>
            <w:tcW w:w="1276" w:type="dxa"/>
          </w:tcPr>
          <w:p w:rsidR="002244A5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2244A5" w:rsidTr="00EF09E3">
        <w:tc>
          <w:tcPr>
            <w:tcW w:w="562" w:type="dxa"/>
          </w:tcPr>
          <w:p w:rsidR="002244A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536" w:type="dxa"/>
          </w:tcPr>
          <w:p w:rsidR="002244A5" w:rsidRDefault="002244A5" w:rsidP="0022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зонасоса в сборе</w:t>
            </w:r>
          </w:p>
        </w:tc>
        <w:tc>
          <w:tcPr>
            <w:tcW w:w="1276" w:type="dxa"/>
          </w:tcPr>
          <w:p w:rsidR="002244A5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1E57CF" w:rsidTr="00EF09E3">
        <w:tc>
          <w:tcPr>
            <w:tcW w:w="562" w:type="dxa"/>
          </w:tcPr>
          <w:p w:rsidR="001E57CF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6" w:type="dxa"/>
          </w:tcPr>
          <w:p w:rsidR="001E57CF" w:rsidRDefault="001E57CF" w:rsidP="0022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бака</w:t>
            </w:r>
          </w:p>
        </w:tc>
        <w:tc>
          <w:tcPr>
            <w:tcW w:w="1276" w:type="dxa"/>
          </w:tcPr>
          <w:p w:rsidR="001E57CF" w:rsidRDefault="001E57C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1E57CF" w:rsidRDefault="001E57C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7CF" w:rsidRDefault="001E57CF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учного тормоз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троса ручного тормоз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Прокачка тормозов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тупицы в сбор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гайки ступиц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альника ступиц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генер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стартер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244A5" w:rsidTr="00EF09E3">
        <w:tc>
          <w:tcPr>
            <w:tcW w:w="562" w:type="dxa"/>
          </w:tcPr>
          <w:p w:rsidR="002244A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</w:tcPr>
          <w:p w:rsidR="002244A5" w:rsidRPr="00AD44AC" w:rsidRDefault="002244A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дикса стартера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244A5" w:rsidRPr="00AD44AC" w:rsidRDefault="002244A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44A5" w:rsidRDefault="002244A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</w:tcPr>
          <w:p w:rsidR="006748B9" w:rsidRPr="006B391E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кумуля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вукового сигна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 свечей зажигания</w:t>
            </w:r>
          </w:p>
        </w:tc>
        <w:tc>
          <w:tcPr>
            <w:tcW w:w="1276" w:type="dxa"/>
          </w:tcPr>
          <w:p w:rsidR="006748B9" w:rsidRPr="008D405E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мка зажига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емонт замка зажига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переключателя фар, стеклоочистителя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включателя освещения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патрубки ради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хомута на патрубк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расширительного бачк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</w:tcPr>
          <w:p w:rsidR="006748B9" w:rsidRPr="00AD44AC" w:rsidRDefault="006748B9" w:rsidP="0034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рышки расширит</w:t>
            </w:r>
            <w:r w:rsidRPr="00AD44AC">
              <w:rPr>
                <w:rFonts w:ascii="Times New Roman" w:hAnsi="Times New Roman" w:cs="Times New Roman"/>
              </w:rPr>
              <w:t xml:space="preserve">. </w:t>
            </w:r>
            <w:r w:rsidR="00342DE4">
              <w:rPr>
                <w:rFonts w:ascii="Times New Roman" w:hAnsi="Times New Roman" w:cs="Times New Roman"/>
              </w:rPr>
              <w:t>б</w:t>
            </w:r>
            <w:r w:rsidRPr="00AD44AC">
              <w:rPr>
                <w:rFonts w:ascii="Times New Roman" w:hAnsi="Times New Roman" w:cs="Times New Roman"/>
              </w:rPr>
              <w:t xml:space="preserve">ачк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36" w:type="dxa"/>
          </w:tcPr>
          <w:p w:rsidR="006748B9" w:rsidRPr="00AD44AC" w:rsidRDefault="006748B9" w:rsidP="00342DE4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шланга расшири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DE4">
              <w:rPr>
                <w:rFonts w:ascii="Times New Roman" w:hAnsi="Times New Roman" w:cs="Times New Roman"/>
              </w:rPr>
              <w:t>б</w:t>
            </w:r>
            <w:r w:rsidRPr="00AD44AC">
              <w:rPr>
                <w:rFonts w:ascii="Times New Roman" w:hAnsi="Times New Roman" w:cs="Times New Roman"/>
              </w:rPr>
              <w:t>ач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крышки радиато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фар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дней фар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воротни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ары противотуманной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реле фар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ы фары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ондиционе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Компьютерная диагностика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Прочистка форсунок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</w:tcPr>
          <w:p w:rsidR="004672D5" w:rsidRPr="00AD44AC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ьютера ЭБУ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датчика коленва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</w:tcPr>
          <w:p w:rsidR="004672D5" w:rsidRPr="00AD44AC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уровня топлива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</w:tcPr>
          <w:p w:rsidR="004672D5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Гур</w:t>
            </w:r>
          </w:p>
        </w:tc>
        <w:tc>
          <w:tcPr>
            <w:tcW w:w="1276" w:type="dxa"/>
          </w:tcPr>
          <w:p w:rsidR="004672D5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</w:tcPr>
          <w:p w:rsidR="004672D5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ДВК</w:t>
            </w:r>
          </w:p>
        </w:tc>
        <w:tc>
          <w:tcPr>
            <w:tcW w:w="1276" w:type="dxa"/>
          </w:tcPr>
          <w:p w:rsidR="004672D5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36" w:type="dxa"/>
          </w:tcPr>
          <w:p w:rsidR="004672D5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расхода воздуха</w:t>
            </w:r>
          </w:p>
        </w:tc>
        <w:tc>
          <w:tcPr>
            <w:tcW w:w="1276" w:type="dxa"/>
          </w:tcPr>
          <w:p w:rsidR="004672D5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6748B9" w:rsidRPr="00F31C2F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Бортировка шин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Балансировка шин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ихтовка диска</w:t>
            </w:r>
          </w:p>
        </w:tc>
        <w:tc>
          <w:tcPr>
            <w:tcW w:w="1276" w:type="dxa"/>
          </w:tcPr>
          <w:p w:rsidR="006748B9" w:rsidRPr="00604CC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азвал-схождение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36" w:type="dxa"/>
          </w:tcPr>
          <w:p w:rsidR="004672D5" w:rsidRPr="00AD44AC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чика омывателя ветрового стекала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переднего</w:t>
            </w:r>
            <w:r w:rsidRPr="00AD44AC">
              <w:rPr>
                <w:rFonts w:ascii="Times New Roman" w:hAnsi="Times New Roman" w:cs="Times New Roman"/>
              </w:rPr>
              <w:t xml:space="preserve"> лобового стек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AD44AC">
              <w:rPr>
                <w:rFonts w:ascii="Times New Roman" w:hAnsi="Times New Roman" w:cs="Times New Roman"/>
              </w:rPr>
              <w:t xml:space="preserve"> заднего</w:t>
            </w:r>
            <w:r>
              <w:rPr>
                <w:rFonts w:ascii="Times New Roman" w:hAnsi="Times New Roman" w:cs="Times New Roman"/>
              </w:rPr>
              <w:t xml:space="preserve"> ветрового</w:t>
            </w:r>
            <w:r w:rsidRPr="00AD44AC">
              <w:rPr>
                <w:rFonts w:ascii="Times New Roman" w:hAnsi="Times New Roman" w:cs="Times New Roman"/>
              </w:rPr>
              <w:t xml:space="preserve"> стекл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наружного зеркало заднего вид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крыл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капот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36" w:type="dxa"/>
          </w:tcPr>
          <w:p w:rsidR="004672D5" w:rsidRPr="009B3E56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капота</w:t>
            </w:r>
          </w:p>
        </w:tc>
        <w:tc>
          <w:tcPr>
            <w:tcW w:w="1276" w:type="dxa"/>
          </w:tcPr>
          <w:p w:rsidR="004672D5" w:rsidRPr="009B3E56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36" w:type="dxa"/>
          </w:tcPr>
          <w:p w:rsidR="004672D5" w:rsidRPr="009B3E56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неля приборов в сборе</w:t>
            </w:r>
          </w:p>
        </w:tc>
        <w:tc>
          <w:tcPr>
            <w:tcW w:w="1276" w:type="dxa"/>
          </w:tcPr>
          <w:p w:rsidR="004672D5" w:rsidRPr="009B3E56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536" w:type="dxa"/>
          </w:tcPr>
          <w:p w:rsidR="004672D5" w:rsidRPr="009B3E56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сидении</w:t>
            </w:r>
          </w:p>
        </w:tc>
        <w:tc>
          <w:tcPr>
            <w:tcW w:w="1276" w:type="dxa"/>
          </w:tcPr>
          <w:p w:rsidR="004672D5" w:rsidRPr="009B3E56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36" w:type="dxa"/>
          </w:tcPr>
          <w:p w:rsidR="004672D5" w:rsidRPr="009B3E56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сидении</w:t>
            </w:r>
          </w:p>
        </w:tc>
        <w:tc>
          <w:tcPr>
            <w:tcW w:w="1276" w:type="dxa"/>
          </w:tcPr>
          <w:p w:rsidR="004672D5" w:rsidRPr="009B3E56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двери багажник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щиты двигателя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672D5" w:rsidTr="00EF09E3">
        <w:tc>
          <w:tcPr>
            <w:tcW w:w="562" w:type="dxa"/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36" w:type="dxa"/>
          </w:tcPr>
          <w:p w:rsidR="004672D5" w:rsidRPr="009B3E56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чки дверной</w:t>
            </w:r>
          </w:p>
        </w:tc>
        <w:tc>
          <w:tcPr>
            <w:tcW w:w="1276" w:type="dxa"/>
          </w:tcPr>
          <w:p w:rsidR="004672D5" w:rsidRPr="009B3E56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2D5" w:rsidRDefault="004672D5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стекла двер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замка двери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Регулировка и смазка замк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36" w:type="dxa"/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насоса Гура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  <w:tcBorders>
              <w:bottom w:val="single" w:sz="4" w:space="0" w:color="auto"/>
            </w:tcBorders>
          </w:tcPr>
          <w:p w:rsidR="006748B9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48B9" w:rsidRPr="00AD44AC" w:rsidRDefault="006748B9" w:rsidP="004A0978">
            <w:pPr>
              <w:rPr>
                <w:rFonts w:ascii="Times New Roman" w:hAnsi="Times New Roman" w:cs="Times New Roman"/>
              </w:rPr>
            </w:pPr>
            <w:r w:rsidRPr="00AD44AC">
              <w:rPr>
                <w:rFonts w:ascii="Times New Roman" w:hAnsi="Times New Roman" w:cs="Times New Roman"/>
              </w:rPr>
              <w:t>Замена масла Г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AD44AC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48B9" w:rsidRDefault="006748B9" w:rsidP="004A0978"/>
        </w:tc>
      </w:tr>
      <w:tr w:rsidR="004672D5" w:rsidTr="00EF09E3">
        <w:tc>
          <w:tcPr>
            <w:tcW w:w="562" w:type="dxa"/>
            <w:tcBorders>
              <w:bottom w:val="single" w:sz="4" w:space="0" w:color="auto"/>
            </w:tcBorders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2D5" w:rsidRPr="00AD44AC" w:rsidRDefault="00D36C71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2D5" w:rsidRDefault="004672D5" w:rsidP="004A0978"/>
        </w:tc>
      </w:tr>
      <w:tr w:rsidR="004672D5" w:rsidTr="00EF09E3">
        <w:tc>
          <w:tcPr>
            <w:tcW w:w="562" w:type="dxa"/>
            <w:tcBorders>
              <w:bottom w:val="single" w:sz="4" w:space="0" w:color="auto"/>
            </w:tcBorders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2D5" w:rsidRPr="00AD44AC" w:rsidRDefault="00D36C71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2D5" w:rsidRDefault="004672D5" w:rsidP="004A0978"/>
        </w:tc>
      </w:tr>
      <w:tr w:rsidR="004672D5" w:rsidTr="00EF09E3">
        <w:tc>
          <w:tcPr>
            <w:tcW w:w="562" w:type="dxa"/>
            <w:tcBorders>
              <w:bottom w:val="single" w:sz="4" w:space="0" w:color="auto"/>
            </w:tcBorders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мелких сколов и царапин </w:t>
            </w:r>
            <w:r w:rsidR="00D36C71">
              <w:rPr>
                <w:rFonts w:ascii="Times New Roman" w:hAnsi="Times New Roman" w:cs="Times New Roman"/>
              </w:rPr>
              <w:t>с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2D5" w:rsidRDefault="004672D5" w:rsidP="004A0978"/>
        </w:tc>
      </w:tr>
      <w:tr w:rsidR="004672D5" w:rsidTr="00EF09E3">
        <w:tc>
          <w:tcPr>
            <w:tcW w:w="562" w:type="dxa"/>
            <w:tcBorders>
              <w:bottom w:val="single" w:sz="4" w:space="0" w:color="auto"/>
            </w:tcBorders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зивная полировка кузов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2D5" w:rsidRDefault="004672D5" w:rsidP="004A0978"/>
        </w:tc>
      </w:tr>
      <w:tr w:rsidR="004672D5" w:rsidTr="00EF09E3">
        <w:tc>
          <w:tcPr>
            <w:tcW w:w="562" w:type="dxa"/>
            <w:tcBorders>
              <w:bottom w:val="single" w:sz="4" w:space="0" w:color="auto"/>
            </w:tcBorders>
          </w:tcPr>
          <w:p w:rsidR="004672D5" w:rsidRPr="001E57CF" w:rsidRDefault="001E57C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672D5" w:rsidRPr="00AD44AC" w:rsidRDefault="00D36C71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ая полировк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72D5" w:rsidRPr="00AD44AC" w:rsidRDefault="004672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2D5" w:rsidRDefault="004672D5" w:rsidP="004A0978"/>
        </w:tc>
      </w:tr>
      <w:tr w:rsidR="006748B9" w:rsidTr="00EF09E3">
        <w:trPr>
          <w:trHeight w:val="868"/>
        </w:trPr>
        <w:tc>
          <w:tcPr>
            <w:tcW w:w="562" w:type="dxa"/>
            <w:tcBorders>
              <w:right w:val="nil"/>
            </w:tcBorders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385A1A" w:rsidRDefault="00385A1A" w:rsidP="004A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8B9" w:rsidRPr="0080268C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68C">
              <w:rPr>
                <w:rFonts w:ascii="Times New Roman" w:hAnsi="Times New Roman" w:cs="Times New Roman"/>
                <w:b/>
                <w:sz w:val="28"/>
                <w:szCs w:val="28"/>
              </w:rPr>
              <w:t>Хундай Соната</w:t>
            </w:r>
          </w:p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Снятие и установка двига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Капитальный ремонт двига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переднего сальник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заднего сальник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рокладки ГБЦ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клапанов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клапанных сальников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гидрокомпенс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форсунки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оршня, колец и шатунов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мня ГРМ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емня генер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74FAF" w:rsidRPr="00184527" w:rsidRDefault="00874FAF" w:rsidP="004A0978">
            <w:pPr>
              <w:rPr>
                <w:rFonts w:ascii="Times New Roman" w:hAnsi="Times New Roman" w:cs="Times New Roman"/>
              </w:rPr>
            </w:pPr>
            <w:r w:rsidRPr="00874FAF">
              <w:rPr>
                <w:rFonts w:ascii="Times New Roman" w:hAnsi="Times New Roman" w:cs="Times New Roman"/>
              </w:rPr>
              <w:t>Замена охлаждающей жидкости</w:t>
            </w:r>
          </w:p>
        </w:tc>
        <w:tc>
          <w:tcPr>
            <w:tcW w:w="1276" w:type="dxa"/>
          </w:tcPr>
          <w:p w:rsidR="00874FAF" w:rsidRPr="00184527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FAF" w:rsidRPr="00184527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одяного насос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термостат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адиатора</w:t>
            </w:r>
            <w:r w:rsidR="00B50ED5"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кондиционер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атруб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84527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масляного насос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36" w:type="dxa"/>
          </w:tcPr>
          <w:p w:rsidR="00A94219" w:rsidRPr="00184527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поддона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оздушного фильт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алонного фильт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топливного насос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опливного фильтра 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опливного </w:t>
            </w:r>
            <w:r w:rsidRPr="00184527">
              <w:rPr>
                <w:rFonts w:ascii="Times New Roman" w:hAnsi="Times New Roman" w:cs="Times New Roman"/>
              </w:rPr>
              <w:t>фильтра в баке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одушки двига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олика натяж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лифовка коленва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лифовка ГБЦ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Расточка блока цилиндров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рокладки глуши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риемной трубы глуши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реднего бочка глуши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заднего бочка глушител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хомута соединительных труб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Прокачка гидропро-а сцепл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абочего цилиндра сцепл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илки включения сцепл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главного цилиндра сцепл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домого диск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жуха сцепления с нажимным диском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даля сцепления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цепления в сборе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536" w:type="dxa"/>
          </w:tcPr>
          <w:p w:rsidR="00A94219" w:rsidRPr="00184527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КПП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Снятие и установка КПП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Ремонт КПП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масла в КПП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Диагностика ходовой част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аровой опор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верхнего рычага подвески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оперечного рычаг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дольного рычага подвески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одшипника ступиц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рхней опоры переднего амортизатор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ереднего амортиз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заднего амортизатор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тулки амортиз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ружины передней подвес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наружной гранаты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наружной гранат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нутренней гранат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тулки стабилиз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айленблока</w:t>
            </w:r>
            <w:r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блока подрамник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B50ED5" w:rsidTr="00EF09E3">
        <w:tc>
          <w:tcPr>
            <w:tcW w:w="562" w:type="dxa"/>
          </w:tcPr>
          <w:p w:rsidR="00B50ED5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536" w:type="dxa"/>
          </w:tcPr>
          <w:p w:rsidR="00B50ED5" w:rsidRPr="00184527" w:rsidRDefault="00B50ED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колеса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50ED5" w:rsidRPr="00184527" w:rsidRDefault="00B50ED5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ED5" w:rsidRDefault="00B50ED5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улевой тяг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рулевого наконечник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улевой колон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536" w:type="dxa"/>
          </w:tcPr>
          <w:p w:rsidR="00A94219" w:rsidRPr="00184527" w:rsidRDefault="00A9421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рулевой рейки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рей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рулевой рей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ередних тормозных </w:t>
            </w:r>
            <w:r w:rsidRPr="00184527">
              <w:rPr>
                <w:rFonts w:ascii="Times New Roman" w:hAnsi="Times New Roman" w:cs="Times New Roman"/>
              </w:rPr>
              <w:t>колодок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 комп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задних тормоз. колодок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 комп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тормозного суппорта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тормозного суппорта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тормозного дис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правляющего пальца суппорта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тормозного барабан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главного тормозного цилинд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троса ручного тормоз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шланга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Прокачка тормозов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Подтяжка и смазка ходовой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тойки стабилиз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тупицы в сборе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генера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стартера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дикса стартера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кумулято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звукового сигна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2C337D" w:rsidTr="00EF09E3">
        <w:tc>
          <w:tcPr>
            <w:tcW w:w="562" w:type="dxa"/>
          </w:tcPr>
          <w:p w:rsidR="002C337D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536" w:type="dxa"/>
          </w:tcPr>
          <w:p w:rsidR="002C337D" w:rsidRPr="00184527" w:rsidRDefault="002C337D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мка зажигания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2C337D" w:rsidRPr="00184527" w:rsidRDefault="002C337D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337D" w:rsidRDefault="002C337D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Ремонт замка зажига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катушки зажигания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536" w:type="dxa"/>
          </w:tcPr>
          <w:p w:rsidR="006748B9" w:rsidRPr="00184527" w:rsidRDefault="002C337D" w:rsidP="002C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ы</w:t>
            </w:r>
            <w:r w:rsidR="006748B9">
              <w:rPr>
                <w:rFonts w:ascii="Times New Roman" w:hAnsi="Times New Roman" w:cs="Times New Roman"/>
              </w:rPr>
              <w:t xml:space="preserve"> фа</w:t>
            </w:r>
            <w:r w:rsidR="006748B9" w:rsidRPr="00184527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свечей </w:t>
            </w:r>
            <w:r>
              <w:rPr>
                <w:rFonts w:ascii="Times New Roman" w:hAnsi="Times New Roman" w:cs="Times New Roman"/>
              </w:rPr>
              <w:t>зажига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 xml:space="preserve">Замена переключателя фар, стеклоочистителя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включателя освещения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ереключателя поворот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мотора стеклоподъемни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адиатора печ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шланга печк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асширительного бач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крышки расширит. бач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ередней фар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фар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ары противотуманной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поворотни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536" w:type="dxa"/>
          </w:tcPr>
          <w:p w:rsidR="006946BB" w:rsidRPr="00184527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рессора кондиционера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536" w:type="dxa"/>
          </w:tcPr>
          <w:p w:rsidR="006946BB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ки кондиционера</w:t>
            </w:r>
          </w:p>
        </w:tc>
        <w:tc>
          <w:tcPr>
            <w:tcW w:w="1276" w:type="dxa"/>
          </w:tcPr>
          <w:p w:rsidR="006946BB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реле фары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ондиционер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Компьютерная диагности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Прочистка форсунок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</w:t>
            </w:r>
            <w:r>
              <w:rPr>
                <w:rFonts w:ascii="Times New Roman" w:hAnsi="Times New Roman" w:cs="Times New Roman"/>
              </w:rPr>
              <w:t xml:space="preserve"> датчика</w:t>
            </w:r>
            <w:r w:rsidRPr="00184527"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536" w:type="dxa"/>
          </w:tcPr>
          <w:p w:rsidR="006748B9" w:rsidRPr="00F31C2F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датчика температуры, датчика расхода воздуха, датчик дроссельной заслонки</w:t>
            </w:r>
            <w:r w:rsidR="006946BB">
              <w:rPr>
                <w:rFonts w:ascii="Times New Roman" w:hAnsi="Times New Roman" w:cs="Times New Roman"/>
              </w:rPr>
              <w:t>, датчика уровня топлив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536" w:type="dxa"/>
          </w:tcPr>
          <w:p w:rsidR="006748B9" w:rsidRPr="00184527" w:rsidRDefault="006946BB" w:rsidP="0069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="006748B9" w:rsidRPr="00184527">
              <w:rPr>
                <w:rFonts w:ascii="Times New Roman" w:hAnsi="Times New Roman" w:cs="Times New Roman"/>
              </w:rPr>
              <w:t>бензонасоса</w:t>
            </w:r>
            <w:r>
              <w:rPr>
                <w:rFonts w:ascii="Times New Roman" w:hAnsi="Times New Roman" w:cs="Times New Roman"/>
              </w:rPr>
              <w:t xml:space="preserve"> в сборе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A94219" w:rsidTr="00EF09E3">
        <w:tc>
          <w:tcPr>
            <w:tcW w:w="562" w:type="dxa"/>
          </w:tcPr>
          <w:p w:rsidR="00A9421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536" w:type="dxa"/>
          </w:tcPr>
          <w:p w:rsidR="00A94219" w:rsidRDefault="00A94219" w:rsidP="0069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бака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94219" w:rsidRPr="00184527" w:rsidRDefault="00A9421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4219" w:rsidRDefault="00A9421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Бортировка шин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Балансировка шин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Рихтовка диск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Развал-схождение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536" w:type="dxa"/>
          </w:tcPr>
          <w:p w:rsidR="006946BB" w:rsidRPr="00184527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чика омывателя ветрового стекла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536" w:type="dxa"/>
          </w:tcPr>
          <w:p w:rsidR="006946BB" w:rsidRPr="00184527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щеток стеклоочистителя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</w:t>
            </w:r>
            <w:r w:rsidRPr="00184527">
              <w:rPr>
                <w:rFonts w:ascii="Times New Roman" w:hAnsi="Times New Roman" w:cs="Times New Roman"/>
              </w:rPr>
              <w:t xml:space="preserve"> лобового стек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ветрового</w:t>
            </w:r>
            <w:r w:rsidRPr="00184527">
              <w:rPr>
                <w:rFonts w:ascii="Times New Roman" w:hAnsi="Times New Roman" w:cs="Times New Roman"/>
              </w:rPr>
              <w:t xml:space="preserve"> стекла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стекла двери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наружного зеркало заднего вид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шетки радиатора</w:t>
            </w:r>
          </w:p>
        </w:tc>
        <w:tc>
          <w:tcPr>
            <w:tcW w:w="1276" w:type="dxa"/>
          </w:tcPr>
          <w:p w:rsidR="006946BB" w:rsidRPr="009B3E56" w:rsidRDefault="006946BB" w:rsidP="00694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536" w:type="dxa"/>
          </w:tcPr>
          <w:p w:rsidR="006748B9" w:rsidRPr="00602011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го бампер</w:t>
            </w:r>
            <w:r w:rsidR="00602011">
              <w:rPr>
                <w:rFonts w:ascii="Times New Roman" w:hAnsi="Times New Roman" w:cs="Times New Roman"/>
                <w:lang w:val="en-US"/>
              </w:rPr>
              <w:t>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крыл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капот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капота</w:t>
            </w:r>
          </w:p>
        </w:tc>
        <w:tc>
          <w:tcPr>
            <w:tcW w:w="1276" w:type="dxa"/>
          </w:tcPr>
          <w:p w:rsidR="006946BB" w:rsidRPr="009B3E56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неля приборов в сборе</w:t>
            </w:r>
          </w:p>
        </w:tc>
        <w:tc>
          <w:tcPr>
            <w:tcW w:w="1276" w:type="dxa"/>
          </w:tcPr>
          <w:p w:rsidR="006946BB" w:rsidRPr="009B3E56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сидении</w:t>
            </w:r>
          </w:p>
        </w:tc>
        <w:tc>
          <w:tcPr>
            <w:tcW w:w="1276" w:type="dxa"/>
          </w:tcPr>
          <w:p w:rsidR="006946BB" w:rsidRPr="009B3E56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сидении</w:t>
            </w:r>
          </w:p>
        </w:tc>
        <w:tc>
          <w:tcPr>
            <w:tcW w:w="1276" w:type="dxa"/>
          </w:tcPr>
          <w:p w:rsidR="006946BB" w:rsidRPr="009B3E56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двери багажник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536" w:type="dxa"/>
          </w:tcPr>
          <w:p w:rsidR="006946BB" w:rsidRPr="009B3E56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ной ручки</w:t>
            </w:r>
          </w:p>
        </w:tc>
        <w:tc>
          <w:tcPr>
            <w:tcW w:w="1276" w:type="dxa"/>
          </w:tcPr>
          <w:p w:rsidR="006946BB" w:rsidRPr="009B3E56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184527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536" w:type="dxa"/>
          </w:tcPr>
          <w:p w:rsidR="006748B9" w:rsidRPr="000B2262" w:rsidRDefault="006748B9" w:rsidP="004A0978">
            <w:pPr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Замена защиты двигателя</w:t>
            </w:r>
          </w:p>
        </w:tc>
        <w:tc>
          <w:tcPr>
            <w:tcW w:w="1276" w:type="dxa"/>
          </w:tcPr>
          <w:p w:rsidR="006748B9" w:rsidRPr="000B2262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0B2262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Pr="000B2262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536" w:type="dxa"/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насоса Гур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  <w:tcBorders>
              <w:bottom w:val="single" w:sz="4" w:space="0" w:color="auto"/>
            </w:tcBorders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48B9" w:rsidRPr="00184527" w:rsidRDefault="006748B9" w:rsidP="004A0978">
            <w:pPr>
              <w:rPr>
                <w:rFonts w:ascii="Times New Roman" w:hAnsi="Times New Roman" w:cs="Times New Roman"/>
              </w:rPr>
            </w:pPr>
            <w:r w:rsidRPr="00184527">
              <w:rPr>
                <w:rFonts w:ascii="Times New Roman" w:hAnsi="Times New Roman" w:cs="Times New Roman"/>
              </w:rPr>
              <w:t>Замена масла Г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184527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48B9" w:rsidRDefault="006748B9" w:rsidP="004A0978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184527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184527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мелких сколов и царапин с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184527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зивная полировка кузов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184527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ая полировк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184527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6748B9" w:rsidTr="00EF09E3">
        <w:trPr>
          <w:trHeight w:val="511"/>
        </w:trPr>
        <w:tc>
          <w:tcPr>
            <w:tcW w:w="562" w:type="dxa"/>
            <w:tcBorders>
              <w:right w:val="nil"/>
            </w:tcBorders>
          </w:tcPr>
          <w:p w:rsidR="006748B9" w:rsidRDefault="006748B9" w:rsidP="004A0978"/>
        </w:tc>
        <w:tc>
          <w:tcPr>
            <w:tcW w:w="4536" w:type="dxa"/>
            <w:tcBorders>
              <w:left w:val="nil"/>
              <w:right w:val="nil"/>
            </w:tcBorders>
          </w:tcPr>
          <w:p w:rsidR="006748B9" w:rsidRDefault="006748B9" w:rsidP="004A0978"/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Default="006748B9" w:rsidP="004A0978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Default="006748B9" w:rsidP="004A0978">
            <w:pPr>
              <w:jc w:val="center"/>
            </w:pPr>
          </w:p>
        </w:tc>
        <w:tc>
          <w:tcPr>
            <w:tcW w:w="2551" w:type="dxa"/>
            <w:tcBorders>
              <w:left w:val="nil"/>
            </w:tcBorders>
          </w:tcPr>
          <w:p w:rsidR="00385A1A" w:rsidRDefault="00385A1A" w:rsidP="004A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8B9" w:rsidRPr="0080268C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68C">
              <w:rPr>
                <w:rFonts w:ascii="Times New Roman" w:hAnsi="Times New Roman" w:cs="Times New Roman"/>
                <w:b/>
                <w:sz w:val="28"/>
                <w:szCs w:val="28"/>
              </w:rPr>
              <w:t>Хундай Санта Фе</w:t>
            </w:r>
          </w:p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Снятие и установка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Капитальный ремонт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днего сальника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заднего сальника</w:t>
            </w:r>
            <w:r>
              <w:rPr>
                <w:rFonts w:ascii="Times New Roman" w:hAnsi="Times New Roman" w:cs="Times New Roman"/>
              </w:rPr>
              <w:t xml:space="preserve">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рокладки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емонт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клапан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клапанных сальник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гидрокомпенс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форсун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оршней, колец, шатун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емня ГРМ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 w:rsidRPr="00FB0C5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емня генер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74FAF" w:rsidRPr="00FB0C55" w:rsidRDefault="00874FAF" w:rsidP="004A0978">
            <w:pPr>
              <w:rPr>
                <w:rFonts w:ascii="Times New Roman" w:hAnsi="Times New Roman" w:cs="Times New Roman"/>
              </w:rPr>
            </w:pPr>
            <w:r w:rsidRPr="00874FAF">
              <w:rPr>
                <w:rFonts w:ascii="Times New Roman" w:hAnsi="Times New Roman" w:cs="Times New Roman"/>
              </w:rPr>
              <w:t>Замена охлаждающей жидкости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одя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ермостат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адиатора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кондиционера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6748B9" w:rsidRPr="003B468B" w:rsidRDefault="006748B9" w:rsidP="004A0978">
            <w:pPr>
              <w:rPr>
                <w:rFonts w:ascii="Times New Roman" w:hAnsi="Times New Roman" w:cs="Times New Roman"/>
              </w:rPr>
            </w:pPr>
            <w:r w:rsidRPr="003B468B">
              <w:rPr>
                <w:rFonts w:ascii="Times New Roman" w:hAnsi="Times New Roman" w:cs="Times New Roman"/>
              </w:rPr>
              <w:t>Замена патрубка</w:t>
            </w:r>
          </w:p>
        </w:tc>
        <w:tc>
          <w:tcPr>
            <w:tcW w:w="1276" w:type="dxa"/>
          </w:tcPr>
          <w:p w:rsidR="006748B9" w:rsidRPr="003B468B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3B468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3B468B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Pr="003B468B" w:rsidRDefault="006748B9" w:rsidP="004A0978">
            <w:pPr>
              <w:rPr>
                <w:b/>
              </w:rPr>
            </w:pPr>
          </w:p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551744" w:rsidRDefault="0055174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масля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36" w:type="dxa"/>
          </w:tcPr>
          <w:p w:rsidR="00B952C2" w:rsidRPr="00FB0C55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поддона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оздушного фильт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алонного фильт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оплив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6" w:type="dxa"/>
          </w:tcPr>
          <w:p w:rsidR="00B952C2" w:rsidRPr="00FB0C55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гулятора давления топлива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фильтра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опливного фильтра в бак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одушки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олика натяж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лифов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лифовка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асточка блока цилиндр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рокладки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риемной трубы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реднего бочка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заднего бочка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536" w:type="dxa"/>
          </w:tcPr>
          <w:p w:rsidR="00B952C2" w:rsidRPr="00FB0C55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аталитического нейтрализатора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хомута соединительных труб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абочего цилиндра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илки включения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главного цилиндра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цепления в сбор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36" w:type="dxa"/>
          </w:tcPr>
          <w:p w:rsidR="00B952C2" w:rsidRPr="00FB0C55" w:rsidRDefault="00B952C2" w:rsidP="00B95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КПП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Снятие и установка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емонт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масла в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Диагностика ходовой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аровой опо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ерхнего рычага подвес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оперечного рычага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дольного рычага подвески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воротного кулака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одшипника ступиц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536" w:type="dxa"/>
          </w:tcPr>
          <w:p w:rsidR="00874FAF" w:rsidRPr="00FB0C55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рхней опоры переднего амортизатора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днего аморт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заднего аморт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тулки аморт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ружины передней подвес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наружной гранаты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наружной гранат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нутренней гранат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тулки стабил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Замена сайленблока </w:t>
            </w:r>
            <w:r w:rsidR="006946BB">
              <w:rPr>
                <w:rFonts w:ascii="Times New Roman" w:hAnsi="Times New Roman" w:cs="Times New Roman"/>
              </w:rPr>
              <w:t>рычаг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блока подрамника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536" w:type="dxa"/>
          </w:tcPr>
          <w:p w:rsidR="006946BB" w:rsidRPr="00FB0C55" w:rsidRDefault="006946BB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колеса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улевой тяг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улевого наконечн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улевой колон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536" w:type="dxa"/>
          </w:tcPr>
          <w:p w:rsidR="00B952C2" w:rsidRPr="00FB0C55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рулевой рейки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рей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селер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ормозного дис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536" w:type="dxa"/>
          </w:tcPr>
          <w:p w:rsidR="006946BB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правляющего пальца суппорта</w:t>
            </w:r>
          </w:p>
        </w:tc>
        <w:tc>
          <w:tcPr>
            <w:tcW w:w="1276" w:type="dxa"/>
          </w:tcPr>
          <w:p w:rsidR="006946BB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536" w:type="dxa"/>
          </w:tcPr>
          <w:p w:rsidR="00680A29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тормозного суппорта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946BB" w:rsidTr="00EF09E3">
        <w:tc>
          <w:tcPr>
            <w:tcW w:w="562" w:type="dxa"/>
          </w:tcPr>
          <w:p w:rsidR="006946BB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536" w:type="dxa"/>
          </w:tcPr>
          <w:p w:rsidR="006946BB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тормозного суппорта</w:t>
            </w:r>
          </w:p>
        </w:tc>
        <w:tc>
          <w:tcPr>
            <w:tcW w:w="1276" w:type="dxa"/>
          </w:tcPr>
          <w:p w:rsidR="006946BB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946BB" w:rsidRPr="00FB0C55" w:rsidRDefault="006946BB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946BB" w:rsidRDefault="006946BB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ормозного барабан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главного тормозного цилинд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троса ручного тормоз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536" w:type="dxa"/>
          </w:tcPr>
          <w:p w:rsidR="00680A29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шланга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Прокачка тормоз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Подтяжка, смазка ходовой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тойки стабил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тупицы в сбор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генер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гулятора напряж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тарте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536" w:type="dxa"/>
          </w:tcPr>
          <w:p w:rsidR="00680A29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дикса стартера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кумуля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звукового сигн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536" w:type="dxa"/>
          </w:tcPr>
          <w:p w:rsidR="00680A29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мка зажигания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емонт замка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катушки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лампочки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вечей</w:t>
            </w:r>
            <w:r>
              <w:rPr>
                <w:rFonts w:ascii="Times New Roman" w:hAnsi="Times New Roman" w:cs="Times New Roman"/>
              </w:rPr>
              <w:t xml:space="preserve">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ключателя фар, стеклоочист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включателя освещ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ключателя поворот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мотора стеклоподъемн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адиатора печ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шланга печ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расширительного бач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крышки расширительного бач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ередней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Замена задней фары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ары противотуманной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поворотн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ондиционе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Компьютерная диагност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Прочистка форсун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датчи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536" w:type="dxa"/>
          </w:tcPr>
          <w:p w:rsidR="006748B9" w:rsidRPr="00F31C2F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Замена </w:t>
            </w:r>
            <w:r w:rsidR="00680A29">
              <w:rPr>
                <w:rFonts w:ascii="Times New Roman" w:hAnsi="Times New Roman" w:cs="Times New Roman"/>
              </w:rPr>
              <w:t xml:space="preserve">уровня топлива, </w:t>
            </w:r>
            <w:r w:rsidRPr="00FB0C55">
              <w:rPr>
                <w:rFonts w:ascii="Times New Roman" w:hAnsi="Times New Roman" w:cs="Times New Roman"/>
              </w:rPr>
              <w:t xml:space="preserve">датчика температуры, </w:t>
            </w:r>
            <w:r w:rsidR="00680A29">
              <w:rPr>
                <w:rFonts w:ascii="Times New Roman" w:hAnsi="Times New Roman" w:cs="Times New Roman"/>
              </w:rPr>
              <w:t xml:space="preserve">датчик скорости, </w:t>
            </w:r>
            <w:r w:rsidRPr="00FB0C55">
              <w:rPr>
                <w:rFonts w:ascii="Times New Roman" w:hAnsi="Times New Roman" w:cs="Times New Roman"/>
              </w:rPr>
              <w:t>датчика расхода воздуха, датчика дроссельной заслонки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536" w:type="dxa"/>
          </w:tcPr>
          <w:p w:rsidR="006748B9" w:rsidRPr="00FB0C55" w:rsidRDefault="00680A29" w:rsidP="0068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="006748B9" w:rsidRPr="00FB0C55">
              <w:rPr>
                <w:rFonts w:ascii="Times New Roman" w:hAnsi="Times New Roman" w:cs="Times New Roman"/>
              </w:rPr>
              <w:t>бензонасоса</w:t>
            </w:r>
            <w:r>
              <w:rPr>
                <w:rFonts w:ascii="Times New Roman" w:hAnsi="Times New Roman" w:cs="Times New Roman"/>
              </w:rPr>
              <w:t xml:space="preserve"> в сбор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536" w:type="dxa"/>
          </w:tcPr>
          <w:p w:rsidR="00B952C2" w:rsidRDefault="00B952C2" w:rsidP="0068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бака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536" w:type="dxa"/>
          </w:tcPr>
          <w:p w:rsidR="00680A29" w:rsidRDefault="00680A29" w:rsidP="0068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ки кондиционера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536" w:type="dxa"/>
          </w:tcPr>
          <w:p w:rsidR="00680A29" w:rsidRDefault="00680A29" w:rsidP="00680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рессора кондиционер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Замена наконечника свечей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Бортировка шин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Балансировка шин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ихтовка дис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Развал-схождени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536" w:type="dxa"/>
          </w:tcPr>
          <w:p w:rsidR="00680A29" w:rsidRPr="00FB0C55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щеток стеклоочистителя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переднего</w:t>
            </w:r>
            <w:r w:rsidRPr="00FB0C55">
              <w:rPr>
                <w:rFonts w:ascii="Times New Roman" w:hAnsi="Times New Roman" w:cs="Times New Roman"/>
              </w:rPr>
              <w:t xml:space="preserve"> лобового стек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FB0C55">
              <w:rPr>
                <w:rFonts w:ascii="Times New Roman" w:hAnsi="Times New Roman" w:cs="Times New Roman"/>
              </w:rPr>
              <w:t xml:space="preserve"> заднего</w:t>
            </w:r>
            <w:r>
              <w:rPr>
                <w:rFonts w:ascii="Times New Roman" w:hAnsi="Times New Roman" w:cs="Times New Roman"/>
              </w:rPr>
              <w:t xml:space="preserve"> ветрового</w:t>
            </w:r>
            <w:r w:rsidRPr="00FB0C55">
              <w:rPr>
                <w:rFonts w:ascii="Times New Roman" w:hAnsi="Times New Roman" w:cs="Times New Roman"/>
              </w:rPr>
              <w:t xml:space="preserve"> стек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стекла двер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наружного зеркало заднего вид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переднего бампер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решетки радиато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крыл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капот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536" w:type="dxa"/>
          </w:tcPr>
          <w:p w:rsidR="00680A29" w:rsidRPr="009B3E56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капота</w:t>
            </w:r>
          </w:p>
        </w:tc>
        <w:tc>
          <w:tcPr>
            <w:tcW w:w="1276" w:type="dxa"/>
          </w:tcPr>
          <w:p w:rsidR="00680A29" w:rsidRPr="009B3E56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536" w:type="dxa"/>
          </w:tcPr>
          <w:p w:rsidR="00680A29" w:rsidRPr="009B3E56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неля приборов в сборе</w:t>
            </w:r>
          </w:p>
        </w:tc>
        <w:tc>
          <w:tcPr>
            <w:tcW w:w="1276" w:type="dxa"/>
          </w:tcPr>
          <w:p w:rsidR="00680A29" w:rsidRPr="009B3E56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536" w:type="dxa"/>
          </w:tcPr>
          <w:p w:rsidR="00680A29" w:rsidRPr="009B3E56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сидении</w:t>
            </w:r>
          </w:p>
        </w:tc>
        <w:tc>
          <w:tcPr>
            <w:tcW w:w="1276" w:type="dxa"/>
          </w:tcPr>
          <w:p w:rsidR="00680A29" w:rsidRPr="009B3E56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536" w:type="dxa"/>
          </w:tcPr>
          <w:p w:rsidR="00680A29" w:rsidRPr="009B3E56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сидении</w:t>
            </w:r>
          </w:p>
        </w:tc>
        <w:tc>
          <w:tcPr>
            <w:tcW w:w="1276" w:type="dxa"/>
          </w:tcPr>
          <w:p w:rsidR="00680A29" w:rsidRPr="009B3E56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двери багажник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щиты двигателя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536" w:type="dxa"/>
          </w:tcPr>
          <w:p w:rsidR="00680A29" w:rsidRPr="009B3E56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ной ручки</w:t>
            </w:r>
          </w:p>
        </w:tc>
        <w:tc>
          <w:tcPr>
            <w:tcW w:w="1276" w:type="dxa"/>
          </w:tcPr>
          <w:p w:rsidR="00680A29" w:rsidRPr="009B3E56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насоса Гур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  <w:tcBorders>
              <w:bottom w:val="single" w:sz="4" w:space="0" w:color="auto"/>
            </w:tcBorders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 w:rsidRPr="00FB0C55">
              <w:rPr>
                <w:rFonts w:ascii="Times New Roman" w:hAnsi="Times New Roman" w:cs="Times New Roman"/>
              </w:rPr>
              <w:t>Замена масло Г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48B9" w:rsidRDefault="006748B9" w:rsidP="004A0978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FB0C55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FB0C55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RPr="000B2262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0B2262" w:rsidRDefault="00D36C71" w:rsidP="00D36C71">
            <w:pPr>
              <w:rPr>
                <w:rFonts w:ascii="Times New Roman" w:hAnsi="Times New Roman" w:cs="Times New Roman"/>
              </w:rPr>
            </w:pPr>
            <w:r w:rsidRPr="000B2262">
              <w:rPr>
                <w:rFonts w:ascii="Times New Roman" w:hAnsi="Times New Roman" w:cs="Times New Roman"/>
              </w:rPr>
              <w:t>Удаление мелких сколов и царапин с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0B2262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0B2262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Pr="000B2262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зивная полировка кузов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FB0C55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D36C71" w:rsidTr="00EF09E3">
        <w:tc>
          <w:tcPr>
            <w:tcW w:w="562" w:type="dxa"/>
            <w:tcBorders>
              <w:bottom w:val="single" w:sz="4" w:space="0" w:color="auto"/>
            </w:tcBorders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ая полировк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FB0C55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6C71" w:rsidRDefault="00D36C71" w:rsidP="00D36C71"/>
        </w:tc>
      </w:tr>
      <w:tr w:rsidR="006748B9" w:rsidTr="00EF09E3">
        <w:trPr>
          <w:trHeight w:val="431"/>
        </w:trPr>
        <w:tc>
          <w:tcPr>
            <w:tcW w:w="562" w:type="dxa"/>
            <w:tcBorders>
              <w:right w:val="nil"/>
            </w:tcBorders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6748B9" w:rsidRPr="0082120F" w:rsidRDefault="006748B9" w:rsidP="004A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1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ндай </w:t>
            </w:r>
            <w:r w:rsidRPr="008212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2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40</w:t>
            </w:r>
          </w:p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6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установка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сальни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сальни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лапан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лапанных сальник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идрокомпенс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орсун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ршней, колец, шатун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мня ГРМ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006B32" w:rsidRDefault="006748B9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ремня генерато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 w:rsidRPr="00874FAF">
              <w:rPr>
                <w:rFonts w:ascii="Times New Roman" w:hAnsi="Times New Roman" w:cs="Times New Roman"/>
              </w:rPr>
              <w:t>Замена охлаждающей жидкости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дя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рмостат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охлажд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е радиатора кондиционер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труб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7C5F15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поддона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здушного фильт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лонного фильт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насос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опливного фильт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душки двига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олика натяж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ГБЦ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очка блока цилинд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иемной трубы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реднего бочка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бочка глушител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хомута соединительных труб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бочего цилиндра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илки включения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лавного цилиндра сцепл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цепления с сбор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установка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КПП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ходовой част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аровой опо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КПП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рх. рычага подвес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заднего поперечного рычага 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дольного рычага подвески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дшипника ступиц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рхней опоры переднего амортизатор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аморт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аморт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тулки амортизато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ужины передней подвес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 наружной гранаты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ружной гранат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нутренней гранат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тулки стабил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воротного кулака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</w:t>
            </w:r>
            <w:r w:rsidR="007C5F1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лока рычаг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блока подрамни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колес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шлейфа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тяг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наконечн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колон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рулевой рейки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дис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правляющего пальца суппорт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тормозного суппорт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680A29" w:rsidTr="00EF09E3">
        <w:tc>
          <w:tcPr>
            <w:tcW w:w="562" w:type="dxa"/>
          </w:tcPr>
          <w:p w:rsidR="00680A2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536" w:type="dxa"/>
          </w:tcPr>
          <w:p w:rsidR="00680A29" w:rsidRDefault="00680A2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суппорта</w:t>
            </w:r>
          </w:p>
        </w:tc>
        <w:tc>
          <w:tcPr>
            <w:tcW w:w="1276" w:type="dxa"/>
          </w:tcPr>
          <w:p w:rsidR="00680A29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80A29" w:rsidRPr="00FB0C55" w:rsidRDefault="00680A2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0A29" w:rsidRDefault="00680A2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536" w:type="dxa"/>
          </w:tcPr>
          <w:p w:rsidR="00B952C2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усилителя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Pr="00FB0C55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барабан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главного тормозного цилинд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ручного тормоз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шланг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чка тормозов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жка, смазка ходовой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ойки стабилиз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упицы в сборе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енерато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тартер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дикса стартер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кумуля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вукового сигн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мка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атушки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очки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ереключателя фар, стеклоочистителя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ключателя освещения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ключателя поворот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а стеклоподъемн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печ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ланга печ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сширительного бач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рышки расширительного бач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ары противотуманной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оворотника 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ле фары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ондиционер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диагности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форсунок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коленвал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536" w:type="dxa"/>
          </w:tcPr>
          <w:p w:rsidR="006748B9" w:rsidRPr="00F31C2F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температуры, </w:t>
            </w:r>
            <w:r w:rsidR="00874FAF">
              <w:rPr>
                <w:rFonts w:ascii="Times New Roman" w:hAnsi="Times New Roman" w:cs="Times New Roman"/>
              </w:rPr>
              <w:t xml:space="preserve">датчик уровня топлива, </w:t>
            </w:r>
            <w:r>
              <w:rPr>
                <w:rFonts w:ascii="Times New Roman" w:hAnsi="Times New Roman" w:cs="Times New Roman"/>
              </w:rPr>
              <w:t>датчика расхода воздуха, датчика дроссельной заслонки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536" w:type="dxa"/>
          </w:tcPr>
          <w:p w:rsidR="006748B9" w:rsidRPr="00FB0C55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бака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Pr="00FB0C55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зонасоса в сборе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ки кондиционер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Pr="00FB0C55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рессора кондиционе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шетки ради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ировка шин</w:t>
            </w:r>
          </w:p>
        </w:tc>
        <w:tc>
          <w:tcPr>
            <w:tcW w:w="1276" w:type="dxa"/>
          </w:tcPr>
          <w:p w:rsidR="006748B9" w:rsidRPr="006B391E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овка шин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ис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ал-схождение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орсунки омывателя фары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чки двери снаруж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ручки изнутри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чика омывателя ветрового стекл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щеток стеклоочистителя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лобового стек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ветрового стек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екла двер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наружного зеркала заднего вид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переднего бампер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крыл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536" w:type="dxa"/>
          </w:tcPr>
          <w:p w:rsidR="00B952C2" w:rsidRPr="009B3E56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рышки багажника</w:t>
            </w:r>
          </w:p>
        </w:tc>
        <w:tc>
          <w:tcPr>
            <w:tcW w:w="1276" w:type="dxa"/>
          </w:tcPr>
          <w:p w:rsidR="00B952C2" w:rsidRPr="009B3E56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B952C2" w:rsidTr="00EF09E3">
        <w:tc>
          <w:tcPr>
            <w:tcW w:w="562" w:type="dxa"/>
          </w:tcPr>
          <w:p w:rsidR="00B952C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4536" w:type="dxa"/>
          </w:tcPr>
          <w:p w:rsidR="00B952C2" w:rsidRPr="009B3E56" w:rsidRDefault="00B952C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кладки порога</w:t>
            </w:r>
          </w:p>
        </w:tc>
        <w:tc>
          <w:tcPr>
            <w:tcW w:w="1276" w:type="dxa"/>
          </w:tcPr>
          <w:p w:rsidR="00B952C2" w:rsidRPr="009B3E56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B952C2" w:rsidRDefault="00B952C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952C2" w:rsidRDefault="00B952C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капот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4536" w:type="dxa"/>
          </w:tcPr>
          <w:p w:rsidR="00874FAF" w:rsidRPr="009B3E56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са капота</w:t>
            </w:r>
          </w:p>
        </w:tc>
        <w:tc>
          <w:tcPr>
            <w:tcW w:w="1276" w:type="dxa"/>
          </w:tcPr>
          <w:p w:rsidR="00874FAF" w:rsidRPr="009B3E56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4536" w:type="dxa"/>
          </w:tcPr>
          <w:p w:rsidR="00874FAF" w:rsidRPr="009B3E56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неля приборов в сборе</w:t>
            </w:r>
          </w:p>
        </w:tc>
        <w:tc>
          <w:tcPr>
            <w:tcW w:w="1276" w:type="dxa"/>
          </w:tcPr>
          <w:p w:rsidR="00874FAF" w:rsidRPr="009B3E56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536" w:type="dxa"/>
          </w:tcPr>
          <w:p w:rsidR="00874FAF" w:rsidRPr="009B3E56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сидении</w:t>
            </w:r>
          </w:p>
        </w:tc>
        <w:tc>
          <w:tcPr>
            <w:tcW w:w="1276" w:type="dxa"/>
          </w:tcPr>
          <w:p w:rsidR="00874FAF" w:rsidRPr="009B3E56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4536" w:type="dxa"/>
          </w:tcPr>
          <w:p w:rsidR="00874FAF" w:rsidRPr="009B3E56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сидении</w:t>
            </w:r>
          </w:p>
        </w:tc>
        <w:tc>
          <w:tcPr>
            <w:tcW w:w="1276" w:type="dxa"/>
          </w:tcPr>
          <w:p w:rsidR="00874FAF" w:rsidRPr="009B3E56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двери багажник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щиты двигателя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мелких сколов и царапин с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зивная полировка кузов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ая полировк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6748B9" w:rsidTr="00EF09E3">
        <w:trPr>
          <w:trHeight w:val="708"/>
        </w:trPr>
        <w:tc>
          <w:tcPr>
            <w:tcW w:w="562" w:type="dxa"/>
            <w:tcBorders>
              <w:right w:val="nil"/>
            </w:tcBorders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6748B9" w:rsidRDefault="006748B9" w:rsidP="004A0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8B9" w:rsidRPr="0015728A" w:rsidRDefault="006748B9" w:rsidP="004A09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728A">
              <w:rPr>
                <w:rFonts w:ascii="Times New Roman" w:hAnsi="Times New Roman" w:cs="Times New Roman"/>
                <w:b/>
                <w:sz w:val="28"/>
                <w:szCs w:val="28"/>
              </w:rPr>
              <w:t>Тойота Авенсис</w:t>
            </w:r>
          </w:p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установка двига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двига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сальника коленв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сальника коленв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ленчатого в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ГБЦ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ГБЦ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лапанов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лапанных сальников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идрокомпенс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орсун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ршней, колец, шатунов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мня ГРМ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хлаждающей жидкост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дяного насос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рмостат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охлаждени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а кондиционер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труб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Default="007C5F15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яного насос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9272F" w:rsidTr="00EF09E3">
        <w:tc>
          <w:tcPr>
            <w:tcW w:w="562" w:type="dxa"/>
          </w:tcPr>
          <w:p w:rsidR="00D9272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36" w:type="dxa"/>
          </w:tcPr>
          <w:p w:rsidR="00D9272F" w:rsidRDefault="00D9272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ддона картера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272F" w:rsidRDefault="00D9272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оздушного фильт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лонного фильт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насос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топливного фильтра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душки двига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олика натяж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коленв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ГБЦ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очка блока цилиндров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глуш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иемной трубы глуш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реднего бочка глуш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бочка глуш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хомута соединительных труб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9272F" w:rsidTr="00EF09E3">
        <w:tc>
          <w:tcPr>
            <w:tcW w:w="562" w:type="dxa"/>
          </w:tcPr>
          <w:p w:rsidR="00D9272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536" w:type="dxa"/>
          </w:tcPr>
          <w:p w:rsidR="00D9272F" w:rsidRDefault="00D9272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поры КПП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272F" w:rsidRDefault="00D9272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и установка КПП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КПП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ПП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ходовой част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шаровой опор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одшипника ступиц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874FAF" w:rsidTr="00EF09E3">
        <w:tc>
          <w:tcPr>
            <w:tcW w:w="562" w:type="dxa"/>
          </w:tcPr>
          <w:p w:rsidR="00874FA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36" w:type="dxa"/>
          </w:tcPr>
          <w:p w:rsidR="00874FAF" w:rsidRDefault="00874FA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рхней опоры переднего амортизатора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874FAF" w:rsidRDefault="00874FA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4FAF" w:rsidRDefault="00874FA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амортиз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амортиз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наружной гранаты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ружной гранат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нутренней гранат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тулки стабилиз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</w:t>
            </w:r>
            <w:r w:rsidR="00442D7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лока</w:t>
            </w:r>
            <w:r w:rsidR="00442D72">
              <w:rPr>
                <w:rFonts w:ascii="Times New Roman" w:hAnsi="Times New Roman" w:cs="Times New Roman"/>
              </w:rPr>
              <w:t xml:space="preserve"> рычаг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айлентблока подрамника  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колес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тяг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колон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9272F" w:rsidTr="00EF09E3">
        <w:tc>
          <w:tcPr>
            <w:tcW w:w="562" w:type="dxa"/>
          </w:tcPr>
          <w:p w:rsidR="00D9272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4536" w:type="dxa"/>
          </w:tcPr>
          <w:p w:rsidR="00D9272F" w:rsidRDefault="00D9272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ыльника рулевой рейки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272F" w:rsidRDefault="00D9272F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рулевой рей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левого наконечни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тормозного суппорт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тормозного суппорт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дис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усил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шланг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рмозного барабан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лавного тормозного цилинд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учного тормоз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ручного тормоз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чка тормозов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активной тяг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жка, смазка ходовой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ойки стабилиз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упицы в сборе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генера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тартера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дикса стартер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ккумулято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вукового сигн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мка зажигания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мка зажигани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атушки зажигани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ы фар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ключателя фар, стеклоочистителя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ключателя поворот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чика печ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сширительной бач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убки кондиционер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A0978" w:rsidTr="00EF09E3">
        <w:tc>
          <w:tcPr>
            <w:tcW w:w="562" w:type="dxa"/>
          </w:tcPr>
          <w:p w:rsidR="004A0978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536" w:type="dxa"/>
          </w:tcPr>
          <w:p w:rsidR="004A0978" w:rsidRDefault="00342DE4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прессора кондиционера</w:t>
            </w:r>
          </w:p>
        </w:tc>
        <w:tc>
          <w:tcPr>
            <w:tcW w:w="1276" w:type="dxa"/>
          </w:tcPr>
          <w:p w:rsidR="004A0978" w:rsidRDefault="00342DE4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A0978" w:rsidRDefault="004A0978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A0978" w:rsidRDefault="004A0978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диагностика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форсунок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9272F" w:rsidTr="00EF09E3">
        <w:tc>
          <w:tcPr>
            <w:tcW w:w="562" w:type="dxa"/>
          </w:tcPr>
          <w:p w:rsidR="00D9272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4536" w:type="dxa"/>
          </w:tcPr>
          <w:p w:rsidR="00D9272F" w:rsidRDefault="00D9272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ливного бака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272F" w:rsidRDefault="00D9272F" w:rsidP="004A0978"/>
        </w:tc>
      </w:tr>
      <w:tr w:rsidR="00D9272F" w:rsidTr="00EF09E3">
        <w:tc>
          <w:tcPr>
            <w:tcW w:w="562" w:type="dxa"/>
          </w:tcPr>
          <w:p w:rsidR="00D9272F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4536" w:type="dxa"/>
          </w:tcPr>
          <w:p w:rsidR="00D9272F" w:rsidRDefault="00D9272F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ензонасоса в сборе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9272F" w:rsidRDefault="00D9272F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272F" w:rsidRDefault="00D9272F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уровня топлив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коленва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4536" w:type="dxa"/>
          </w:tcPr>
          <w:p w:rsidR="006748B9" w:rsidRPr="00F31C2F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</w:t>
            </w:r>
            <w:r>
              <w:rPr>
                <w:rFonts w:ascii="Times New Roman" w:hAnsi="Times New Roman" w:cs="Times New Roman"/>
                <w:lang w:val="en-US"/>
              </w:rPr>
              <w:t xml:space="preserve"> AB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чика омывателя ветрового стекл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ировка шин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овка шин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ис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ал-схождение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го лобового стек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ветрового стекл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екла двер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ной наружной руч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ерной внутренней ручк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а стеклоподъемни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фар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фар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4536" w:type="dxa"/>
          </w:tcPr>
          <w:p w:rsidR="00442D72" w:rsidRDefault="00442D7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ешетки радиатора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го бампер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го крыл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пере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дней двери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 xml:space="preserve">Замена капота 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4536" w:type="dxa"/>
          </w:tcPr>
          <w:p w:rsidR="00442D72" w:rsidRPr="009B3E56" w:rsidRDefault="00442D72" w:rsidP="0044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оса капота</w:t>
            </w:r>
          </w:p>
        </w:tc>
        <w:tc>
          <w:tcPr>
            <w:tcW w:w="1276" w:type="dxa"/>
          </w:tcPr>
          <w:p w:rsidR="00442D72" w:rsidRPr="009B3E56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4536" w:type="dxa"/>
          </w:tcPr>
          <w:p w:rsidR="00442D72" w:rsidRPr="009B3E56" w:rsidRDefault="0015041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анеля приборов в сборе</w:t>
            </w:r>
          </w:p>
        </w:tc>
        <w:tc>
          <w:tcPr>
            <w:tcW w:w="1276" w:type="dxa"/>
          </w:tcPr>
          <w:p w:rsidR="00442D72" w:rsidRPr="009B3E56" w:rsidRDefault="0015041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4536" w:type="dxa"/>
          </w:tcPr>
          <w:p w:rsidR="00442D72" w:rsidRPr="009B3E56" w:rsidRDefault="00150412" w:rsidP="00150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ей сидении</w:t>
            </w:r>
          </w:p>
        </w:tc>
        <w:tc>
          <w:tcPr>
            <w:tcW w:w="1276" w:type="dxa"/>
          </w:tcPr>
          <w:p w:rsidR="00442D72" w:rsidRPr="009B3E56" w:rsidRDefault="0015041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442D72" w:rsidTr="00EF09E3">
        <w:tc>
          <w:tcPr>
            <w:tcW w:w="562" w:type="dxa"/>
          </w:tcPr>
          <w:p w:rsidR="00442D72" w:rsidRPr="001C6A01" w:rsidRDefault="001C6A01" w:rsidP="003A51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4536" w:type="dxa"/>
          </w:tcPr>
          <w:p w:rsidR="00442D72" w:rsidRPr="009B3E56" w:rsidRDefault="00150412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й сидении</w:t>
            </w:r>
          </w:p>
        </w:tc>
        <w:tc>
          <w:tcPr>
            <w:tcW w:w="1276" w:type="dxa"/>
          </w:tcPr>
          <w:p w:rsidR="00442D72" w:rsidRPr="009B3E56" w:rsidRDefault="00150412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442D72" w:rsidRDefault="00442D72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42D72" w:rsidRDefault="00442D72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342D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двери багажника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4536" w:type="dxa"/>
          </w:tcPr>
          <w:p w:rsidR="006748B9" w:rsidRPr="009B3E56" w:rsidRDefault="006748B9" w:rsidP="004A0978">
            <w:pPr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Замена защиты двигателя</w:t>
            </w:r>
          </w:p>
        </w:tc>
        <w:tc>
          <w:tcPr>
            <w:tcW w:w="1276" w:type="dxa"/>
          </w:tcPr>
          <w:p w:rsidR="006748B9" w:rsidRPr="009B3E56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 w:rsidRPr="009B3E5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лафона подсветки номерного зна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ружного зеркала заднего вид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уровня топлив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скорост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щеток стеклоочистителей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улака поворотного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атчика температуры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ка и смазка замк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гнализации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6748B9" w:rsidTr="00EF09E3">
        <w:tc>
          <w:tcPr>
            <w:tcW w:w="562" w:type="dxa"/>
          </w:tcPr>
          <w:p w:rsidR="006748B9" w:rsidRPr="001C6A01" w:rsidRDefault="001C6A01" w:rsidP="004A0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4536" w:type="dxa"/>
          </w:tcPr>
          <w:p w:rsidR="006748B9" w:rsidRDefault="006748B9" w:rsidP="004A0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ондиционера</w:t>
            </w: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48B9" w:rsidRDefault="006748B9" w:rsidP="004A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48B9" w:rsidRDefault="006748B9" w:rsidP="004A0978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хтов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детали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мелких сколов и царапин с куз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зивная полировка кузов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  <w:tr w:rsidR="00D36C71" w:rsidTr="00EF09E3">
        <w:tc>
          <w:tcPr>
            <w:tcW w:w="562" w:type="dxa"/>
          </w:tcPr>
          <w:p w:rsidR="00D36C71" w:rsidRPr="001C6A01" w:rsidRDefault="001C6A01" w:rsidP="00D36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ая полировка автомоби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C71" w:rsidRPr="00AD44AC" w:rsidRDefault="00D36C71" w:rsidP="00D3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71" w:rsidRDefault="00D36C71" w:rsidP="00D36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36C71" w:rsidRDefault="00D36C71" w:rsidP="00D36C71"/>
        </w:tc>
      </w:tr>
    </w:tbl>
    <w:p w:rsidR="0040535B" w:rsidRPr="00B531BB" w:rsidRDefault="0040535B" w:rsidP="00A16CBA">
      <w:pPr>
        <w:jc w:val="both"/>
        <w:rPr>
          <w:rFonts w:ascii="Times New Roman" w:hAnsi="Times New Roman" w:cs="Times New Roman"/>
        </w:rPr>
      </w:pPr>
    </w:p>
    <w:sectPr w:rsidR="0040535B" w:rsidRPr="00B531BB" w:rsidSect="007D46D3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5B"/>
    <w:rsid w:val="00002D5C"/>
    <w:rsid w:val="00031753"/>
    <w:rsid w:val="000322F3"/>
    <w:rsid w:val="00042CE1"/>
    <w:rsid w:val="0007062C"/>
    <w:rsid w:val="00080BB9"/>
    <w:rsid w:val="000B2262"/>
    <w:rsid w:val="000B2F4A"/>
    <w:rsid w:val="000D0E67"/>
    <w:rsid w:val="000D4558"/>
    <w:rsid w:val="0011230E"/>
    <w:rsid w:val="00112495"/>
    <w:rsid w:val="00121921"/>
    <w:rsid w:val="00123344"/>
    <w:rsid w:val="0013008F"/>
    <w:rsid w:val="00131F4D"/>
    <w:rsid w:val="00150412"/>
    <w:rsid w:val="001747F1"/>
    <w:rsid w:val="001C6A01"/>
    <w:rsid w:val="001E57CF"/>
    <w:rsid w:val="002244A5"/>
    <w:rsid w:val="002C337D"/>
    <w:rsid w:val="002F177D"/>
    <w:rsid w:val="003074C3"/>
    <w:rsid w:val="0031388D"/>
    <w:rsid w:val="00342DE4"/>
    <w:rsid w:val="00361B20"/>
    <w:rsid w:val="00385A1A"/>
    <w:rsid w:val="00397349"/>
    <w:rsid w:val="003A516E"/>
    <w:rsid w:val="003D46CB"/>
    <w:rsid w:val="003E56BA"/>
    <w:rsid w:val="003F20FA"/>
    <w:rsid w:val="0040535B"/>
    <w:rsid w:val="00410EE0"/>
    <w:rsid w:val="00437133"/>
    <w:rsid w:val="00442D72"/>
    <w:rsid w:val="004442FA"/>
    <w:rsid w:val="00446ED3"/>
    <w:rsid w:val="004636AF"/>
    <w:rsid w:val="004672D5"/>
    <w:rsid w:val="00486D45"/>
    <w:rsid w:val="004A0978"/>
    <w:rsid w:val="004E2D25"/>
    <w:rsid w:val="004F120C"/>
    <w:rsid w:val="0050161C"/>
    <w:rsid w:val="00525DF0"/>
    <w:rsid w:val="00551744"/>
    <w:rsid w:val="00553D33"/>
    <w:rsid w:val="0057088F"/>
    <w:rsid w:val="0059384A"/>
    <w:rsid w:val="005B3D8A"/>
    <w:rsid w:val="005C0A27"/>
    <w:rsid w:val="005C1202"/>
    <w:rsid w:val="005C7F5F"/>
    <w:rsid w:val="005D4479"/>
    <w:rsid w:val="005E694E"/>
    <w:rsid w:val="00602011"/>
    <w:rsid w:val="00646245"/>
    <w:rsid w:val="006748B9"/>
    <w:rsid w:val="006774E2"/>
    <w:rsid w:val="00680A29"/>
    <w:rsid w:val="00690780"/>
    <w:rsid w:val="006946BB"/>
    <w:rsid w:val="006A1DF9"/>
    <w:rsid w:val="00700E0F"/>
    <w:rsid w:val="00762D23"/>
    <w:rsid w:val="00792334"/>
    <w:rsid w:val="007C5F15"/>
    <w:rsid w:val="007D46D3"/>
    <w:rsid w:val="00803F83"/>
    <w:rsid w:val="00823933"/>
    <w:rsid w:val="00874FAF"/>
    <w:rsid w:val="008D00A0"/>
    <w:rsid w:val="008F35F5"/>
    <w:rsid w:val="00901E74"/>
    <w:rsid w:val="0090666A"/>
    <w:rsid w:val="00920CCE"/>
    <w:rsid w:val="0093603A"/>
    <w:rsid w:val="00A04D7A"/>
    <w:rsid w:val="00A16CBA"/>
    <w:rsid w:val="00A64AD0"/>
    <w:rsid w:val="00A907D3"/>
    <w:rsid w:val="00A94219"/>
    <w:rsid w:val="00AA0BC0"/>
    <w:rsid w:val="00B13823"/>
    <w:rsid w:val="00B1427E"/>
    <w:rsid w:val="00B46F3E"/>
    <w:rsid w:val="00B47706"/>
    <w:rsid w:val="00B50ED5"/>
    <w:rsid w:val="00B531BB"/>
    <w:rsid w:val="00B550C0"/>
    <w:rsid w:val="00B74D9F"/>
    <w:rsid w:val="00B952C2"/>
    <w:rsid w:val="00BF417A"/>
    <w:rsid w:val="00C0297A"/>
    <w:rsid w:val="00C12301"/>
    <w:rsid w:val="00C1282C"/>
    <w:rsid w:val="00C23C08"/>
    <w:rsid w:val="00C34A72"/>
    <w:rsid w:val="00C92CDA"/>
    <w:rsid w:val="00CB5314"/>
    <w:rsid w:val="00CF4AEA"/>
    <w:rsid w:val="00D121D1"/>
    <w:rsid w:val="00D17617"/>
    <w:rsid w:val="00D21DA5"/>
    <w:rsid w:val="00D36C71"/>
    <w:rsid w:val="00D9272F"/>
    <w:rsid w:val="00DD39FF"/>
    <w:rsid w:val="00DF3234"/>
    <w:rsid w:val="00E04D10"/>
    <w:rsid w:val="00E25AB9"/>
    <w:rsid w:val="00E67016"/>
    <w:rsid w:val="00E94762"/>
    <w:rsid w:val="00EA6252"/>
    <w:rsid w:val="00EC7EE6"/>
    <w:rsid w:val="00EF09E3"/>
    <w:rsid w:val="00F54D5B"/>
    <w:rsid w:val="00FC1132"/>
    <w:rsid w:val="00FC1EAD"/>
    <w:rsid w:val="00FC4016"/>
    <w:rsid w:val="00FD0D48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26D12-F9CC-480E-80AB-87BFFF39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6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F4A"/>
  </w:style>
  <w:style w:type="paragraph" w:styleId="a8">
    <w:name w:val="footer"/>
    <w:basedOn w:val="a"/>
    <w:link w:val="a9"/>
    <w:uiPriority w:val="99"/>
    <w:unhideWhenUsed/>
    <w:rsid w:val="000B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9C08-E55C-4CAA-87D9-A6C4DB8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Османова Гюльнара Камиловна</cp:lastModifiedBy>
  <cp:revision>110</cp:revision>
  <cp:lastPrinted>2022-10-03T06:19:00Z</cp:lastPrinted>
  <dcterms:created xsi:type="dcterms:W3CDTF">2017-03-22T09:05:00Z</dcterms:created>
  <dcterms:modified xsi:type="dcterms:W3CDTF">2022-10-11T13:32:00Z</dcterms:modified>
</cp:coreProperties>
</file>